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16" w:rsidRDefault="00353D16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</w:p>
    <w:p w:rsidR="00C7293D" w:rsidRDefault="00C7293D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C7293D" w:rsidRDefault="00C7293D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C7293D" w:rsidRDefault="00C7293D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C7293D" w:rsidRDefault="00C7293D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C7293D" w:rsidRDefault="00C7293D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C7293D" w:rsidRDefault="00C7293D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C7293D" w:rsidRDefault="00C7293D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C7293D" w:rsidRDefault="00C7293D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C7293D" w:rsidRPr="002D292F" w:rsidRDefault="00C7293D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53D16" w:rsidRPr="002D292F" w:rsidRDefault="00353D16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53D16" w:rsidRPr="002D292F" w:rsidRDefault="00353D16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2D292F" w:rsidRDefault="00F06293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2D292F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2D292F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2D292F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2D292F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2D292F" w:rsidRDefault="00F06293" w:rsidP="00CD779D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F06293" w:rsidRPr="002D292F" w:rsidRDefault="00F06293" w:rsidP="00CD779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2D292F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D292F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2D292F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2D292F" w:rsidRDefault="00F06293" w:rsidP="00CD779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2D292F">
        <w:rPr>
          <w:rFonts w:ascii="PT Astra Serif" w:eastAsia="MS Mincho" w:hAnsi="PT Astra Serif"/>
          <w:sz w:val="28"/>
          <w:szCs w:val="28"/>
        </w:rPr>
        <w:t xml:space="preserve">1. </w:t>
      </w:r>
      <w:proofErr w:type="gramStart"/>
      <w:r w:rsidRPr="002D292F">
        <w:rPr>
          <w:rFonts w:ascii="PT Astra Serif" w:eastAsia="MS Mincho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2D292F">
        <w:rPr>
          <w:rFonts w:ascii="PT Astra Serif" w:eastAsia="MS Mincho" w:hAnsi="PT Astra Serif"/>
          <w:sz w:val="28"/>
          <w:szCs w:val="28"/>
        </w:rPr>
        <w:t xml:space="preserve"> </w:t>
      </w:r>
      <w:r w:rsidR="00EF469F" w:rsidRPr="002D292F">
        <w:rPr>
          <w:rFonts w:ascii="PT Astra Serif" w:eastAsia="MS Mincho" w:hAnsi="PT Astra Serif"/>
          <w:sz w:val="28"/>
          <w:szCs w:val="28"/>
        </w:rPr>
        <w:br/>
      </w:r>
      <w:r w:rsidRPr="002D292F">
        <w:rPr>
          <w:rFonts w:ascii="PT Astra Serif" w:eastAsia="MS Mincho" w:hAnsi="PT Astra Serif"/>
          <w:sz w:val="28"/>
          <w:szCs w:val="28"/>
        </w:rPr>
        <w:t xml:space="preserve">и </w:t>
      </w:r>
      <w:r w:rsidRPr="002D292F">
        <w:rPr>
          <w:rFonts w:ascii="PT Astra Serif" w:eastAsia="MS Mincho" w:hAnsi="PT Astra Serif"/>
          <w:spacing w:val="-4"/>
          <w:sz w:val="28"/>
          <w:szCs w:val="28"/>
        </w:rPr>
        <w:t xml:space="preserve">продовольствия в Ульяновской области», утверждённую постановлением Правительства Ульяновской области </w:t>
      </w:r>
      <w:r w:rsidR="00353D16" w:rsidRPr="002D292F">
        <w:rPr>
          <w:rFonts w:ascii="PT Astra Serif" w:eastAsia="MS Mincho" w:hAnsi="PT Astra Serif"/>
          <w:spacing w:val="-4"/>
          <w:sz w:val="28"/>
          <w:szCs w:val="28"/>
        </w:rPr>
        <w:t xml:space="preserve">от 30.11.2023 № 32/644-П </w:t>
      </w:r>
      <w:r w:rsidRPr="002D292F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F06293" w:rsidRPr="002D292F" w:rsidRDefault="00353D16" w:rsidP="00CD779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2D292F">
        <w:rPr>
          <w:rFonts w:ascii="PT Astra Serif" w:eastAsia="MS Mincho" w:hAnsi="PT Astra Serif"/>
          <w:sz w:val="28"/>
          <w:szCs w:val="28"/>
        </w:rPr>
        <w:t>2</w:t>
      </w:r>
      <w:r w:rsidR="00662AD3" w:rsidRPr="002D292F">
        <w:rPr>
          <w:rFonts w:ascii="PT Astra Serif" w:eastAsia="MS Mincho" w:hAnsi="PT Astra Serif"/>
          <w:sz w:val="28"/>
          <w:szCs w:val="28"/>
        </w:rPr>
        <w:t xml:space="preserve">. </w:t>
      </w:r>
      <w:r w:rsidR="00F06293" w:rsidRPr="002D292F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2D292F" w:rsidRDefault="00F0047D" w:rsidP="00CD779D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2D292F" w:rsidRDefault="00953278" w:rsidP="00CD779D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2D292F" w:rsidRDefault="00D63D9F" w:rsidP="00CD779D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2D292F" w:rsidRDefault="00CC58AB" w:rsidP="00CD779D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2D292F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2D292F">
        <w:rPr>
          <w:rFonts w:ascii="PT Astra Serif" w:eastAsia="MS Mincho" w:hAnsi="PT Astra Serif"/>
          <w:sz w:val="28"/>
          <w:szCs w:val="28"/>
        </w:rPr>
        <w:t>ь</w:t>
      </w:r>
    </w:p>
    <w:p w:rsidR="0063478F" w:rsidRPr="002D292F" w:rsidRDefault="00CC58AB" w:rsidP="00CD779D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2D292F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D292F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63478F" w:rsidRPr="002D292F" w:rsidRDefault="0063478F" w:rsidP="00CD779D">
      <w:pPr>
        <w:suppressAutoHyphens/>
        <w:overflowPunct/>
        <w:spacing w:after="0" w:line="240" w:lineRule="auto"/>
        <w:rPr>
          <w:rFonts w:ascii="PT Astra Serif" w:eastAsia="MS Mincho" w:hAnsi="PT Astra Serif"/>
          <w:sz w:val="28"/>
          <w:szCs w:val="28"/>
        </w:rPr>
      </w:pPr>
    </w:p>
    <w:p w:rsidR="0063478F" w:rsidRPr="002D292F" w:rsidRDefault="0063478F" w:rsidP="00CD779D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  <w:sectPr w:rsidR="0063478F" w:rsidRPr="002D292F" w:rsidSect="009607CC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451963" w:rsidRPr="002D292F" w:rsidRDefault="00451963" w:rsidP="00CD779D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2D292F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2D292F" w:rsidRDefault="00451963" w:rsidP="00CD779D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2D292F" w:rsidRDefault="00451963" w:rsidP="00CD779D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2D292F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2D292F" w:rsidRDefault="00451963" w:rsidP="00CD779D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2D292F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2D292F" w:rsidRDefault="00AD4513" w:rsidP="00CD779D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2D292F" w:rsidRDefault="00AD4513" w:rsidP="00CD779D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2D292F" w:rsidRDefault="00AD4513" w:rsidP="00CD779D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2D292F" w:rsidRDefault="00AD4513" w:rsidP="00CD779D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2D292F" w:rsidRDefault="00AD4513" w:rsidP="00CD779D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2D292F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2D292F" w:rsidRDefault="00AD4513" w:rsidP="00CD779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2D292F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2D292F" w:rsidRDefault="00AD4513" w:rsidP="00CD779D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D292F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2D292F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2D292F" w:rsidRDefault="00AD4513" w:rsidP="00CD779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2D292F">
        <w:rPr>
          <w:rFonts w:ascii="PT Astra Serif" w:hAnsi="PT Astra Serif"/>
          <w:b/>
          <w:sz w:val="28"/>
          <w:szCs w:val="28"/>
        </w:rPr>
        <w:t>и</w:t>
      </w:r>
      <w:r w:rsidRPr="002D292F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2D292F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2D292F" w:rsidRDefault="00AD4513" w:rsidP="00CD779D">
      <w:pPr>
        <w:widowControl w:val="0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93438A" w:rsidRPr="002D292F" w:rsidRDefault="00197148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. В</w:t>
      </w:r>
      <w:r w:rsidR="00C17E1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  <w:r w:rsidR="00BD017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ункте 4.1 подраздела</w:t>
      </w:r>
      <w:r w:rsidR="00BC626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  <w:r w:rsidR="006E479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4 </w:t>
      </w:r>
      <w:r w:rsidR="00BC626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раздела «Стратегические приоритеты государственной</w:t>
      </w:r>
      <w:r w:rsidR="005A6D6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программы Ульяновской области «</w:t>
      </w:r>
      <w:r w:rsidR="00BC626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Развитие агропромышлен</w:t>
      </w:r>
      <w:r w:rsidR="006E479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softHyphen/>
      </w:r>
      <w:r w:rsidR="00BC626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ного комплекса, сельских территорий и регулирование рынков сельскохо</w:t>
      </w:r>
      <w:r w:rsidR="006E479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softHyphen/>
      </w:r>
      <w:r w:rsidR="00BC626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зяйственной продукции, сырья и продовольствия в Ульяновской </w:t>
      </w:r>
      <w:r w:rsidR="005A6D6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бласти</w:t>
      </w:r>
      <w:r w:rsidR="00BC626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="00A1172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A11727" w:rsidRPr="002D292F" w:rsidRDefault="00A11727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) подпункт 1 дополнить подпунктом «з»</w:t>
      </w:r>
      <w:r w:rsidR="00935A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ледующего содержания:</w:t>
      </w:r>
    </w:p>
    <w:p w:rsidR="00A11727" w:rsidRPr="002D292F" w:rsidRDefault="00A11727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«</w:t>
      </w:r>
      <w:r w:rsidR="00475A2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з) </w:t>
      </w:r>
      <w:r w:rsidR="00D857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оздание условий для прив</w:t>
      </w:r>
      <w:r w:rsidR="0070219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лечения кредитных ресурсов </w:t>
      </w:r>
      <w:r w:rsidR="00D857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агропро</w:t>
      </w:r>
      <w:r w:rsidR="0070219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softHyphen/>
      </w:r>
      <w:r w:rsidR="00D857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мышленный комплекс</w:t>
      </w:r>
      <w:proofErr w:type="gramStart"/>
      <w:r w:rsidR="00670C3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proofErr w:type="gramEnd"/>
      <w:r w:rsidR="00A336B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</w:p>
    <w:p w:rsidR="00A336B2" w:rsidRPr="002D292F" w:rsidRDefault="00A336B2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2) </w:t>
      </w:r>
      <w:r w:rsidR="005B07A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одпункт 2 дополнить подпунктом «е» следующего содержания:</w:t>
      </w:r>
    </w:p>
    <w:p w:rsidR="005B07A2" w:rsidRPr="002D292F" w:rsidRDefault="00475A23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«е) обеспечено качественное улучшение и развитие социальной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 xml:space="preserve">и инженерной инфраструктуры </w:t>
      </w:r>
      <w:r w:rsidR="006F328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для 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граждан, проживающих на сельских территориях (агломерациях)</w:t>
      </w:r>
      <w:proofErr w:type="gramStart"/>
      <w:r w:rsidR="00670C3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proofErr w:type="gramEnd"/>
      <w:r w:rsidR="00056DA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</w:p>
    <w:p w:rsidR="00056DA3" w:rsidRPr="002D292F" w:rsidRDefault="000F30D5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3) </w:t>
      </w:r>
      <w:r w:rsidR="00E72E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одпункт «г» подпункта 3 изложить в следующей редакции:</w:t>
      </w:r>
    </w:p>
    <w:p w:rsidR="00E72EA4" w:rsidRPr="002D292F" w:rsidRDefault="00E72EA4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«г) вовлечь в оборот </w:t>
      </w:r>
      <w:r w:rsidR="0026703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ыбывшие сельскохозяйственные угодья за счё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т проведения </w:t>
      </w:r>
      <w:proofErr w:type="spell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культуртехнических</w:t>
      </w:r>
      <w:proofErr w:type="spell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мероприятий</w:t>
      </w:r>
      <w:proofErr w:type="gramStart"/>
      <w:r w:rsidR="00670C3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proofErr w:type="gramEnd"/>
      <w:r w:rsidR="00670C3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.</w:t>
      </w:r>
    </w:p>
    <w:p w:rsidR="00670C34" w:rsidRPr="002D292F" w:rsidRDefault="00670C34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. В паспорте:</w:t>
      </w:r>
    </w:p>
    <w:p w:rsidR="000674E4" w:rsidRPr="002D292F" w:rsidRDefault="00610686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) строку</w:t>
      </w:r>
      <w:r w:rsidR="00CF6AB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«Показатели государственной программы»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изложить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>в следующей редакции:</w:t>
      </w:r>
    </w:p>
    <w:p w:rsidR="00610686" w:rsidRPr="002D292F" w:rsidRDefault="00610686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«Индекс производства продукции сельского хозяйства (в сопоставимых ценах) к уровню 2020 года;</w:t>
      </w:r>
    </w:p>
    <w:p w:rsidR="00610686" w:rsidRPr="002D292F" w:rsidRDefault="00610686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ндекс производства пищевых продуктов (в сопоставимых ценах)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>к уровню 2020 года;</w:t>
      </w:r>
    </w:p>
    <w:p w:rsidR="00610686" w:rsidRPr="002D292F" w:rsidRDefault="00610686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реднемесячная начисленная заработная плата работников сельского хозяйства (без субъектов малого предпринимательства);</w:t>
      </w:r>
    </w:p>
    <w:p w:rsidR="00610686" w:rsidRPr="002D292F" w:rsidRDefault="00610686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оля сельского населения в общей численности населения;</w:t>
      </w:r>
    </w:p>
    <w:p w:rsidR="00610686" w:rsidRPr="002D292F" w:rsidRDefault="00610686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оотношение среднемесячных р</w:t>
      </w:r>
      <w:r w:rsidR="00462E2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сполагаемых ресурсов сельского</w:t>
      </w:r>
      <w:r w:rsidR="00462E2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 городского домохозяйств;</w:t>
      </w:r>
    </w:p>
    <w:p w:rsidR="00610686" w:rsidRPr="002D292F" w:rsidRDefault="00610686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оля общей площади благоустроенных жи</w:t>
      </w:r>
      <w:r w:rsidR="006D3B1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лых помещений в сельских населё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нных пунктах;</w:t>
      </w:r>
    </w:p>
    <w:p w:rsidR="00610686" w:rsidRPr="002D292F" w:rsidRDefault="00462E23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лощадь вовлечё</w:t>
      </w:r>
      <w:r w:rsidR="0061068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нных в оборот земель сельскохозяйственного назначения, нарастающим итогом»</w:t>
      </w:r>
      <w:r w:rsidR="006D3B1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</w:p>
    <w:p w:rsidR="006D3B12" w:rsidRPr="002D292F" w:rsidRDefault="006D3B12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) в строке «Ресурсное обеспечение государственной программы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>с разбивкой по источникам финансового обеспечения и годам реализации»:</w:t>
      </w:r>
    </w:p>
    <w:p w:rsidR="00CC0D70" w:rsidRPr="002D292F" w:rsidRDefault="00CC0D70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а) в абзаце первом цифры «8673859,9468» заменить цифрами «</w:t>
      </w:r>
      <w:r w:rsidR="00AA7C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607790,40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CC0D70" w:rsidRPr="002D292F" w:rsidRDefault="00CC0D70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абзаце втор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176422,42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AA7C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372773,38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CC0D70" w:rsidRPr="002D292F" w:rsidRDefault="00CC0D70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абзаце третье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25396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558057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CC0D70" w:rsidRPr="002D292F" w:rsidRDefault="00CC0D70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г) в абзаце четвёр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25396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230316,2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1A1B76" w:rsidRPr="002D292F" w:rsidRDefault="001A1B76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) в абзаце девя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177606,84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AA7C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947091,30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CC0D70" w:rsidRPr="002D292F" w:rsidRDefault="001A1B76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е) в абзаце деся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141552,92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AA7C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97098,98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D3B12" w:rsidRPr="002D292F" w:rsidRDefault="001A1B76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ж) в абзаце одиннадца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94705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01674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1A1B76" w:rsidRPr="002D292F" w:rsidRDefault="001A1B76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з) в абзаце двенадца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94705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01674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F7BEB" w:rsidRPr="002D292F" w:rsidRDefault="005F7BEB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) в абзаце семнадца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496253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660699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F7BEB" w:rsidRPr="002D292F" w:rsidRDefault="005F7BEB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к) в абзаце восемнадца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34869,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475674,4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1A1B76" w:rsidRPr="002D292F" w:rsidRDefault="009F6870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л) </w:t>
      </w:r>
      <w:r w:rsidR="005F7BE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абзаце девятнадцатом цифры «</w:t>
      </w:r>
      <w:r w:rsidR="009B77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30691,8</w:t>
      </w:r>
      <w:r w:rsidR="005F7BE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56382,8</w:t>
      </w:r>
      <w:r w:rsidR="005F7BE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BF4030" w:rsidRPr="002D292F" w:rsidRDefault="009F6870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м) </w:t>
      </w:r>
      <w:r w:rsidR="005F7BE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абзаце двадцатом цифры «</w:t>
      </w:r>
      <w:r w:rsidR="00BF403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30691,8</w:t>
      </w:r>
      <w:r w:rsidR="005F7BE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10E0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28641,9</w:t>
      </w:r>
      <w:r w:rsidR="005F7BEB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="00BF403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.</w:t>
      </w:r>
    </w:p>
    <w:p w:rsidR="00BF4030" w:rsidRPr="002D292F" w:rsidRDefault="00BF4030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3. </w:t>
      </w:r>
      <w:r w:rsidR="00CA2EAF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приложении № 1:</w:t>
      </w:r>
    </w:p>
    <w:p w:rsidR="00CA2EAF" w:rsidRPr="002D292F" w:rsidRDefault="00CA2EAF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) в строке 1:</w:t>
      </w:r>
    </w:p>
    <w:p w:rsidR="00CA2EAF" w:rsidRPr="002D292F" w:rsidRDefault="00CA2EAF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графе 6 цифры «</w:t>
      </w:r>
      <w:r w:rsidR="00D1388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84,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="00D1388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заменить цифрами «96,96»;</w:t>
      </w:r>
    </w:p>
    <w:p w:rsidR="00D1388A" w:rsidRPr="002D292F" w:rsidRDefault="00D1388A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графе 8 цифры «112,9» заменить цифрами «104</w:t>
      </w:r>
      <w:r w:rsidR="00F26AF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1388A" w:rsidRPr="002D292F" w:rsidRDefault="00D1388A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графе 9 цифры «115,0»</w:t>
      </w:r>
      <w:r w:rsidR="00F26AF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заменить цифрами «106,2»;</w:t>
      </w:r>
    </w:p>
    <w:p w:rsidR="00F26AFD" w:rsidRPr="002D292F" w:rsidRDefault="00F26AFD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г) в графе 10 цифры «117,7» заменить цифрами «108,5»;</w:t>
      </w:r>
    </w:p>
    <w:p w:rsidR="003A148B" w:rsidRPr="002D292F" w:rsidRDefault="00B84D7C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2) в графе 6 строки 2 </w:t>
      </w:r>
      <w:r w:rsidR="00465B8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цифры «106,5» заменить цифрами «101,0»;</w:t>
      </w:r>
    </w:p>
    <w:p w:rsidR="000006CE" w:rsidRPr="002D292F" w:rsidRDefault="00465B8D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3) </w:t>
      </w:r>
      <w:r w:rsidR="000006C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строки 3 цифры «36575» заменить цифрами «31359»;</w:t>
      </w:r>
    </w:p>
    <w:p w:rsidR="004E25F3" w:rsidRPr="002D292F" w:rsidRDefault="004E25F3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) строку 4 признать утратившей силу;</w:t>
      </w:r>
    </w:p>
    <w:p w:rsidR="00465B8D" w:rsidRPr="002D292F" w:rsidRDefault="004E25F3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5) </w:t>
      </w:r>
      <w:r w:rsidR="00953C8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 графе 2 строки 5 слова «(на 1 января года, следующего за </w:t>
      </w:r>
      <w:proofErr w:type="gramStart"/>
      <w:r w:rsidR="00953C8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="00953C8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2D12A8" w:rsidRPr="002D292F" w:rsidRDefault="002D12A8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6) в графе 2 строки 6 слова «(на 1 января года, следующего за 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2D12A8" w:rsidRPr="002D292F" w:rsidRDefault="002D12A8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7) в графе 2 строки 7 слова «(на 1 января года, следующего за 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9649F2" w:rsidRPr="002D292F" w:rsidRDefault="00A37EDC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8) </w:t>
      </w:r>
      <w:r w:rsidR="009649F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троку 8 признать утратившей силу;</w:t>
      </w:r>
    </w:p>
    <w:p w:rsidR="009649F2" w:rsidRPr="002D292F" w:rsidRDefault="009649F2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) в строке 9:</w:t>
      </w:r>
    </w:p>
    <w:p w:rsidR="009649F2" w:rsidRPr="002D292F" w:rsidRDefault="000906E0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9649F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,098</w:t>
      </w:r>
      <w:r w:rsidR="009649F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заменить цифрой</w:t>
      </w:r>
      <w:r w:rsidR="009649F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«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0</w:t>
      </w:r>
      <w:r w:rsidR="009649F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0906E0" w:rsidRPr="002D292F" w:rsidRDefault="000906E0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графе 7 цифры «2023» заменить цифрами «2021»;</w:t>
      </w:r>
    </w:p>
    <w:p w:rsidR="000906E0" w:rsidRPr="002D292F" w:rsidRDefault="000906E0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графе 8 цифры «</w:t>
      </w:r>
      <w:r w:rsidR="002C0D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2,09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2C0D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8,0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C0DBC" w:rsidRPr="002D292F" w:rsidRDefault="002C0DBC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г) в графе 9 цифры «34,1» заменить цифрами «47,7192»;</w:t>
      </w:r>
    </w:p>
    <w:p w:rsidR="002C0DBC" w:rsidRPr="002D292F" w:rsidRDefault="002C0DBC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) в графе 10 цифры «45,72» заменить цифрами «67,5341»;</w:t>
      </w:r>
    </w:p>
    <w:p w:rsidR="00E23582" w:rsidRPr="002D292F" w:rsidRDefault="00E23582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е) в графе 11 цифры «56,07» заменить знаком «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val="en-US" w:eastAsia="ru-RU"/>
        </w:rPr>
        <w:t>X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E23582" w:rsidRPr="002D292F" w:rsidRDefault="00E23582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ж) в графе 12 цифры «</w:t>
      </w:r>
      <w:r w:rsidR="000B04E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7,8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знаком «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val="en-US" w:eastAsia="ru-RU"/>
        </w:rPr>
        <w:t>X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0B04E0" w:rsidRPr="002D292F" w:rsidRDefault="000B04E0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з) в графе 13 цифры «78,57» заменить знаком «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val="en-US" w:eastAsia="ru-RU"/>
        </w:rPr>
        <w:t>X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0B04E0" w:rsidRPr="002D292F" w:rsidRDefault="000B04E0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и) в графе 14 цифры «90,87» заменить знаком «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val="en-US" w:eastAsia="ru-RU"/>
        </w:rPr>
        <w:t>X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.</w:t>
      </w:r>
    </w:p>
    <w:p w:rsidR="006201E3" w:rsidRPr="002D292F" w:rsidRDefault="006201E3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4. </w:t>
      </w:r>
      <w:r w:rsidR="007A0C3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приложении № 2:</w:t>
      </w:r>
    </w:p>
    <w:p w:rsidR="000B04E0" w:rsidRPr="002D292F" w:rsidRDefault="00BA0625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) в строке 2 цифры «</w:t>
      </w:r>
      <w:r w:rsidR="002A57E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="002A57E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заменить цифрами «2026»;</w:t>
      </w:r>
    </w:p>
    <w:p w:rsidR="00B86E52" w:rsidRPr="002D292F" w:rsidRDefault="002A57EA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2) </w:t>
      </w:r>
      <w:r w:rsidR="00B86E5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3 цифры «2025» заменить цифрами «2026»;</w:t>
      </w:r>
    </w:p>
    <w:p w:rsidR="002A57EA" w:rsidRPr="002D292F" w:rsidRDefault="00B86E52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3) </w:t>
      </w:r>
      <w:r w:rsidR="002A57E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4 цифры «2025» заменить цифрами «2026»;</w:t>
      </w:r>
    </w:p>
    <w:p w:rsidR="00AE2259" w:rsidRPr="002D292F" w:rsidRDefault="00B86E52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</w:t>
      </w:r>
      <w:r w:rsidR="00AE225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5 цифры «2025» заменить цифрами «2026»;</w:t>
      </w:r>
    </w:p>
    <w:p w:rsidR="00184FDF" w:rsidRPr="002D292F" w:rsidRDefault="00B86E52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</w:t>
      </w:r>
      <w:r w:rsidR="00AE225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строку 5.3 изло</w:t>
      </w:r>
      <w:r w:rsidR="00184FDF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жить в следующей редакции:</w:t>
      </w:r>
    </w:p>
    <w:p w:rsidR="00184FDF" w:rsidRPr="002D292F" w:rsidRDefault="00184FDF" w:rsidP="00CD77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184FDF" w:rsidRPr="002D292F" w:rsidSect="001633FC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W w:w="14884" w:type="dxa"/>
        <w:tblInd w:w="-34" w:type="dxa"/>
        <w:tblLook w:val="01E0" w:firstRow="1" w:lastRow="1" w:firstColumn="1" w:lastColumn="1" w:noHBand="0" w:noVBand="0"/>
      </w:tblPr>
      <w:tblGrid>
        <w:gridCol w:w="426"/>
        <w:gridCol w:w="709"/>
        <w:gridCol w:w="4795"/>
        <w:gridCol w:w="5269"/>
        <w:gridCol w:w="3251"/>
        <w:gridCol w:w="434"/>
      </w:tblGrid>
      <w:tr w:rsidR="006B5709" w:rsidRPr="002D292F" w:rsidTr="00CD779D">
        <w:trPr>
          <w:trHeight w:val="171"/>
        </w:trPr>
        <w:tc>
          <w:tcPr>
            <w:tcW w:w="426" w:type="dxa"/>
            <w:tcBorders>
              <w:right w:val="single" w:sz="4" w:space="0" w:color="auto"/>
            </w:tcBorders>
          </w:tcPr>
          <w:p w:rsidR="006B5709" w:rsidRPr="002D292F" w:rsidRDefault="006B5709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9" w:rsidRPr="002D292F" w:rsidRDefault="006B5709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9" w:rsidRPr="002D292F" w:rsidRDefault="00371C0D" w:rsidP="00CD779D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Вовлечь в оборот выбывшие сельско</w:t>
            </w:r>
            <w:r w:rsidR="00E7520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 xml:space="preserve">хозяйственные угодья за счёт проведения </w:t>
            </w:r>
            <w:proofErr w:type="spellStart"/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2D292F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9" w:rsidRPr="002D292F" w:rsidRDefault="004F525B" w:rsidP="00CD77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292F">
              <w:rPr>
                <w:rStyle w:val="fontstyle01"/>
                <w:rFonts w:ascii="PT Astra Serif" w:hAnsi="PT Astra Serif"/>
              </w:rPr>
              <w:t>Увеличена доля земель сельскохозяйственного назначения</w:t>
            </w:r>
            <w:r w:rsidRPr="002D29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2D292F">
              <w:rPr>
                <w:rStyle w:val="fontstyle01"/>
                <w:rFonts w:ascii="PT Astra Serif" w:hAnsi="PT Astra Serif"/>
              </w:rPr>
              <w:t>используемых по прямому назначе</w:t>
            </w:r>
            <w:r w:rsidR="00E7520F">
              <w:rPr>
                <w:rStyle w:val="fontstyle01"/>
                <w:rFonts w:ascii="PT Astra Serif" w:hAnsi="PT Astra Serif"/>
              </w:rPr>
              <w:softHyphen/>
            </w:r>
            <w:r w:rsidRPr="002D292F">
              <w:rPr>
                <w:rStyle w:val="fontstyle01"/>
                <w:rFonts w:ascii="PT Astra Serif" w:hAnsi="PT Astra Serif"/>
              </w:rPr>
              <w:t>нию</w:t>
            </w:r>
            <w:r w:rsidR="00A54625">
              <w:rPr>
                <w:rStyle w:val="fontstyle01"/>
                <w:rFonts w:ascii="PT Astra Serif" w:hAnsi="PT Astra Serif"/>
              </w:rPr>
              <w:t>,</w:t>
            </w:r>
            <w:r w:rsidRPr="002D292F">
              <w:rPr>
                <w:rStyle w:val="fontstyle01"/>
                <w:rFonts w:ascii="PT Astra Serif" w:hAnsi="PT Astra Serif"/>
              </w:rPr>
              <w:t xml:space="preserve"> – вовлечены </w:t>
            </w:r>
            <w:r w:rsidR="00A54625" w:rsidRPr="002D292F">
              <w:rPr>
                <w:rStyle w:val="fontstyle01"/>
                <w:rFonts w:ascii="PT Astra Serif" w:hAnsi="PT Astra Serif"/>
              </w:rPr>
              <w:t>в</w:t>
            </w:r>
            <w:r w:rsidR="00A54625" w:rsidRPr="002D29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A54625" w:rsidRPr="002D292F">
              <w:rPr>
                <w:rStyle w:val="fontstyle01"/>
                <w:rFonts w:ascii="PT Astra Serif" w:hAnsi="PT Astra Serif"/>
              </w:rPr>
              <w:t>сельскохозяйственный об</w:t>
            </w:r>
            <w:r w:rsidR="00A54625" w:rsidRPr="002D292F">
              <w:rPr>
                <w:rStyle w:val="fontstyle01"/>
                <w:rFonts w:ascii="PT Astra Serif" w:hAnsi="PT Astra Serif"/>
              </w:rPr>
              <w:t>о</w:t>
            </w:r>
            <w:r w:rsidR="00A54625" w:rsidRPr="002D292F">
              <w:rPr>
                <w:rStyle w:val="fontstyle01"/>
                <w:rFonts w:ascii="PT Astra Serif" w:hAnsi="PT Astra Serif"/>
              </w:rPr>
              <w:t>рот</w:t>
            </w:r>
            <w:r w:rsidR="00A54625">
              <w:rPr>
                <w:rStyle w:val="fontstyle01"/>
                <w:rFonts w:ascii="PT Astra Serif" w:hAnsi="PT Astra Serif"/>
              </w:rPr>
              <w:t xml:space="preserve"> </w:t>
            </w:r>
            <w:r w:rsidRPr="002D292F">
              <w:rPr>
                <w:rStyle w:val="fontstyle01"/>
                <w:rFonts w:ascii="PT Astra Serif" w:hAnsi="PT Astra Serif"/>
              </w:rPr>
              <w:t>земельные</w:t>
            </w:r>
            <w:r w:rsidRPr="002D29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2D292F">
              <w:rPr>
                <w:rStyle w:val="fontstyle01"/>
                <w:rFonts w:ascii="PT Astra Serif" w:hAnsi="PT Astra Serif"/>
              </w:rPr>
              <w:t>участки из состава земель сел</w:t>
            </w:r>
            <w:r w:rsidRPr="002D292F">
              <w:rPr>
                <w:rStyle w:val="fontstyle01"/>
                <w:rFonts w:ascii="PT Astra Serif" w:hAnsi="PT Astra Serif"/>
              </w:rPr>
              <w:t>ь</w:t>
            </w:r>
            <w:r w:rsidRPr="002D292F">
              <w:rPr>
                <w:rStyle w:val="fontstyle01"/>
                <w:rFonts w:ascii="PT Astra Serif" w:hAnsi="PT Astra Serif"/>
              </w:rPr>
              <w:t>скохозяйственного назначения</w:t>
            </w:r>
            <w:r w:rsidR="00A54625">
              <w:rPr>
                <w:rStyle w:val="fontstyle01"/>
                <w:rFonts w:ascii="PT Astra Serif" w:hAnsi="PT Astra Serif"/>
              </w:rPr>
              <w:t xml:space="preserve"> </w:t>
            </w:r>
            <w:r w:rsidRPr="002D292F">
              <w:rPr>
                <w:rStyle w:val="fontstyle01"/>
                <w:rFonts w:ascii="PT Astra Serif" w:hAnsi="PT Astra Serif"/>
              </w:rPr>
              <w:t>за счёт провед</w:t>
            </w:r>
            <w:r w:rsidRPr="002D292F">
              <w:rPr>
                <w:rStyle w:val="fontstyle01"/>
                <w:rFonts w:ascii="PT Astra Serif" w:hAnsi="PT Astra Serif"/>
              </w:rPr>
              <w:t>е</w:t>
            </w:r>
            <w:r w:rsidRPr="002D292F">
              <w:rPr>
                <w:rStyle w:val="fontstyle01"/>
                <w:rFonts w:ascii="PT Astra Serif" w:hAnsi="PT Astra Serif"/>
              </w:rPr>
              <w:t>ния</w:t>
            </w:r>
            <w:r w:rsidRPr="002D29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92F">
              <w:rPr>
                <w:rStyle w:val="fontstyle01"/>
                <w:rFonts w:ascii="PT Astra Serif" w:hAnsi="PT Astra Serif"/>
              </w:rPr>
              <w:t>культуртехнических</w:t>
            </w:r>
            <w:proofErr w:type="spellEnd"/>
            <w:r w:rsidRPr="002D292F">
              <w:rPr>
                <w:rStyle w:val="fontstyle01"/>
                <w:rFonts w:ascii="PT Astra Serif" w:hAnsi="PT Astra Serif"/>
              </w:rPr>
              <w:t xml:space="preserve"> мероприятий</w:t>
            </w:r>
            <w:r w:rsidR="00CD779D">
              <w:rPr>
                <w:rStyle w:val="fontstyle01"/>
                <w:rFonts w:ascii="PT Astra Serif" w:hAnsi="PT Astra Serif"/>
              </w:rPr>
              <w:t xml:space="preserve"> </w:t>
            </w:r>
            <w:r w:rsidRPr="002D292F">
              <w:rPr>
                <w:rStyle w:val="fontstyle01"/>
                <w:rFonts w:ascii="PT Astra Serif" w:hAnsi="PT Astra Serif"/>
              </w:rPr>
              <w:t>выбы</w:t>
            </w:r>
            <w:r w:rsidRPr="002D292F">
              <w:rPr>
                <w:rStyle w:val="fontstyle01"/>
                <w:rFonts w:ascii="PT Astra Serif" w:hAnsi="PT Astra Serif"/>
              </w:rPr>
              <w:t>в</w:t>
            </w:r>
            <w:r w:rsidRPr="002D292F">
              <w:rPr>
                <w:rStyle w:val="fontstyle01"/>
                <w:rFonts w:ascii="PT Astra Serif" w:hAnsi="PT Astra Serif"/>
              </w:rPr>
              <w:t>ших сельскохозяйственных угоди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9" w:rsidRPr="002D292F" w:rsidRDefault="00620B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лощадь вовлечённых</w:t>
            </w:r>
            <w:r w:rsidR="00CD779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 оборот земель сельскохо</w:t>
            </w:r>
            <w:r w:rsidR="00E7520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яйственного назначения, нарастающим итогом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6B5709" w:rsidRPr="002D292F" w:rsidRDefault="006B5709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B5709" w:rsidRPr="002D292F" w:rsidRDefault="006B5709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B5709" w:rsidRPr="002D292F" w:rsidRDefault="006B5709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190761" w:rsidRPr="002D292F" w:rsidRDefault="00190761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190761" w:rsidRPr="002D292F" w:rsidRDefault="00190761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190761" w:rsidRPr="002D292F" w:rsidRDefault="00190761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6B5709" w:rsidRPr="002D292F" w:rsidRDefault="006B5709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;</w:t>
            </w:r>
          </w:p>
        </w:tc>
      </w:tr>
    </w:tbl>
    <w:p w:rsidR="00AE2259" w:rsidRPr="002D292F" w:rsidRDefault="00AE2259" w:rsidP="00CD779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2A57EA" w:rsidRPr="002D292F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</w:t>
      </w:r>
      <w:r w:rsidR="0019076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6 цифры «2025» заменить цифрами «2026»;</w:t>
      </w:r>
    </w:p>
    <w:p w:rsidR="00A332D3" w:rsidRPr="002D292F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</w:t>
      </w:r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графе 4 строки 6.1 слова «(на 1 января года, следующего за </w:t>
      </w:r>
      <w:proofErr w:type="gramStart"/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D20CDE" w:rsidRPr="002D292F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8</w:t>
      </w:r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7 цифры «2025» заменить цифрами «2026»;</w:t>
      </w:r>
    </w:p>
    <w:p w:rsidR="00A332D3" w:rsidRPr="002D292F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</w:t>
      </w:r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EE3A0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4 строки 7</w:t>
      </w:r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.1 слова «(на 1 января года, следующего за </w:t>
      </w:r>
      <w:proofErr w:type="gramStart"/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="00A332D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D615D6" w:rsidRPr="002D292F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</w:t>
      </w:r>
      <w:r w:rsidR="00D615D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8 цифры «2025» заменить цифрами «2026»;</w:t>
      </w:r>
    </w:p>
    <w:p w:rsidR="00D615D6" w:rsidRPr="002D292F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</w:t>
      </w:r>
      <w:r w:rsidR="00D615D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графе 4 строки 8.1 слова «(на 1 января года, следующего за </w:t>
      </w:r>
      <w:proofErr w:type="gramStart"/>
      <w:r w:rsidR="00D615D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="00D615D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005481" w:rsidRPr="002D292F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</w:t>
      </w:r>
      <w:r w:rsidR="000054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9 цифры «2025» заменить цифрами «2026»;</w:t>
      </w:r>
    </w:p>
    <w:p w:rsidR="00005481" w:rsidRPr="002D292F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</w:t>
      </w:r>
      <w:r w:rsidR="000054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графе 4 строки 9.1 слова «(на 1 января года, следующего за </w:t>
      </w:r>
      <w:proofErr w:type="gramStart"/>
      <w:r w:rsidR="000054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="0000548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005481" w:rsidRPr="002D292F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4</w:t>
      </w:r>
      <w:r w:rsidR="003940F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9B3A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 графе 4 строки 10.1 </w:t>
      </w:r>
      <w:r w:rsidR="0002225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лова «рентабельность сельскохозяйственных организаций (с учетом субсидий)» исключить;</w:t>
      </w:r>
    </w:p>
    <w:p w:rsidR="00022258" w:rsidRPr="002D292F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</w:t>
      </w:r>
      <w:r w:rsidR="0002225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в графе 4 строки 11.1 слова «(на 1 января года, следующего за </w:t>
      </w:r>
      <w:proofErr w:type="gramStart"/>
      <w:r w:rsidR="0002225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тчётным</w:t>
      </w:r>
      <w:proofErr w:type="gramEnd"/>
      <w:r w:rsidR="0002225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» исключить;</w:t>
      </w:r>
    </w:p>
    <w:p w:rsidR="004F39A5" w:rsidRPr="004F39A5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4F39A5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6</w:t>
      </w:r>
      <w:r w:rsidR="00022258" w:rsidRPr="004F39A5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4F39A5" w:rsidRPr="004F39A5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графу</w:t>
      </w:r>
      <w:r w:rsidR="00AF73D1" w:rsidRPr="004F39A5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4 строки 12.2 </w:t>
      </w:r>
      <w:r w:rsidR="004F39A5" w:rsidRPr="004F39A5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зложить в следующей редакции:</w:t>
      </w:r>
    </w:p>
    <w:p w:rsidR="00AF73D1" w:rsidRPr="004F39A5" w:rsidRDefault="00AF73D1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4F39A5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«П</w:t>
      </w:r>
      <w:r w:rsidR="00962C3A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лощадь вовлечё</w:t>
      </w:r>
      <w:r w:rsidR="004F39A5" w:rsidRPr="004F39A5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нных </w:t>
      </w:r>
      <w:r w:rsidRPr="004F39A5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оборот земель сельскохозяйственного назначения, нарастающим итогом»</w:t>
      </w:r>
      <w:r w:rsidR="00D10686" w:rsidRPr="004F39A5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</w:p>
    <w:p w:rsidR="004F39A5" w:rsidRPr="004F39A5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962C3A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7</w:t>
      </w:r>
      <w:r w:rsidR="004F39A5" w:rsidRPr="00962C3A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графу</w:t>
      </w:r>
      <w:r w:rsidR="00F41540" w:rsidRPr="00962C3A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4 строки 12.3 </w:t>
      </w:r>
      <w:r w:rsidR="004F39A5" w:rsidRPr="004F39A5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зложить в следующей редакции:</w:t>
      </w:r>
    </w:p>
    <w:p w:rsidR="00F41540" w:rsidRPr="002D292F" w:rsidRDefault="00962C3A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962C3A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«Площадь вовлечённых </w:t>
      </w:r>
      <w:r w:rsidR="00F41540" w:rsidRPr="00962C3A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оборот земель сельскохозяйственного назначения, нарастающим итогом»;</w:t>
      </w:r>
    </w:p>
    <w:p w:rsidR="004217C5" w:rsidRPr="002D292F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</w:t>
      </w:r>
      <w:r w:rsidR="00F4154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графу 4 строки 13.1 изложить в следующей редакции:</w:t>
      </w:r>
    </w:p>
    <w:p w:rsidR="004217C5" w:rsidRPr="002D292F" w:rsidRDefault="00F41540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«</w:t>
      </w:r>
      <w:r w:rsidR="004217C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ндекс производства продукции сельского хозяйства (в сопоставимых ценах) к уровню 2020 года;</w:t>
      </w:r>
    </w:p>
    <w:p w:rsidR="004217C5" w:rsidRPr="002D292F" w:rsidRDefault="004217C5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ндекс производства пищевых продуктов (в сопоставимых ценах) к уровню 2020 года;</w:t>
      </w:r>
    </w:p>
    <w:p w:rsidR="00F41540" w:rsidRPr="002D292F" w:rsidRDefault="004217C5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оля сельского населения в общей численности населения</w:t>
      </w:r>
      <w:r w:rsidR="00F4154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;</w:t>
      </w:r>
    </w:p>
    <w:p w:rsidR="00962C3A" w:rsidRPr="00962C3A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084005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9</w:t>
      </w:r>
      <w:r w:rsidR="004217C5" w:rsidRPr="00084005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962C3A" w:rsidRPr="00084005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графу</w:t>
      </w:r>
      <w:r w:rsidR="00653DCA" w:rsidRPr="00084005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4 строки 14.1 </w:t>
      </w:r>
      <w:r w:rsidR="00962C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изложить в следующей редакции:</w:t>
      </w:r>
    </w:p>
    <w:p w:rsidR="00653DCA" w:rsidRPr="002D292F" w:rsidRDefault="00653DCA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084005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«Индекс производства продукции сельского хозяйства (в сопоставимых ценах) к уровню 2020 года»;</w:t>
      </w:r>
    </w:p>
    <w:p w:rsidR="00FC55A3" w:rsidRPr="002D292F" w:rsidRDefault="00B86E52" w:rsidP="00CD779D">
      <w:pPr>
        <w:suppressAutoHyphens/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</w:t>
      </w:r>
      <w:r w:rsidR="00D2056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8C309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дополнить строками 15-</w:t>
      </w:r>
      <w:r w:rsidR="00FC55A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6</w:t>
      </w:r>
      <w:r w:rsidR="008C309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.1</w:t>
      </w:r>
      <w:r w:rsidR="00FC55A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следующего содержания:</w:t>
      </w:r>
    </w:p>
    <w:tbl>
      <w:tblPr>
        <w:tblW w:w="15168" w:type="dxa"/>
        <w:tblInd w:w="-34" w:type="dxa"/>
        <w:tblLook w:val="01E0" w:firstRow="1" w:lastRow="1" w:firstColumn="1" w:lastColumn="1" w:noHBand="0" w:noVBand="0"/>
      </w:tblPr>
      <w:tblGrid>
        <w:gridCol w:w="426"/>
        <w:gridCol w:w="709"/>
        <w:gridCol w:w="4795"/>
        <w:gridCol w:w="5269"/>
        <w:gridCol w:w="3543"/>
        <w:gridCol w:w="426"/>
      </w:tblGrid>
      <w:tr w:rsidR="00930E8C" w:rsidRPr="002D292F" w:rsidTr="00CD779D">
        <w:trPr>
          <w:trHeight w:val="1053"/>
        </w:trPr>
        <w:tc>
          <w:tcPr>
            <w:tcW w:w="426" w:type="dxa"/>
            <w:tcBorders>
              <w:right w:val="single" w:sz="4" w:space="0" w:color="auto"/>
            </w:tcBorders>
          </w:tcPr>
          <w:p w:rsidR="00930E8C" w:rsidRPr="002D292F" w:rsidRDefault="00930E8C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E8C" w:rsidRPr="00363798" w:rsidRDefault="00930E8C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F41345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413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иональный проект «Стимулирование инвестиционной деятельности в агропромышленном комплексе», обеспечивающий д</w:t>
            </w:r>
            <w:r w:rsidRPr="00F413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F413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ижение значений показателей и результатов федерального проекта «Стимулирование инвестиционной деятельности</w:t>
            </w:r>
            <w:r w:rsidRPr="00F413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 агропромышленном комплексе», не входящего в состав национального проекта</w:t>
            </w:r>
          </w:p>
          <w:p w:rsidR="00930E8C" w:rsidRPr="00F41345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413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куратор – </w:t>
            </w:r>
            <w:proofErr w:type="spellStart"/>
            <w:r w:rsidRPr="00F413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умков</w:t>
            </w:r>
            <w:proofErr w:type="spellEnd"/>
            <w:r w:rsidRPr="00F4134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ладимир Николаевич, </w:t>
            </w:r>
            <w:r w:rsidRPr="00F41345">
              <w:rPr>
                <w:rFonts w:ascii="PT Astra Serif" w:eastAsia="Times New Roman" w:hAnsi="PT Astra Serif"/>
                <w:iCs/>
                <w:sz w:val="24"/>
                <w:szCs w:val="24"/>
                <w:lang w:eastAsia="ru-RU"/>
              </w:rPr>
              <w:t>Председатель Правительства Ульяновской области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30E8C" w:rsidRPr="002D292F" w:rsidTr="00CD779D">
        <w:trPr>
          <w:trHeight w:val="171"/>
        </w:trPr>
        <w:tc>
          <w:tcPr>
            <w:tcW w:w="426" w:type="dxa"/>
            <w:tcBorders>
              <w:right w:val="single" w:sz="4" w:space="0" w:color="auto"/>
            </w:tcBorders>
          </w:tcPr>
          <w:p w:rsidR="00930E8C" w:rsidRPr="002D292F" w:rsidRDefault="00930E8C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363798" w:rsidRDefault="00930E8C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DF5654" w:rsidRDefault="00930E8C" w:rsidP="00CD779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654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proofErr w:type="gramEnd"/>
            <w:r w:rsidRPr="00DF5654">
              <w:rPr>
                <w:rFonts w:ascii="PT Astra Serif" w:hAnsi="PT Astra Serif"/>
                <w:sz w:val="24"/>
                <w:szCs w:val="24"/>
              </w:rPr>
              <w:t xml:space="preserve"> за реализацию: Минсельхоз Ульяновской области</w:t>
            </w:r>
          </w:p>
        </w:tc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DF5654" w:rsidRDefault="00930E8C" w:rsidP="00CD77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5654">
              <w:rPr>
                <w:rFonts w:ascii="PT Astra Serif" w:hAnsi="PT Astra Serif"/>
                <w:sz w:val="24"/>
                <w:szCs w:val="24"/>
              </w:rPr>
              <w:t>Срок реализации: 2024-2026 годы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30E8C" w:rsidRPr="002D292F" w:rsidTr="00CD779D">
        <w:trPr>
          <w:trHeight w:val="171"/>
        </w:trPr>
        <w:tc>
          <w:tcPr>
            <w:tcW w:w="426" w:type="dxa"/>
            <w:tcBorders>
              <w:right w:val="single" w:sz="4" w:space="0" w:color="auto"/>
            </w:tcBorders>
          </w:tcPr>
          <w:p w:rsidR="00930E8C" w:rsidRPr="002D292F" w:rsidRDefault="00930E8C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363798" w:rsidRDefault="00930E8C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363798" w:rsidRDefault="00930E8C" w:rsidP="00CD779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</w:pP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Создание условий для привлечения креди</w:t>
            </w: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т</w:t>
            </w: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ных ресурсов в агропромышленный ко</w:t>
            </w: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м</w:t>
            </w: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плекс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363798" w:rsidRDefault="00930E8C" w:rsidP="00CD779D">
            <w:pPr>
              <w:spacing w:after="0" w:line="235" w:lineRule="auto"/>
              <w:jc w:val="both"/>
              <w:rPr>
                <w:rStyle w:val="fontstyle01"/>
                <w:rFonts w:ascii="PT Astra Serif" w:hAnsi="PT Astra Serif"/>
              </w:rPr>
            </w:pPr>
            <w:r w:rsidRPr="00363798">
              <w:rPr>
                <w:rFonts w:ascii="PT Astra Serif" w:hAnsi="PT Astra Serif"/>
                <w:color w:val="000000"/>
                <w:sz w:val="24"/>
                <w:szCs w:val="24"/>
              </w:rPr>
              <w:t>Обеспечено создание условий для повышения инвестиционной активности в агропромышлен</w:t>
            </w:r>
            <w:r w:rsidR="00E7520F" w:rsidRPr="00363798">
              <w:rPr>
                <w:rFonts w:ascii="PT Astra Serif" w:hAnsi="PT Astra Serif"/>
                <w:color w:val="000000"/>
                <w:sz w:val="24"/>
                <w:szCs w:val="24"/>
              </w:rPr>
              <w:softHyphen/>
            </w:r>
            <w:r w:rsidRPr="00363798">
              <w:rPr>
                <w:rFonts w:ascii="PT Astra Serif" w:hAnsi="PT Astra Serif"/>
                <w:color w:val="000000"/>
                <w:sz w:val="24"/>
                <w:szCs w:val="24"/>
              </w:rPr>
              <w:t>ном комплекс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CD779D" w:rsidRDefault="00930E8C" w:rsidP="00CD779D">
            <w:pPr>
              <w:overflowPunct/>
              <w:spacing w:after="0" w:line="235" w:lineRule="auto"/>
              <w:ind w:right="-31"/>
              <w:jc w:val="both"/>
              <w:rPr>
                <w:rFonts w:ascii="PT Astra Serif" w:eastAsia="Times New Roman" w:hAnsi="PT Astra Serif"/>
                <w:spacing w:val="-4"/>
                <w:kern w:val="2"/>
                <w:sz w:val="24"/>
                <w:szCs w:val="24"/>
                <w:lang w:eastAsia="ru-RU"/>
              </w:rPr>
            </w:pPr>
            <w:r w:rsidRPr="00CD779D">
              <w:rPr>
                <w:rFonts w:ascii="PT Astra Serif" w:eastAsia="Times New Roman" w:hAnsi="PT Astra Serif"/>
                <w:spacing w:val="-4"/>
                <w:kern w:val="2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  <w:r w:rsidR="00CD779D">
              <w:rPr>
                <w:rFonts w:ascii="PT Astra Serif" w:eastAsia="Times New Roman" w:hAnsi="PT Astra Serif"/>
                <w:spacing w:val="-4"/>
                <w:kern w:val="2"/>
                <w:sz w:val="24"/>
                <w:szCs w:val="24"/>
                <w:lang w:eastAsia="ru-RU"/>
              </w:rPr>
              <w:t xml:space="preserve"> </w:t>
            </w:r>
            <w:r w:rsidRPr="00CD779D">
              <w:rPr>
                <w:rFonts w:ascii="PT Astra Serif" w:eastAsia="Times New Roman" w:hAnsi="PT Astra Serif"/>
                <w:spacing w:val="-4"/>
                <w:kern w:val="2"/>
                <w:sz w:val="24"/>
                <w:szCs w:val="24"/>
                <w:lang w:eastAsia="ru-RU"/>
              </w:rPr>
              <w:t xml:space="preserve">(в </w:t>
            </w:r>
            <w:proofErr w:type="spellStart"/>
            <w:proofErr w:type="gramStart"/>
            <w:r w:rsidRPr="00CD779D">
              <w:rPr>
                <w:rFonts w:ascii="PT Astra Serif" w:eastAsia="Times New Roman" w:hAnsi="PT Astra Serif"/>
                <w:spacing w:val="-4"/>
                <w:kern w:val="2"/>
                <w:sz w:val="24"/>
                <w:szCs w:val="24"/>
                <w:lang w:eastAsia="ru-RU"/>
              </w:rPr>
              <w:t>сопо</w:t>
            </w:r>
            <w:r w:rsidR="00CD779D">
              <w:rPr>
                <w:rFonts w:ascii="PT Astra Serif" w:eastAsia="Times New Roman" w:hAnsi="PT Astra Serif"/>
                <w:spacing w:val="-4"/>
                <w:kern w:val="2"/>
                <w:sz w:val="24"/>
                <w:szCs w:val="24"/>
                <w:lang w:eastAsia="ru-RU"/>
              </w:rPr>
              <w:t>-</w:t>
            </w:r>
            <w:r w:rsidRPr="00CD779D">
              <w:rPr>
                <w:rFonts w:ascii="PT Astra Serif" w:eastAsia="Times New Roman" w:hAnsi="PT Astra Serif"/>
                <w:spacing w:val="-4"/>
                <w:kern w:val="2"/>
                <w:sz w:val="24"/>
                <w:szCs w:val="24"/>
                <w:lang w:eastAsia="ru-RU"/>
              </w:rPr>
              <w:t>ставимых</w:t>
            </w:r>
            <w:proofErr w:type="spellEnd"/>
            <w:proofErr w:type="gramEnd"/>
            <w:r w:rsidRPr="00CD779D">
              <w:rPr>
                <w:rFonts w:ascii="PT Astra Serif" w:eastAsia="Times New Roman" w:hAnsi="PT Astra Serif"/>
                <w:spacing w:val="-4"/>
                <w:kern w:val="2"/>
                <w:sz w:val="24"/>
                <w:szCs w:val="24"/>
                <w:lang w:eastAsia="ru-RU"/>
              </w:rPr>
              <w:t xml:space="preserve"> ценах)</w:t>
            </w:r>
            <w:r w:rsidR="00CD779D" w:rsidRPr="00CD779D">
              <w:rPr>
                <w:rFonts w:ascii="PT Astra Serif" w:eastAsia="Times New Roman" w:hAnsi="PT Astra Serif"/>
                <w:spacing w:val="-4"/>
                <w:kern w:val="2"/>
                <w:sz w:val="24"/>
                <w:szCs w:val="24"/>
                <w:lang w:eastAsia="ru-RU"/>
              </w:rPr>
              <w:t xml:space="preserve"> </w:t>
            </w:r>
            <w:r w:rsidRPr="00CD779D">
              <w:rPr>
                <w:rFonts w:ascii="PT Astra Serif" w:eastAsia="Times New Roman" w:hAnsi="PT Astra Serif"/>
                <w:spacing w:val="-4"/>
                <w:kern w:val="2"/>
                <w:sz w:val="24"/>
                <w:szCs w:val="24"/>
                <w:lang w:eastAsia="ru-RU"/>
              </w:rPr>
              <w:t xml:space="preserve">к уровню </w:t>
            </w:r>
            <w:r w:rsidR="00CD779D">
              <w:rPr>
                <w:rFonts w:ascii="PT Astra Serif" w:eastAsia="Times New Roman" w:hAnsi="PT Astra Serif"/>
                <w:spacing w:val="-4"/>
                <w:kern w:val="2"/>
                <w:sz w:val="24"/>
                <w:szCs w:val="24"/>
                <w:lang w:eastAsia="ru-RU"/>
              </w:rPr>
              <w:br/>
            </w:r>
            <w:r w:rsidRPr="00CD779D">
              <w:rPr>
                <w:rFonts w:ascii="PT Astra Serif" w:eastAsia="Times New Roman" w:hAnsi="PT Astra Serif"/>
                <w:spacing w:val="-4"/>
                <w:kern w:val="2"/>
                <w:sz w:val="24"/>
                <w:szCs w:val="24"/>
                <w:lang w:eastAsia="ru-RU"/>
              </w:rPr>
              <w:t>2020 года;</w:t>
            </w:r>
          </w:p>
          <w:p w:rsidR="00930E8C" w:rsidRPr="00363798" w:rsidRDefault="00930E8C" w:rsidP="00CD779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 xml:space="preserve">индекс производства пищевых продуктов (в сопоставимых </w:t>
            </w:r>
            <w:r w:rsidR="00CD779D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br/>
            </w: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ценах) к уровню 2020 год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30E8C" w:rsidRPr="002D292F" w:rsidTr="00CD779D">
        <w:trPr>
          <w:trHeight w:val="171"/>
        </w:trPr>
        <w:tc>
          <w:tcPr>
            <w:tcW w:w="426" w:type="dxa"/>
            <w:tcBorders>
              <w:right w:val="single" w:sz="4" w:space="0" w:color="auto"/>
            </w:tcBorders>
          </w:tcPr>
          <w:p w:rsidR="00930E8C" w:rsidRPr="002D292F" w:rsidRDefault="00930E8C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E8C" w:rsidRPr="00363798" w:rsidRDefault="00930E8C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363798" w:rsidRDefault="00930E8C" w:rsidP="00CD779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егиональный проект «Современный облик сельских территорий», обеспечивающий </w:t>
            </w:r>
            <w:r w:rsidR="00D43646"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стижение значений показателей</w:t>
            </w:r>
            <w:r w:rsidR="00D43646"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 результатов федерального проекта «Современный облик сельских территорий», не входящего в состав национального </w:t>
            </w:r>
            <w:r w:rsidR="00CD779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екта</w:t>
            </w:r>
          </w:p>
          <w:p w:rsidR="00930E8C" w:rsidRPr="00363798" w:rsidRDefault="00930E8C" w:rsidP="00CD779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куратор – </w:t>
            </w:r>
            <w:proofErr w:type="spellStart"/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умков</w:t>
            </w:r>
            <w:proofErr w:type="spellEnd"/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ладимир Николаевич, </w:t>
            </w:r>
            <w:r w:rsidRPr="00363798">
              <w:rPr>
                <w:rFonts w:ascii="PT Astra Serif" w:eastAsia="Times New Roman" w:hAnsi="PT Astra Serif"/>
                <w:iCs/>
                <w:sz w:val="24"/>
                <w:szCs w:val="24"/>
                <w:lang w:eastAsia="ru-RU"/>
              </w:rPr>
              <w:t>Председатель Правительства Ульяновской области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30E8C" w:rsidRPr="002D292F" w:rsidTr="00CD779D">
        <w:trPr>
          <w:trHeight w:val="171"/>
        </w:trPr>
        <w:tc>
          <w:tcPr>
            <w:tcW w:w="426" w:type="dxa"/>
            <w:tcBorders>
              <w:right w:val="single" w:sz="4" w:space="0" w:color="auto"/>
            </w:tcBorders>
          </w:tcPr>
          <w:p w:rsidR="00930E8C" w:rsidRPr="002D292F" w:rsidRDefault="00930E8C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363798" w:rsidRDefault="00930E8C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3D46DC" w:rsidRDefault="00930E8C" w:rsidP="00CD779D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D46DC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proofErr w:type="gramEnd"/>
            <w:r w:rsidRPr="003D46DC">
              <w:rPr>
                <w:rFonts w:ascii="PT Astra Serif" w:hAnsi="PT Astra Serif"/>
                <w:sz w:val="24"/>
                <w:szCs w:val="24"/>
              </w:rPr>
              <w:t xml:space="preserve"> за реализацию: Минсельхоз Ульяновской области</w:t>
            </w:r>
          </w:p>
        </w:tc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DF5654" w:rsidRDefault="00930E8C" w:rsidP="00CD779D">
            <w:pPr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DF5654">
              <w:rPr>
                <w:rFonts w:ascii="PT Astra Serif" w:hAnsi="PT Astra Serif"/>
                <w:sz w:val="24"/>
                <w:szCs w:val="24"/>
              </w:rPr>
              <w:t>Срок реализации: 2024-2026 годы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30E8C" w:rsidRPr="002D292F" w:rsidTr="00CD779D">
        <w:trPr>
          <w:trHeight w:val="171"/>
        </w:trPr>
        <w:tc>
          <w:tcPr>
            <w:tcW w:w="426" w:type="dxa"/>
            <w:tcBorders>
              <w:right w:val="single" w:sz="4" w:space="0" w:color="auto"/>
            </w:tcBorders>
          </w:tcPr>
          <w:p w:rsidR="00930E8C" w:rsidRPr="002D292F" w:rsidRDefault="00930E8C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363798" w:rsidRDefault="00930E8C" w:rsidP="00CD779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363798" w:rsidRDefault="00930E8C" w:rsidP="00CD779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</w:pP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Об</w:t>
            </w:r>
            <w:r w:rsidR="00D43646"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еспечено качественное улучшение</w:t>
            </w:r>
            <w:r w:rsidR="00D43646"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br/>
            </w: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и развитие социальной и инженерной и</w:t>
            </w: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н</w:t>
            </w: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фрастр</w:t>
            </w:r>
            <w:r w:rsidR="00D43646"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уктуры для граждан, проживаю</w:t>
            </w:r>
            <w:r w:rsidR="00303E17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softHyphen/>
            </w:r>
            <w:r w:rsidR="00D43646"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 xml:space="preserve">щих </w:t>
            </w: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на сельских территориях (агломера</w:t>
            </w:r>
            <w:r w:rsidR="00303E17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softHyphen/>
            </w:r>
            <w:r w:rsidRPr="00363798">
              <w:rPr>
                <w:rFonts w:ascii="PT Astra Serif" w:eastAsia="Times New Roman" w:hAnsi="PT Astra Serif"/>
                <w:kern w:val="2"/>
                <w:sz w:val="24"/>
                <w:szCs w:val="24"/>
                <w:lang w:eastAsia="ru-RU"/>
              </w:rPr>
              <w:t>циях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CD779D" w:rsidRDefault="00930E8C" w:rsidP="00CD779D">
            <w:pPr>
              <w:spacing w:after="0" w:line="235" w:lineRule="auto"/>
              <w:jc w:val="both"/>
              <w:rPr>
                <w:rStyle w:val="fontstyle01"/>
                <w:rFonts w:ascii="PT Astra Serif" w:hAnsi="PT Astra Serif"/>
                <w:spacing w:val="-4"/>
              </w:rPr>
            </w:pPr>
            <w:r w:rsidRPr="00CD779D">
              <w:rPr>
                <w:rStyle w:val="fontstyle01"/>
                <w:rFonts w:ascii="PT Astra Serif" w:hAnsi="PT Astra Serif"/>
                <w:spacing w:val="-4"/>
              </w:rPr>
              <w:t>Реализованы проекты</w:t>
            </w:r>
            <w:r w:rsidRPr="00CD779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r w:rsidRPr="00CD779D">
              <w:rPr>
                <w:rStyle w:val="fontstyle01"/>
                <w:rFonts w:ascii="PT Astra Serif" w:hAnsi="PT Astra Serif"/>
                <w:spacing w:val="-4"/>
              </w:rPr>
              <w:t>комплексного развития сельских территорий (агломераций), в</w:t>
            </w:r>
            <w:r w:rsidRPr="00CD779D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</w:t>
            </w:r>
            <w:r w:rsidRPr="00CD779D">
              <w:rPr>
                <w:rStyle w:val="fontstyle01"/>
                <w:rFonts w:ascii="PT Astra Serif" w:hAnsi="PT Astra Serif"/>
                <w:spacing w:val="-4"/>
              </w:rPr>
              <w:t xml:space="preserve">рамках </w:t>
            </w:r>
            <w:r w:rsidR="00CD779D">
              <w:rPr>
                <w:rStyle w:val="fontstyle01"/>
                <w:rFonts w:ascii="PT Astra Serif" w:hAnsi="PT Astra Serif"/>
                <w:spacing w:val="-4"/>
              </w:rPr>
              <w:br/>
            </w:r>
            <w:r w:rsidRPr="00CD779D">
              <w:rPr>
                <w:rStyle w:val="fontstyle01"/>
                <w:rFonts w:ascii="PT Astra Serif" w:hAnsi="PT Astra Serif"/>
                <w:spacing w:val="-4"/>
              </w:rPr>
              <w:t>которых:</w:t>
            </w:r>
          </w:p>
          <w:p w:rsidR="00930E8C" w:rsidRPr="00CD779D" w:rsidRDefault="00930E8C" w:rsidP="00CD779D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CD779D">
              <w:rPr>
                <w:rStyle w:val="fontstyle01"/>
                <w:rFonts w:ascii="PT Astra Serif" w:hAnsi="PT Astra Serif"/>
                <w:spacing w:val="-4"/>
              </w:rPr>
              <w:t>а) введены в эксплуатацию распределительные газовые сети;</w:t>
            </w:r>
          </w:p>
          <w:p w:rsidR="00930E8C" w:rsidRPr="00CD779D" w:rsidRDefault="00930E8C" w:rsidP="00CD779D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CD779D">
              <w:rPr>
                <w:rStyle w:val="fontstyle01"/>
                <w:rFonts w:ascii="PT Astra Serif" w:hAnsi="PT Astra Serif"/>
                <w:spacing w:val="-4"/>
              </w:rPr>
              <w:t>б) обеспечена возможность подключения жилых домов (квартир) к централизованному газосна</w:t>
            </w:r>
            <w:r w:rsidRPr="00CD779D">
              <w:rPr>
                <w:rStyle w:val="fontstyle01"/>
                <w:rFonts w:ascii="PT Astra Serif" w:hAnsi="PT Astra Serif"/>
                <w:spacing w:val="-4"/>
              </w:rPr>
              <w:t>б</w:t>
            </w:r>
            <w:r w:rsidRPr="00CD779D">
              <w:rPr>
                <w:rStyle w:val="fontstyle01"/>
                <w:rFonts w:ascii="PT Astra Serif" w:hAnsi="PT Astra Serif"/>
                <w:spacing w:val="-4"/>
              </w:rPr>
              <w:t>жению;</w:t>
            </w:r>
          </w:p>
          <w:p w:rsidR="00930E8C" w:rsidRPr="00CD779D" w:rsidRDefault="00930E8C" w:rsidP="00CD779D">
            <w:pPr>
              <w:spacing w:after="0" w:line="235" w:lineRule="auto"/>
              <w:jc w:val="both"/>
              <w:rPr>
                <w:rStyle w:val="fontstyle01"/>
                <w:rFonts w:ascii="PT Astra Serif" w:hAnsi="PT Astra Serif"/>
                <w:spacing w:val="-4"/>
              </w:rPr>
            </w:pPr>
            <w:r w:rsidRPr="00CD779D">
              <w:rPr>
                <w:rStyle w:val="fontstyle01"/>
                <w:rFonts w:ascii="PT Astra Serif" w:hAnsi="PT Astra Serif"/>
                <w:spacing w:val="-4"/>
              </w:rPr>
              <w:t>в) введены (переданы) в эксплуатацию централ</w:t>
            </w:r>
            <w:r w:rsidRPr="00CD779D">
              <w:rPr>
                <w:rStyle w:val="fontstyle01"/>
                <w:rFonts w:ascii="PT Astra Serif" w:hAnsi="PT Astra Serif"/>
                <w:spacing w:val="-4"/>
              </w:rPr>
              <w:t>и</w:t>
            </w:r>
            <w:r w:rsidRPr="00CD779D">
              <w:rPr>
                <w:rStyle w:val="fontstyle01"/>
                <w:rFonts w:ascii="PT Astra Serif" w:hAnsi="PT Astra Serif"/>
                <w:spacing w:val="-4"/>
              </w:rPr>
              <w:t>зованные и нецентрализованные сети водосна</w:t>
            </w:r>
            <w:r w:rsidRPr="00CD779D">
              <w:rPr>
                <w:rStyle w:val="fontstyle01"/>
                <w:rFonts w:ascii="PT Astra Serif" w:hAnsi="PT Astra Serif"/>
                <w:spacing w:val="-4"/>
              </w:rPr>
              <w:t>б</w:t>
            </w:r>
            <w:r w:rsidRPr="00CD779D">
              <w:rPr>
                <w:rStyle w:val="fontstyle01"/>
                <w:rFonts w:ascii="PT Astra Serif" w:hAnsi="PT Astra Serif"/>
                <w:spacing w:val="-4"/>
              </w:rPr>
              <w:t>жения;</w:t>
            </w:r>
          </w:p>
          <w:p w:rsidR="00930E8C" w:rsidRPr="00CD779D" w:rsidRDefault="00930E8C" w:rsidP="00CD779D">
            <w:pPr>
              <w:spacing w:after="0" w:line="235" w:lineRule="auto"/>
              <w:jc w:val="both"/>
              <w:rPr>
                <w:rStyle w:val="fontstyle01"/>
                <w:rFonts w:ascii="PT Astra Serif" w:hAnsi="PT Astra Serif"/>
                <w:spacing w:val="-4"/>
              </w:rPr>
            </w:pPr>
            <w:r w:rsidRPr="00CD779D">
              <w:rPr>
                <w:rStyle w:val="fontstyle01"/>
                <w:rFonts w:ascii="PT Astra Serif" w:hAnsi="PT Astra Serif"/>
                <w:spacing w:val="-4"/>
              </w:rPr>
              <w:t xml:space="preserve">г) обеспечен доступ к качественной питьевой </w:t>
            </w:r>
            <w:r w:rsidR="00CD779D">
              <w:rPr>
                <w:rStyle w:val="fontstyle01"/>
                <w:rFonts w:ascii="PT Astra Serif" w:hAnsi="PT Astra Serif"/>
                <w:spacing w:val="-4"/>
              </w:rPr>
              <w:br/>
            </w:r>
            <w:r w:rsidRPr="00CD779D">
              <w:rPr>
                <w:rStyle w:val="fontstyle01"/>
                <w:rFonts w:ascii="PT Astra Serif" w:hAnsi="PT Astra Serif"/>
                <w:spacing w:val="-4"/>
              </w:rPr>
              <w:t>воде;</w:t>
            </w:r>
          </w:p>
          <w:p w:rsidR="00930E8C" w:rsidRPr="00363798" w:rsidRDefault="00D43646" w:rsidP="00CD779D">
            <w:pPr>
              <w:spacing w:after="0" w:line="235" w:lineRule="auto"/>
              <w:jc w:val="both"/>
              <w:rPr>
                <w:rStyle w:val="fontstyle01"/>
                <w:rFonts w:ascii="PT Astra Serif" w:hAnsi="PT Astra Serif"/>
                <w:color w:val="auto"/>
              </w:rPr>
            </w:pPr>
            <w:r w:rsidRPr="00363798">
              <w:rPr>
                <w:rStyle w:val="fontstyle01"/>
                <w:rFonts w:ascii="PT Astra Serif" w:hAnsi="PT Astra Serif"/>
                <w:color w:val="auto"/>
              </w:rPr>
              <w:t>д) улучшены условия образования</w:t>
            </w:r>
            <w:r w:rsidR="00303E17">
              <w:rPr>
                <w:rStyle w:val="fontstyle01"/>
                <w:rFonts w:ascii="PT Astra Serif" w:hAnsi="PT Astra Serif"/>
                <w:color w:val="auto"/>
              </w:rPr>
              <w:t xml:space="preserve"> </w:t>
            </w:r>
            <w:r w:rsidR="00930E8C" w:rsidRPr="00363798">
              <w:rPr>
                <w:rStyle w:val="fontstyle01"/>
                <w:rFonts w:ascii="PT Astra Serif" w:hAnsi="PT Astra Serif"/>
                <w:color w:val="auto"/>
              </w:rPr>
              <w:t>в общеоб</w:t>
            </w:r>
            <w:r w:rsidR="00303E17">
              <w:rPr>
                <w:rStyle w:val="fontstyle01"/>
                <w:rFonts w:ascii="PT Astra Serif" w:hAnsi="PT Astra Serif"/>
                <w:color w:val="auto"/>
              </w:rPr>
              <w:softHyphen/>
            </w:r>
            <w:r w:rsidR="00930E8C" w:rsidRPr="00363798">
              <w:rPr>
                <w:rStyle w:val="fontstyle01"/>
                <w:rFonts w:ascii="PT Astra Serif" w:hAnsi="PT Astra Serif"/>
                <w:color w:val="auto"/>
              </w:rPr>
              <w:t>разовательных организациях для школьников, проживающих на сельских территориях;</w:t>
            </w:r>
          </w:p>
          <w:p w:rsidR="00930E8C" w:rsidRPr="00363798" w:rsidRDefault="00930E8C" w:rsidP="00CD779D">
            <w:pPr>
              <w:spacing w:after="0" w:line="235" w:lineRule="auto"/>
              <w:jc w:val="both"/>
              <w:rPr>
                <w:rStyle w:val="fontstyle01"/>
                <w:rFonts w:ascii="PT Astra Serif" w:hAnsi="PT Astra Serif"/>
                <w:color w:val="auto"/>
              </w:rPr>
            </w:pPr>
            <w:r w:rsidRPr="00363798">
              <w:rPr>
                <w:rStyle w:val="fontstyle01"/>
                <w:rFonts w:ascii="PT Astra Serif" w:hAnsi="PT Astra Serif"/>
                <w:color w:val="auto"/>
              </w:rPr>
              <w:lastRenderedPageBreak/>
              <w:t>е) улучшены условия пребывания в дошкольных образовательных организациях для воспитанн</w:t>
            </w:r>
            <w:r w:rsidRPr="00363798">
              <w:rPr>
                <w:rStyle w:val="fontstyle01"/>
                <w:rFonts w:ascii="PT Astra Serif" w:hAnsi="PT Astra Serif"/>
                <w:color w:val="auto"/>
              </w:rPr>
              <w:t>и</w:t>
            </w:r>
            <w:r w:rsidRPr="00363798">
              <w:rPr>
                <w:rStyle w:val="fontstyle01"/>
                <w:rFonts w:ascii="PT Astra Serif" w:hAnsi="PT Astra Serif"/>
                <w:color w:val="auto"/>
              </w:rPr>
              <w:t>ков, проживающих на сельских территориях;</w:t>
            </w:r>
          </w:p>
          <w:p w:rsidR="00930E8C" w:rsidRPr="00363798" w:rsidRDefault="00930E8C" w:rsidP="00CD779D">
            <w:pPr>
              <w:spacing w:after="0" w:line="235" w:lineRule="auto"/>
              <w:jc w:val="both"/>
              <w:rPr>
                <w:rStyle w:val="fontstyle01"/>
                <w:rFonts w:ascii="PT Astra Serif" w:hAnsi="PT Astra Serif"/>
                <w:color w:val="auto"/>
              </w:rPr>
            </w:pPr>
            <w:r w:rsidRPr="00363798">
              <w:rPr>
                <w:rStyle w:val="fontstyle01"/>
                <w:rFonts w:ascii="PT Astra Serif" w:hAnsi="PT Astra Serif"/>
                <w:color w:val="auto"/>
              </w:rPr>
              <w:t>ж) улучшены условия получения первичной м</w:t>
            </w:r>
            <w:r w:rsidRPr="00363798">
              <w:rPr>
                <w:rStyle w:val="fontstyle01"/>
                <w:rFonts w:ascii="PT Astra Serif" w:hAnsi="PT Astra Serif"/>
                <w:color w:val="auto"/>
              </w:rPr>
              <w:t>е</w:t>
            </w:r>
            <w:r w:rsidRPr="00363798">
              <w:rPr>
                <w:rStyle w:val="fontstyle01"/>
                <w:rFonts w:ascii="PT Astra Serif" w:hAnsi="PT Astra Serif"/>
                <w:color w:val="auto"/>
              </w:rPr>
              <w:t>дико-санитарной помощи для граждан, прож</w:t>
            </w:r>
            <w:r w:rsidRPr="00363798">
              <w:rPr>
                <w:rStyle w:val="fontstyle01"/>
                <w:rFonts w:ascii="PT Astra Serif" w:hAnsi="PT Astra Serif"/>
                <w:color w:val="auto"/>
              </w:rPr>
              <w:t>и</w:t>
            </w:r>
            <w:r w:rsidRPr="00363798">
              <w:rPr>
                <w:rStyle w:val="fontstyle01"/>
                <w:rFonts w:ascii="PT Astra Serif" w:hAnsi="PT Astra Serif"/>
                <w:color w:val="auto"/>
              </w:rPr>
              <w:t>вающих на сельских территориях;</w:t>
            </w:r>
          </w:p>
          <w:p w:rsidR="00930E8C" w:rsidRPr="00363798" w:rsidRDefault="00930E8C" w:rsidP="00CD779D">
            <w:pPr>
              <w:spacing w:after="0" w:line="235" w:lineRule="auto"/>
              <w:jc w:val="both"/>
              <w:rPr>
                <w:rStyle w:val="fontstyle01"/>
                <w:rFonts w:ascii="PT Astra Serif" w:hAnsi="PT Astra Serif"/>
              </w:rPr>
            </w:pPr>
            <w:r w:rsidRPr="00363798">
              <w:rPr>
                <w:rStyle w:val="fontstyle01"/>
                <w:rFonts w:ascii="PT Astra Serif" w:hAnsi="PT Astra Serif"/>
                <w:color w:val="auto"/>
              </w:rPr>
              <w:t>з) улучшены условия получения культурно-досуговых услуг для граждан, проживающих</w:t>
            </w:r>
            <w:r w:rsidRPr="00363798">
              <w:rPr>
                <w:rStyle w:val="fontstyle01"/>
                <w:rFonts w:ascii="PT Astra Serif" w:hAnsi="PT Astra Serif"/>
                <w:color w:val="auto"/>
              </w:rPr>
              <w:br/>
              <w:t>на сельских территориях;</w:t>
            </w:r>
          </w:p>
          <w:p w:rsidR="00930E8C" w:rsidRPr="00363798" w:rsidRDefault="00930E8C" w:rsidP="00CD779D">
            <w:pPr>
              <w:spacing w:after="0" w:line="235" w:lineRule="auto"/>
              <w:jc w:val="both"/>
              <w:rPr>
                <w:rStyle w:val="fontstyle01"/>
                <w:rFonts w:ascii="PT Astra Serif" w:hAnsi="PT Astra Serif"/>
                <w:color w:val="auto"/>
              </w:rPr>
            </w:pPr>
            <w:r w:rsidRPr="00363798">
              <w:rPr>
                <w:rStyle w:val="fontstyle01"/>
                <w:rFonts w:ascii="PT Astra Serif" w:hAnsi="PT Astra Serif"/>
                <w:color w:val="auto"/>
              </w:rPr>
              <w:t>и) улучшены условия для занятий физической культурой и спортом гражданами, проживаю</w:t>
            </w:r>
            <w:r w:rsidR="00D53A9A">
              <w:rPr>
                <w:rStyle w:val="fontstyle01"/>
                <w:rFonts w:ascii="PT Astra Serif" w:hAnsi="PT Astra Serif"/>
                <w:color w:val="auto"/>
              </w:rPr>
              <w:softHyphen/>
            </w:r>
            <w:r w:rsidRPr="00363798">
              <w:rPr>
                <w:rStyle w:val="fontstyle01"/>
                <w:rFonts w:ascii="PT Astra Serif" w:hAnsi="PT Astra Serif"/>
                <w:color w:val="auto"/>
              </w:rPr>
              <w:t>щими на сельских территор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C" w:rsidRPr="00363798" w:rsidRDefault="00930E8C" w:rsidP="00CD779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Доля сельского населения</w:t>
            </w: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 общей численности насел</w:t>
            </w: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я;</w:t>
            </w:r>
          </w:p>
          <w:p w:rsidR="00930E8C" w:rsidRPr="00363798" w:rsidRDefault="00930E8C" w:rsidP="00CD779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отношение среднемесячных располагаемых ресурсов сел</w:t>
            </w: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ь</w:t>
            </w: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ого и городского домох</w:t>
            </w: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яйств;</w:t>
            </w:r>
          </w:p>
          <w:p w:rsidR="00930E8C" w:rsidRPr="00363798" w:rsidRDefault="00930E8C" w:rsidP="00CD779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я общей площади благ</w:t>
            </w: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3637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роенных жилых помещений в сельских населённых пунктах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1F671E" w:rsidRPr="002D292F" w:rsidRDefault="001F671E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30E8C" w:rsidRPr="002D292F" w:rsidRDefault="00930E8C" w:rsidP="00CD779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50772F" w:rsidRPr="002D292F" w:rsidRDefault="0050772F" w:rsidP="001633F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9826E4" w:rsidRPr="002D292F" w:rsidRDefault="009826E4" w:rsidP="001633F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. В приложении № 3:</w:t>
      </w:r>
    </w:p>
    <w:p w:rsidR="009826E4" w:rsidRPr="002D292F" w:rsidRDefault="007E6271" w:rsidP="007E627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) в строке «Государственная программа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AB50A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AB50AE" w:rsidRPr="002D292F" w:rsidRDefault="00AB50AE" w:rsidP="00AB50AE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</w:t>
      </w:r>
      <w:r w:rsidR="00E3364F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«Всего, в том числе</w:t>
      </w:r>
      <w:proofErr w:type="gramStart"/>
      <w:r w:rsidR="00E3364F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E3364F" w:rsidRPr="002D292F" w:rsidRDefault="00E3364F" w:rsidP="00AB50AE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EB1D6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8673859,94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607790,40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E3364F" w:rsidRPr="002D292F" w:rsidRDefault="00E3364F" w:rsidP="00E3364F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EB1D6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176422,42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372773,38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E3364F" w:rsidRPr="002D292F" w:rsidRDefault="00E3364F" w:rsidP="00E3364F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EB1D6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25396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558057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E3364F" w:rsidRPr="002D292F" w:rsidRDefault="00E3364F" w:rsidP="00E3364F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F30FB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25396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230316,2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F01D1B" w:rsidRPr="002D292F" w:rsidRDefault="00F01D1B" w:rsidP="00F01D1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 Уль</w:t>
      </w:r>
      <w:r w:rsidR="00082CBE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яновской области (далее – 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областной бюджет)»:</w:t>
      </w:r>
    </w:p>
    <w:p w:rsidR="00F01D1B" w:rsidRPr="002D292F" w:rsidRDefault="00F01D1B" w:rsidP="00F01D1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F30FB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177606,84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947091,30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A43EA" w:rsidRPr="002D292F" w:rsidRDefault="00F01D1B" w:rsidP="00DA43E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F30FB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141552,926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97098,9845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A43EA" w:rsidRPr="002D292F" w:rsidRDefault="00DA43EA" w:rsidP="00DA43E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1294705,1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01674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082CBE" w:rsidRDefault="00DA43EA" w:rsidP="00D4364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1294705,1» заменить цифрами «</w:t>
      </w:r>
      <w:r w:rsidR="003F48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01674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082CBE" w:rsidRPr="002D292F" w:rsidRDefault="00082CBE" w:rsidP="00082CBE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4C4957" w:rsidRPr="002D292F" w:rsidRDefault="00082CBE" w:rsidP="00082CBE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2496253,1» заменить цифрами «3660699,1»;</w:t>
      </w:r>
    </w:p>
    <w:p w:rsidR="004C4957" w:rsidRPr="002D292F" w:rsidRDefault="004C4957" w:rsidP="00F01D1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4C4957" w:rsidRPr="002D292F" w:rsidSect="00BB2653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F01D1B" w:rsidRPr="002D292F" w:rsidRDefault="00F01D1B" w:rsidP="00D4364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в графе 7 цифры «</w:t>
      </w:r>
      <w:r w:rsidR="00F30FB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34869,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356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475674,4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F01D1B" w:rsidRPr="002D292F" w:rsidRDefault="00F01D1B" w:rsidP="00F01D1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4C495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30691,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356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56382,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F01D1B" w:rsidRPr="002D292F" w:rsidRDefault="00F01D1B" w:rsidP="00F01D1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4C495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30691,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356C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28641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67D96" w:rsidRPr="002D292F" w:rsidRDefault="007E6271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2) </w:t>
      </w:r>
      <w:r w:rsidR="00D67D9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1: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DE1A2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99346,47886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0029,9922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DE1A2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96648,13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77331,6524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DE1A2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756,47886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176,9922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DE1A2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058,13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478,6524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DE1A2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9590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70853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67D96" w:rsidRPr="002D292F" w:rsidRDefault="00D67D96" w:rsidP="00D67D96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DE1A2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9590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70853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E3364F" w:rsidRPr="002D292F" w:rsidRDefault="00D67D96" w:rsidP="00E3364F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3) </w:t>
      </w:r>
      <w:r w:rsidR="003D28A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1.1.1: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6755,670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305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9700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6755,670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9700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902,670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991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902,670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991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3853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6709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C17C1" w:rsidRPr="002D292F" w:rsidRDefault="00DC17C1" w:rsidP="00DC17C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3853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6709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67D96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</w:t>
      </w:r>
      <w:r w:rsidR="00D90AE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.1.2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3543,2989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1282,4742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3543,2989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1282,4742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806,2989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138,4742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806,2989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138,4742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0737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9144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0737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733C6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9144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67D96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</w:t>
      </w:r>
      <w:r w:rsidR="00D90AE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.1.3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154,630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154,6391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154,630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154,6391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4,630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4,6391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90AE5" w:rsidRPr="002D292F" w:rsidRDefault="00D90AE5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2264D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4,630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4,6391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A43693" w:rsidRPr="002D292F" w:rsidRDefault="00D67D96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</w:t>
      </w:r>
      <w:r w:rsidR="00A4369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5D0FA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2: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17289,1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661823,459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25624,1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72416,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95832,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53093,8084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95832,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F478A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36313,4014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б) в позиции «бюджетные ассигнования областного бюджета»: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15791,2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78062,159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5124,8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4483,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5333,2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88495,0084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5333,2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5083,9014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01497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83761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00499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57933,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00499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64598,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D0FA3" w:rsidRPr="002D292F" w:rsidRDefault="005D0FA3" w:rsidP="005D0FA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00499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61229,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8C768D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7</w:t>
      </w:r>
      <w:r w:rsidR="00616AC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2.1: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8305,30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548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68214,112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3678,87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7630,6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7313,21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7118,6904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7313,21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3464,7974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7476,00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8150,2129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6735,77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1526,12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370,11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5138,99048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0C7519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370,11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1485,0974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764DF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20829,3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90063,9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764DF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6943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12114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6104,5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764DF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6943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C0614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1979,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16AC8" w:rsidRPr="002D292F" w:rsidRDefault="00616AC8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764DF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6943,1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C0614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1979,7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57100F" w:rsidRPr="002D292F" w:rsidRDefault="008C768D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8</w:t>
      </w:r>
      <w:r w:rsidR="00C06143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строки 2.2</w:t>
      </w:r>
      <w:r w:rsidR="00764DF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-</w:t>
      </w:r>
      <w:r w:rsidR="0057100F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.1 изложить в следующей редакции:</w:t>
      </w:r>
    </w:p>
    <w:p w:rsidR="0057100F" w:rsidRPr="002D292F" w:rsidRDefault="0057100F">
      <w:pPr>
        <w:overflowPunct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57100F" w:rsidRPr="002D292F" w:rsidRDefault="0057100F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57100F" w:rsidRPr="002D292F" w:rsidSect="00A03DBD"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W w:w="16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643"/>
        <w:gridCol w:w="2352"/>
        <w:gridCol w:w="993"/>
        <w:gridCol w:w="1134"/>
        <w:gridCol w:w="1275"/>
        <w:gridCol w:w="1418"/>
        <w:gridCol w:w="1276"/>
        <w:gridCol w:w="1275"/>
        <w:gridCol w:w="1276"/>
        <w:gridCol w:w="851"/>
        <w:gridCol w:w="850"/>
        <w:gridCol w:w="851"/>
        <w:gridCol w:w="883"/>
        <w:gridCol w:w="450"/>
      </w:tblGrid>
      <w:tr w:rsidR="0091116F" w:rsidRPr="002D292F" w:rsidTr="00C3117D">
        <w:trPr>
          <w:trHeight w:val="201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итет</w:t>
            </w:r>
            <w:r w:rsidR="007559B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направлений агро</w:t>
            </w:r>
            <w:r w:rsidR="006D2E7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мышленного ком</w:t>
            </w:r>
            <w:r w:rsidR="006D2E7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а и развитие малых форм хозяйствования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91116F" w:rsidRPr="002D292F" w:rsidRDefault="0091116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91116F" w:rsidRPr="002D292F" w:rsidRDefault="00062753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93609,34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4785,6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95975,11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82848,60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16F" w:rsidRPr="002D292F" w:rsidRDefault="0091116F" w:rsidP="006E1E1D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91116F" w:rsidRPr="002D292F" w:rsidTr="00C3117D">
        <w:trPr>
          <w:trHeight w:val="201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99911,94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2957,1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3356,01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3598,80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16F" w:rsidRPr="002D292F" w:rsidRDefault="0091116F" w:rsidP="006E1E1D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91116F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93697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1828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2619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29249,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1116F" w:rsidRPr="002D292F" w:rsidRDefault="0091116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16F" w:rsidRPr="002D292F" w:rsidRDefault="0091116F" w:rsidP="006E1E1D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45F" w:rsidRPr="002D292F" w:rsidTr="00C3117D">
        <w:trPr>
          <w:trHeight w:val="315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F4545F" w:rsidRPr="002D292F" w:rsidRDefault="00BD2C1E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итет</w:t>
            </w:r>
            <w:r w:rsidR="006D2E7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направлений агро</w:t>
            </w:r>
            <w:r w:rsidR="006D2E7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мышленного ком</w:t>
            </w:r>
            <w:r w:rsidR="006D2E7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а и развитие малых форм хозяйствования (предоставление сельско</w:t>
            </w:r>
            <w:r w:rsidR="004B22A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озяйственным товаро</w:t>
            </w:r>
            <w:r w:rsidR="004B22A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изводителям (за ис</w:t>
            </w:r>
            <w:r w:rsidR="004B22A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лючением граждан, ве</w:t>
            </w:r>
            <w:r w:rsidR="004B22A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ущих личное подсобное хозяйство) субсидий в це</w:t>
            </w:r>
            <w:r w:rsidR="004B22A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х воз</w:t>
            </w:r>
            <w:r w:rsidR="004B22A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щения части</w:t>
            </w:r>
            <w:r w:rsidR="004B22A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х за</w:t>
            </w:r>
            <w:r w:rsidR="004B22A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рат, связанных</w:t>
            </w:r>
            <w:r w:rsidR="004B22A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 уплатой</w:t>
            </w:r>
            <w:r w:rsidR="003F224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страховых премий, начисленных</w:t>
            </w:r>
            <w:r w:rsidR="003F224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 договорам сельско</w:t>
            </w:r>
            <w:r w:rsidR="003F224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озяйственного страхова</w:t>
            </w:r>
            <w:r w:rsidR="003F224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в области живот</w:t>
            </w:r>
            <w:r w:rsidR="003F224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оводства и товарной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(товарного рыбоводства)</w:t>
            </w:r>
            <w:proofErr w:type="gramEnd"/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F4545F" w:rsidRPr="002D292F" w:rsidRDefault="00F4545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F4545F" w:rsidRPr="00AF4247" w:rsidRDefault="00062753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 w:rsidR="00AF4247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971,76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285,71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86,04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45F" w:rsidRPr="002D292F" w:rsidRDefault="00F4545F" w:rsidP="006E1E1D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45F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171,76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85,71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6,04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45F" w:rsidRPr="002D292F" w:rsidRDefault="00F4545F" w:rsidP="006E1E1D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45F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8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45F" w:rsidRPr="002D292F" w:rsidRDefault="00F4545F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45F" w:rsidRPr="002D292F" w:rsidRDefault="00F4545F" w:rsidP="006E1E1D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3B0" w:rsidRPr="002D292F" w:rsidTr="00A03DBD">
        <w:trPr>
          <w:trHeight w:val="6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2703B0" w:rsidRPr="002D292F" w:rsidRDefault="002703B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2703B0" w:rsidRPr="002D292F" w:rsidRDefault="002703B0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2703B0" w:rsidRPr="002D292F" w:rsidRDefault="002703B0" w:rsidP="00A03DB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итет</w:t>
            </w:r>
            <w:r w:rsidR="009E268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направлений агро</w:t>
            </w:r>
            <w:r w:rsidR="009E268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мышленного ком</w:t>
            </w:r>
            <w:r w:rsidR="009E268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а и развитие малых форм хозяйствования (предоставление сельско</w:t>
            </w:r>
            <w:r w:rsidR="009E268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озяйственным товаро</w:t>
            </w:r>
            <w:r w:rsidR="009E268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изводителям (за ис</w:t>
            </w:r>
            <w:r w:rsidR="009E268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ключением граждан, ве</w:t>
            </w:r>
            <w:r w:rsidR="00DB360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ущих личное подсобное хозяйство) субсидий в це</w:t>
            </w:r>
            <w:r w:rsidR="00DB360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х воз</w:t>
            </w:r>
            <w:r w:rsidR="00DB360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щения части</w:t>
            </w:r>
            <w:r w:rsidR="00DB360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х за</w:t>
            </w:r>
            <w:r w:rsidR="00DB360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рат, связанных</w:t>
            </w:r>
            <w:r w:rsidR="00DB360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 уплато</w:t>
            </w:r>
            <w:r w:rsidR="00DB360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 страховых премий, начисленных</w:t>
            </w:r>
            <w:r w:rsidR="00DB360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по д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ворам сельскохо</w:t>
            </w:r>
            <w:r w:rsidR="00DB360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ого страхова</w:t>
            </w:r>
            <w:r w:rsidR="00DB360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в области растение</w:t>
            </w:r>
            <w:r w:rsidR="00DB360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2703B0" w:rsidRPr="002D292F" w:rsidRDefault="00D6751A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703B0" w:rsidRPr="002D292F" w:rsidRDefault="002703B0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2703B0" w:rsidRPr="002D292F" w:rsidRDefault="002703B0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703B0" w:rsidRPr="00AF4247" w:rsidRDefault="00062753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 w:rsidR="00AF4247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2703B0" w:rsidRPr="002D292F" w:rsidRDefault="002703B0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1030,52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03B0" w:rsidRPr="002D292F" w:rsidRDefault="002703B0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8658,37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703B0" w:rsidRPr="002D292F" w:rsidRDefault="002703B0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6817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703B0" w:rsidRPr="002D292F" w:rsidRDefault="002703B0" w:rsidP="00A03DB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554,65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703B0" w:rsidRPr="002D292F" w:rsidRDefault="002703B0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2703B0" w:rsidRPr="002D292F" w:rsidRDefault="002703B0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703B0" w:rsidRPr="002D292F" w:rsidRDefault="002703B0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03B0" w:rsidRPr="002D292F" w:rsidRDefault="002703B0" w:rsidP="00A03DB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3B0" w:rsidRPr="002D292F" w:rsidRDefault="002703B0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B265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A03DB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A03DB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ния 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</w:r>
            <w:r w:rsidRPr="00A03DB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Pr="00A03DB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астного бюд</w:t>
            </w:r>
            <w:r w:rsidRPr="00A03DB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E1F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600,12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E1F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731,67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E1F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90,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E1F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77,65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E1F8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E1F8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E1F8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E1F8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2430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926,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926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2703B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57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а и развитие малых форм хозяйствования (предоставление прои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ителям сельскохозя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нной продукци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за исключением граж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, веду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х личное подсобное хозяйство,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сельскохозяйственных кредитных потребите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кооперативов) суб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дий в целях возмещ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(финансового обе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ия) части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х затрат, связанных с развитием элитного семеноводства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AF4247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6822,53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4353,6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2097,97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0370,9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6258,33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870,7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335,67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051,9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30564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482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762,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319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а и развитие малых форм хозяйствования (предоставление крест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нским (фермерским) хозяйствам и индив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дуальным предприним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ям, являющимся гл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ми крестьянских (фе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рских) хозяйств, гра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тов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форме субсидий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целях финансов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о обеспечения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х затрат, связанных с развитием семейных ферм)</w:t>
            </w:r>
            <w:proofErr w:type="gramEnd"/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AF4247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5022,14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5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0952,38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9069,76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widowControl w:val="0"/>
              <w:overflowPunct/>
              <w:autoSpaceDE w:val="0"/>
              <w:autoSpaceDN w:val="0"/>
              <w:adjustRightInd w:val="0"/>
              <w:spacing w:after="0" w:line="262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022,14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952,38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spacing w:after="0" w:line="262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069,76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03DBD">
            <w:pPr>
              <w:overflowPunct/>
              <w:spacing w:after="0" w:line="26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4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8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8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9118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8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а и развитие малых форм хозяйствования (предоставление сельск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озяйственным потреб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ким кооперативам грантов в форме субс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AF4247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918,98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785,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9795,47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338,25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891,68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57,0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167,27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67,35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027,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628,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628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F4D62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770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а и развитие малых форм хозяйствования (предоставление прои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ителям сельскохозя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нной продукци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за исключением граж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, веду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х личное подсобное хозяйство,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сельскохозяйственных кредитных потребите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кооперативов) суб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дий в целях возмещ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(финансового обе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ия) части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их затрат,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связанных с производ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м коровьего и (или) козьего молока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00619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65246,75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2317,87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7921,78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5007,09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4432,05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463,57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067,48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900,99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0814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854,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854,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503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106,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D536B2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а и развитие малых форм хозяйствования (предоставление произв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ителям сельскохозяй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енной п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дукции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за и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лючением граждан, в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ущих личное подсобное хозяйство, и сельскох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ых кредитных потребительских кооп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тивов) субсидий в ц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х возмещения (фина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вого обеспечения) ча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ти их затрат, связанных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 закладкой и ух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м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 многолетними насаж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ниями (кроме вин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радников), за исключ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м питомников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00619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630,25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221,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877,38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531,62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59,05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44,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00,38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14,42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171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777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777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617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а и развитие малых форм хозяйствования (предоставление прои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ителям сельскох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ой продукци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за исключением граж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, веду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х личное подсобное хозяйство,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сельскохозяйственных кредитных потребите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кооперативов) суб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дий в целях возмещ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(финансового обе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ия) части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их затрат,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связанных с раскорчё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й выбывших из эк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уатации многолетних насаждений (кроме вин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радн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в) (в возраст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 xml:space="preserve">20 лет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более начиная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с года закладки)</w:t>
            </w:r>
            <w:proofErr w:type="gramEnd"/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00619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6032,66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904,76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627,90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032,66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904,76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27,90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9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а и развитие малых форм хозяйствования (предоставление прои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ителям сельскохозя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нной продукци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за исключением граж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, веду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х личное подсобное хозяйство,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сельскохозяйственных кредитных потребите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кооперативов) суб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дий в целях возмещ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(финансового обесп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ия) части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х затрат, связанных с проведением агротехнологических р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от, повышением уровня экологической безопа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сти сельскохозяйстве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ного производства,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 так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 повышением плодо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дия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качества почв п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евных площадей, з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ятых зерновыми, зерн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обовыми, масличными (за</w:t>
            </w:r>
            <w:proofErr w:type="gram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сключением рапс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сои), кормовыми се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ми культурами)</w:t>
            </w:r>
            <w:proofErr w:type="gramEnd"/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00619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7463,91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1507,7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955,23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7000,9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714,51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301,5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432,83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980,1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7749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206,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522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020,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F5305D">
        <w:trPr>
          <w:trHeight w:val="6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11466E" w:rsidRDefault="00A03DBD" w:rsidP="0011466E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left="-44"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1466E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10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мышленного ком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плекса и развитие малых форм хозяйствования (предоставление прои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ителям сельскохозя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нной п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укци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за исключением граж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н, ведущих личное под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бное хозяйство, и се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ых кр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итных потребительских кооперативов) субсидий в целях возмещения (ф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нсового обеспеч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ния) части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х затрат, связа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с содержанием пл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нного маточного пог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овья сельскохозя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нных животных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 xml:space="preserve">новской 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512AB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eastAsia="ru-RU"/>
              </w:rPr>
            </w:pPr>
            <w:r w:rsidRPr="002841D1"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eastAsia="ru-RU"/>
              </w:rPr>
              <w:t xml:space="preserve">93 2 01 </w:t>
            </w:r>
            <w:r w:rsidRPr="002841D1"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val="en-US" w:eastAsia="ru-RU"/>
              </w:rPr>
              <w:t>R501</w:t>
            </w:r>
            <w:r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4168,0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75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976,1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441,8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F5305D">
        <w:trPr>
          <w:trHeight w:val="6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11466E" w:rsidRDefault="00A03DBD" w:rsidP="0011466E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left="-44"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841D1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068,0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5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876,1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41,8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1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1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11466E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left="-44"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.2.11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держка приорите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направлений аг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ромышленного 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ко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м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плекса и развитие малых форм хозяйствования (предоставление произв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дителям сельскохозяй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ственной продукции</w:t>
            </w:r>
            <w:r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(за исключением граждан, ведущих личное подсо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б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ое хозяйство,</w:t>
            </w:r>
            <w:r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и сельск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хозяйственных кредитных потребитель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ских коопер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а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тивов) суб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сидий в целях возмеще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ния (финансового обеспе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чения) части их затрат, связанных с прио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б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рете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нием поголовья пл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е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мен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ного молодняка сел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ь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ко</w:t>
            </w:r>
            <w:r w:rsidRPr="00F5305D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хозяйственных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живо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512AB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1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501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5301,74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9191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390,71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719,53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261,54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838,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42,51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80,73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6040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353,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448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238,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F478A4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Развитие отраслей ов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водства и картофел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водства»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 xml:space="preserve">новской 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93 2 03 0000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2119,82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7245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1280,11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3594,203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BB2653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F5305D">
        <w:trPr>
          <w:trHeight w:val="6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157,12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449,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04,81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03,203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BB2653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9962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1796,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875,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291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BB2653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513E22">
        <w:trPr>
          <w:trHeight w:val="6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F478A4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077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3.1.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0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чения производства картофеля и овоще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BB2653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ния прои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 ка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тофеля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овощей (пр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ставление сельскох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ым товароп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зводит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ям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за исключ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м граждан, ведущих личное подсобное хозя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о, и сельскохозяй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енных кредитных потр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ительских кооперат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и российским орг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зациям, осуществляю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м создание и (или) модернизацию хран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ищ, субсидий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целях возм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ния части их затрат, связанных с развитием элитного семеноводства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559,136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96,7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41,90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20,481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BB2653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36,936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9,3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62,70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4,881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BB2653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622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77,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379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65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BB2653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ния прои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 ка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тофеля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овощей (пр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ставление сельскох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ым товароп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зводит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ям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за исключ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м граждан, ведущих личное подсобное хозя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о, и сельскохозяй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енных кредитных потр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ительских кооперат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и российским орг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низациям, осуществляю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м создание и (или) модернизацию хран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ищ, субсидий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целях возм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ния части их затрат, связанных 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ведением комплекса агротехнол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ических работ, повыш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м уровня экологич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безопасности се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ого п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зводства, а также повы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шением плодородия и к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ства почв посевных площадей, занятых карт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фелем)</w:t>
            </w:r>
            <w:proofErr w:type="gramEnd"/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749,089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75,1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90,47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83,488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5305D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BB2653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01,189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5,0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90,47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35,688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 xml:space="preserve">рального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947,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00,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227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47,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ния прои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дства ка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тофеля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овощей (пр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ставление сельскох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яйственным товароп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зводит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ям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за исключ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м граждан, ведущих личное подсобное хозя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о, и сельскохозяй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енных кредитных потр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ительских кооперат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в) и российским орг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зациям, осуществляю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м создание и (или) модернизацию хран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ищ, субсидий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целях возм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ния части их затрат, связанных 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ведением комплекса агротехнол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ических работ, повыш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м уровня экологич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безопасности се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хозяйственного п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зводства, а также повы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шением плодородия и к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чества 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очв посевных 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площадей, занятых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вощ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ми</w:t>
            </w:r>
            <w:proofErr w:type="gram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культурами откры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го грунта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607,25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162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754,40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690,3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49,85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32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40,70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6,6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157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313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313,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513E22" w:rsidRDefault="00A03DBD" w:rsidP="005B19B2">
            <w:pPr>
              <w:overflowPunct/>
              <w:spacing w:after="0"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чения производства кар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тофеля и овощей (пре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доставление сельскохо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зяйственным товаропро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изводителям (за исключе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нием граждан, ведущих личное подсобное хозяй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ство, и сельскохозяйст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венных кредитных потре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бительских кооперати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вов) и российским орга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низациям, осуществляю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щим создание и (или) модернизацию хранилищ, субсидий в целях возме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щения части их затрат, связанных с производст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вом картофеля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3848,127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223,1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090,11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34,883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513E22" w:rsidRDefault="00A03DBD" w:rsidP="005B19B2">
            <w:pPr>
              <w:overflowPunct/>
              <w:spacing w:after="0"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333,927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44,6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54,41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34,883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513E22" w:rsidRDefault="00A03DBD" w:rsidP="005B19B2">
            <w:pPr>
              <w:overflowPunct/>
              <w:spacing w:after="0"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514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78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35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513E22" w:rsidRDefault="00A03DBD" w:rsidP="005B19B2">
            <w:pPr>
              <w:overflowPunct/>
              <w:spacing w:after="0"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мулирование увели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чения производства кар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тофеля и овощей (пре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доставление сельскохо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зяйственным товаропро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изводителям (за исключе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нием граждан, ведущих личное подсобное хозяй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ство, и сельскохозяйст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венных кредитных потре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бительских кооперати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вов) и российским орг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зациям, осуществля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м создание и (или) модернизацию хранилищ, субсидий в целях возме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щения части их затрат, 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связанных с производст</w:t>
            </w:r>
            <w:r w:rsidRPr="00513E2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вом овощей открытого грунта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9911,542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510,1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80,95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520,465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55,842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02,0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40,95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12,865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555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008,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607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13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513E22">
        <w:trPr>
          <w:trHeight w:val="6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5B19B2" w:rsidRDefault="00A03DBD" w:rsidP="005B19B2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тимулирование увели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чения производства кар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тофеля и овощей (пре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доставление гражданам, ведущим личное подсоб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ное хозяйство и приме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 xml:space="preserve">няющим специальный </w:t>
            </w:r>
            <w:r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br/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а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логовый режим «Налог на профессиональный</w:t>
            </w:r>
            <w:r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br/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 до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ход», субсидий в целях возмещения (финансового обеспечения) части их затрат, связанных</w:t>
            </w:r>
            <w:r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 увел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и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чением производства ка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р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тофеля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513E22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513E2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</w:p>
          <w:p w:rsidR="00A03DBD" w:rsidRPr="00513E22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513E2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в том </w:t>
            </w:r>
          </w:p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513E2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513E2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948,364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28,7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18,45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901,162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5B19B2">
        <w:trPr>
          <w:trHeight w:val="6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5B19B2" w:rsidRDefault="00A03DBD" w:rsidP="005B19B2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14,864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05,7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62,95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46,162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5B19B2" w:rsidRDefault="00A03DBD" w:rsidP="005B19B2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933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623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55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5B19B2" w:rsidRDefault="00A03DBD" w:rsidP="005B19B2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тимулирование увели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чения производства кар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тофеля и овощей (пре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доставление гражданам, ведущим личное подсоб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ное хозяйство и приме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няющим специальный на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логовый режим «Налог</w:t>
            </w:r>
            <w:r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br/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а профессиональный д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ход», субсидий в целях возмещения (финансового обеспечения) части их затрат, связанных</w:t>
            </w:r>
            <w:r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 увел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и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чением производства ов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5B19B2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щей открытого грунта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3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014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496,307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849,1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03,8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43,372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64,507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69,82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2,6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2,072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231,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79,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51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101,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кт «Вовлечение в оборо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комплексная мелиор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ия земель сельскохозя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нного назначения»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9 0000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1942,4872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929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2533,4523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5479,5348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958,3872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785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405,3523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767,1348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5B19B2">
        <w:trPr>
          <w:trHeight w:val="6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lastRenderedPageBreak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widowControl w:val="0"/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6984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143,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4128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7712,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5B19B2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283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077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4.1. 93 2 09 R5980 Проведение гидромелиоративных, </w:t>
            </w:r>
            <w:proofErr w:type="spellStart"/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гролесомелиоративных</w:t>
            </w:r>
            <w:proofErr w:type="spellEnd"/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и фитомелиоративных мероприятий, а также мероприятий в области</w:t>
            </w: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звесткования кислых почв на пашне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AD53C6" w:rsidRDefault="00A03DBD" w:rsidP="00AD53C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Проведение гидромелио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 xml:space="preserve">ративных, </w:t>
            </w:r>
            <w:proofErr w:type="spellStart"/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культуртех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нических</w:t>
            </w:r>
            <w:proofErr w:type="spellEnd"/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агролесоме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лиоративных</w:t>
            </w:r>
            <w:proofErr w:type="spellEnd"/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 и фитоме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лиоративных мероприя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тий, а также мероприятий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br/>
              <w:t>в области известкования кислых почв на пашне (предоставление сель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скохозяйственным това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>ропроизводителям субси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softHyphen/>
              <w:t xml:space="preserve">дий в целях возмещения части их затрат, связанных с проведением </w:t>
            </w:r>
            <w:proofErr w:type="spellStart"/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культу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р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технических</w:t>
            </w:r>
            <w:proofErr w:type="spellEnd"/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 мероприятий на выбывших сельскох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зяйственных угодьях, в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влекаемых</w:t>
            </w:r>
            <w:r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в сельскох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AD53C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зяйственное производство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19"/>
                <w:szCs w:val="19"/>
                <w:lang w:eastAsia="ru-RU"/>
              </w:rPr>
              <w:t>93 2 09</w:t>
            </w:r>
            <w:r w:rsidRPr="002D292F">
              <w:rPr>
                <w:rFonts w:ascii="PT Astra Serif" w:eastAsia="Times New Roman" w:hAnsi="PT Astra Serif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color w:val="000000"/>
                <w:sz w:val="19"/>
                <w:szCs w:val="19"/>
                <w:lang w:eastAsia="ru-RU"/>
              </w:rPr>
              <w:t>R598</w:t>
            </w:r>
            <w:r>
              <w:rPr>
                <w:rFonts w:ascii="PT Astra Serif" w:eastAsia="Times New Roman" w:hAnsi="PT Astra Serif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1349,3920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167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142,8571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039,5348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261,7920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33,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742,8571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85,5348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087,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733,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4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954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готовка проектов м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вания з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льных уч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стков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выполнение кад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ровых работ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9 R599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0593,0952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1762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390,5952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4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6696,5952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352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662,4952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681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3896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41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728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8758,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AD53C6">
        <w:trPr>
          <w:trHeight w:val="6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готовка проектов м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вания з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льных уч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стков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выполнение кад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стровых работ (пр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ставление субс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и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 возмещение (финанс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е обеспечение) части з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рат, связанных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 под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товкой проектов меж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ния земельных уча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в, предоставля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ых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счёт невостребованных земельных долей, находя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хся на день подг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ки проектов межев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в собственности м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ципальных образ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ний Ульяновской об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сти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 xml:space="preserve">новской 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EA1E47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9 R599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2082,9003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088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10,7142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884,1860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AD53C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</w:t>
            </w:r>
            <w:r w:rsidRPr="00AD53C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</w:t>
            </w:r>
            <w:r w:rsidRPr="00AD53C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ия о</w:t>
            </w:r>
            <w:r w:rsidRPr="00AD53C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астного бюд</w:t>
            </w:r>
            <w:r w:rsidRPr="00AD53C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AD53C6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019,1003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57,7142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43,7860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063,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270,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53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4835D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40,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готовка проектов м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вания з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льных уч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стков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выполнение кад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ровых работ (пр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ставление субс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и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 возмещение (финанс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ое обеспечение) части з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рат, связанных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 вы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лнением када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овых работ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 последующим внесением в Единый го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дарственный реестр 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вижимости сведений в отношении земельных участков из состава з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ль сельскохозяй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енного назначения, г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ударственная собстве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сть на кот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ые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е ра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ран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чена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в отношении которых исполнительные органы Ульяновской об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сти или органы ме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самоуправления му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ципальных образов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ний</w:t>
            </w:r>
            <w:proofErr w:type="gram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льяновской области получают право распоря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жения 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осле 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ано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и земельных участков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на государственны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к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>дастровый учё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; з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льных участков, пр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ставляемых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счёт невостребованных з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льных долей, находя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хся на день выполн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кадастровых работ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собственности муниц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альных образований Ульяновской области)</w:t>
            </w:r>
            <w:proofErr w:type="gramEnd"/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EA1E47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9 R599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8510,194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7674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1279,8809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555,8139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677,494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534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004,7809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37,8139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832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139,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6275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41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57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Развитие жилищного строительства на се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территориях и повы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шение уровня благоу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ройства домовладений»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93 2 04 0000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93520,4133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1696,3375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3172,6804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8651,3953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6D61F0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57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7574,3133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167,9375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95,1804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811,1953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6D61F0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57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5946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0528,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8577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6840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AD53C6">
        <w:trPr>
          <w:trHeight w:val="6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077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.1.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4 </w:t>
            </w: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R5760 Обеспечение комплексного развития сельских территори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.1.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val="en-US" w:eastAsia="ru-RU"/>
              </w:rPr>
              <w:t>1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57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комплек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развития сельских территорий (предоставл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 субсидий из обла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джета Ульяно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области бюджетам муниципа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районов Ульяновской област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в целях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финансиров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сходных обя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тв, связанных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 улучшением жилищных условий граждан, прож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ю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щих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 сельских те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ториях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4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576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394,37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394,37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57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78,87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78,87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overflowPunct/>
              <w:spacing w:after="0" w:line="257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widowControl w:val="0"/>
              <w:overflowPunct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15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15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D53C6">
            <w:pPr>
              <w:spacing w:after="0"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комплек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развития сельских территорий (предоставл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 субсидий из обла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джета Ульяно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области бюджетам муниципа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районов Ульяновской област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 целях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финансиров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сходных обяз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тельств, связанных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у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ройством объектами инженерной инфраструк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уры и благоустройством территорий, предназн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нных для компактной жилищной застройки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4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5766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64874,2857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3050,2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3172,6804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8651,3953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9797,8857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91,5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95,1804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811,1953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15076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09658,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8577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56840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527D4E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комплек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развития сельских территорий (предоставл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 субсидий из обла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джета Ульяно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области бюджетам муниципа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районов Ульяновской област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 целях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финансиров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сходных обя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ств, связанных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о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роительством жилых помещений на сельских территориях, предоста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яемых гражданам по д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ворам найма жилого помещения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4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5767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3251,7525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23251,7525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697,5525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6697,5525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16554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16554,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кт «Развитие тран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портной инфраструктуры на се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территориях»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терство транс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орта 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ов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кой об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93 2 05 0000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8902,0845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8902,0845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F63BEB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7E02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67,0845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7E02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67,0845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7E02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5335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7E02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5335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звитие транспортной инфраструктуры на се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терство транс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орта 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ов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кой об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5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372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8902,0845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8902,0845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67,0845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67,0845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5335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15335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Благоустройство се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территорий»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93 2 06 0000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3177,1244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7387,4994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7578,6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8211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2635,4244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477,4994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515,7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642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0541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91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0062,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2568,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186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077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.1. 93 2 06 R5760 Обеспечение комплексного развития сельских территори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комплек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развития сельских территорий (предоставл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 субсидий из облас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джета Ульяно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области бюджетам поселений и городских округов Ульяновской об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ст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 целях </w:t>
            </w:r>
            <w:proofErr w:type="spellStart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финанс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ования</w:t>
            </w:r>
            <w:proofErr w:type="spellEnd"/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сходных обя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ельств, связанных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лагоустройством сел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территорий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19"/>
                <w:szCs w:val="19"/>
                <w:lang w:eastAsia="ru-RU"/>
              </w:rPr>
              <w:t>93 2 06 R5769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13177,1244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7387,4994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87578,6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78211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82635,4244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477,4994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515,72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5642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0541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791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50062,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142568,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7 0000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94,329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94,329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,829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,829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212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077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8.1.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7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5760 </w:t>
            </w: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val="en-US"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.1.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комплек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развития сельских территорий (содействие занятости сельского нас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ения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7 R576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94,329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94,329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CF6F0C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,829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9,829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 «Современный облик сельских территорий»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93 2 08 0000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94743,1458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9348,9999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5394,1459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392,4458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138,4999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253,9459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B500E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B500E6">
        <w:trPr>
          <w:trHeight w:val="6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5C5CDA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6350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5C5CDA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5210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5C5CDA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1140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292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5077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9.1.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93 2 08 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R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 xml:space="preserve">5760 </w:t>
            </w: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.1.1.</w:t>
            </w:r>
          </w:p>
        </w:tc>
        <w:tc>
          <w:tcPr>
            <w:tcW w:w="2352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комплек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развития сельских территорий (совреме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й облик сельских те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торий)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br/>
              <w:t xml:space="preserve">в том </w:t>
            </w:r>
          </w:p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числе</w:t>
            </w:r>
            <w:proofErr w:type="gramEnd"/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A03DBD" w:rsidRPr="000C2A87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 xml:space="preserve">93 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val="en-US" w:eastAsia="ru-RU"/>
              </w:rPr>
              <w:t>2 08 R576</w:t>
            </w: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94743,1458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39348,9999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55394,1459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ия област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го бюд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58392,4458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4138,4999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24253,9459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DBD" w:rsidRPr="002D292F" w:rsidTr="00C3117D">
        <w:trPr>
          <w:trHeight w:val="599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03DBD" w:rsidRPr="002D292F" w:rsidRDefault="00A03DBD" w:rsidP="00420A75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t>бюджетные ассигнова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ния феде</w:t>
            </w:r>
            <w:r w:rsidRPr="002D292F"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  <w:softHyphen/>
              <w:t>рального бюджета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A03DBD" w:rsidRPr="002D292F" w:rsidRDefault="00A03DBD" w:rsidP="00AA7BCF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736350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305210,5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431140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3DBD" w:rsidRPr="002D292F" w:rsidRDefault="00A03DBD" w:rsidP="0006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D292F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A03DBD" w:rsidRPr="002D292F" w:rsidRDefault="00A03DBD" w:rsidP="00CF6F0C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764DF4" w:rsidRPr="002D292F" w:rsidRDefault="00764DF4" w:rsidP="00616AC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5D0FA3" w:rsidRPr="002D292F" w:rsidRDefault="00E62C2A" w:rsidP="00D90AE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9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0:</w:t>
      </w:r>
    </w:p>
    <w:p w:rsidR="00673182" w:rsidRPr="002D292F" w:rsidRDefault="000909F8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601882,70212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870C9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354336,61628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73182" w:rsidRPr="002D292F" w:rsidRDefault="000909F8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769768,56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870C9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506546,60464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673182" w:rsidRPr="002D292F" w:rsidRDefault="000909F8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16057,07106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870C9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22363,80782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870C9C" w:rsidRDefault="000909F8" w:rsidP="00B209F9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г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16057,07106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870C9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25426,20382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A704F1" w:rsidRPr="002D292F" w:rsidRDefault="00A704F1" w:rsidP="00A704F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0.1:</w:t>
      </w:r>
    </w:p>
    <w:p w:rsidR="00A704F1" w:rsidRPr="002D292F" w:rsidRDefault="00A704F1" w:rsidP="00A704F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графе 6 цифры «1130368,56» заменить цифрами «1447503,47416»;</w:t>
      </w:r>
    </w:p>
    <w:p w:rsidR="00A704F1" w:rsidRPr="002D292F" w:rsidRDefault="00A704F1" w:rsidP="00A704F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графе 7 цифры «370368,56» заменить цифрами «671827,60464»;</w:t>
      </w:r>
    </w:p>
    <w:p w:rsidR="00A704F1" w:rsidRPr="002D292F" w:rsidRDefault="00A704F1" w:rsidP="00B209F9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) в графе 8 цифры «380000,0» заменить цифрами «386306,73676»;</w:t>
      </w:r>
    </w:p>
    <w:p w:rsidR="00870C9C" w:rsidRPr="002D292F" w:rsidRDefault="00870C9C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870C9C" w:rsidRPr="002D292F" w:rsidSect="00A03DBD">
          <w:footerReference w:type="first" r:id="rId16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673182" w:rsidRPr="002D292F" w:rsidRDefault="000909F8" w:rsidP="00673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 xml:space="preserve">г) 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0000,0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B0D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9369,13276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E62C2A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</w:t>
      </w:r>
      <w:r w:rsidR="00673182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10.6: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547758,48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B0D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612758,48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1248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B0D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1898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E62C2A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12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0.7: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97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4B0D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82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7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F628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2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5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F628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0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г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5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F628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0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E62C2A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13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0.9: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AF585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67655,66212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F628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37974,66212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0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5F6288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70319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E62C2A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14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0.9.1: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67655,66212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0B298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37974,66212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2F2E7A" w:rsidRPr="002D292F" w:rsidRDefault="000909F8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0000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0B298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70319,0</w:t>
      </w:r>
      <w:r w:rsidR="002F2E7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0B298E" w:rsidRPr="002D292F" w:rsidRDefault="00E62C2A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15</w:t>
      </w:r>
      <w:r w:rsidR="00F2743A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дополнить строкой 10.11 следующего содержания:</w:t>
      </w:r>
    </w:p>
    <w:p w:rsidR="000B298E" w:rsidRPr="002D292F" w:rsidRDefault="000B298E">
      <w:pPr>
        <w:overflowPunct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0B298E" w:rsidRPr="002D292F" w:rsidRDefault="000B298E" w:rsidP="002F2E7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0B298E" w:rsidRPr="002D292F" w:rsidSect="00A704F1">
          <w:footerReference w:type="first" r:id="rId17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W w:w="16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643"/>
        <w:gridCol w:w="2140"/>
        <w:gridCol w:w="992"/>
        <w:gridCol w:w="1134"/>
        <w:gridCol w:w="1276"/>
        <w:gridCol w:w="1275"/>
        <w:gridCol w:w="1276"/>
        <w:gridCol w:w="1276"/>
        <w:gridCol w:w="1187"/>
        <w:gridCol w:w="992"/>
        <w:gridCol w:w="992"/>
        <w:gridCol w:w="940"/>
        <w:gridCol w:w="850"/>
        <w:gridCol w:w="412"/>
      </w:tblGrid>
      <w:tr w:rsidR="000B298E" w:rsidRPr="002D292F" w:rsidTr="009163E1">
        <w:trPr>
          <w:trHeight w:val="1018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B298E" w:rsidRPr="002D292F" w:rsidRDefault="000B298E" w:rsidP="009163E1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643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ind w:right="-57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.11.</w:t>
            </w:r>
          </w:p>
        </w:tc>
        <w:tc>
          <w:tcPr>
            <w:tcW w:w="2140" w:type="dxa"/>
            <w:tcMar>
              <w:top w:w="0" w:type="dxa"/>
              <w:bottom w:w="0" w:type="dxa"/>
            </w:tcMar>
          </w:tcPr>
          <w:p w:rsidR="000B298E" w:rsidRPr="002D292F" w:rsidRDefault="00C34950" w:rsidP="00062753">
            <w:pPr>
              <w:overflowPunct/>
              <w:spacing w:after="0" w:line="19" w:lineRule="atLeast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едоставление не</w:t>
            </w:r>
            <w:r w:rsidR="00C6309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ммерческой органи</w:t>
            </w:r>
            <w:r w:rsidR="00C6309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ции, ставшей побе</w:t>
            </w:r>
            <w:r w:rsidR="00C6309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ителем отбора, гранта в форме суб</w:t>
            </w:r>
            <w:r w:rsidR="00C6309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дии</w:t>
            </w:r>
            <w:r w:rsidR="00C6309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целях финан</w:t>
            </w:r>
            <w:r w:rsidR="00DC5F4D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вого обеспечения затрат</w:t>
            </w:r>
            <w:r w:rsidR="00DC5F4D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связи с реализацией на территории Улья</w:t>
            </w:r>
            <w:r w:rsidR="00DC5F4D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вской области про</w:t>
            </w:r>
            <w:r w:rsidR="00DC5F4D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  <w:t xml:space="preserve">екта </w:t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 информаци</w:t>
            </w:r>
            <w:r w:rsidR="00DC5F4D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нно-консультацион</w:t>
            </w:r>
            <w:r w:rsidR="00DC5F4D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softHyphen/>
            </w:r>
            <w:r w:rsidRPr="002D292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му сопровождению развития садоводств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инсель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хоз Улья</w:t>
            </w:r>
            <w:r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B298E" w:rsidRPr="002D292F" w:rsidRDefault="003C30CF" w:rsidP="00062753">
            <w:pPr>
              <w:widowControl w:val="0"/>
              <w:overflowPunc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</w:t>
            </w:r>
            <w:r w:rsidR="000B298E"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юджет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="000B298E"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ые ассиг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softHyphen/>
            </w:r>
            <w:r w:rsidR="000B298E"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ова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ия областного бюд</w:t>
            </w:r>
            <w:r w:rsidR="000B298E" w:rsidRPr="002D29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B298E" w:rsidRPr="002D292F" w:rsidRDefault="001C2E49" w:rsidP="00062753">
            <w:pPr>
              <w:widowControl w:val="0"/>
              <w:overflowPunct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val="en-US" w:eastAsia="ru-RU"/>
              </w:rPr>
            </w:pPr>
            <w:r w:rsidRPr="002D292F">
              <w:rPr>
                <w:rFonts w:ascii="PT Astra Serif" w:eastAsia="Times New Roman" w:hAnsi="PT Astra Serif" w:cs="Arial"/>
                <w:spacing w:val="-4"/>
                <w:sz w:val="19"/>
                <w:szCs w:val="19"/>
                <w:lang w:val="en-US" w:eastAsia="ru-RU"/>
              </w:rPr>
              <w:t>93 5 01 4609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187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98E" w:rsidRPr="002D292F" w:rsidRDefault="000B298E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0B298E" w:rsidRPr="002D292F" w:rsidRDefault="000B298E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0B298E" w:rsidRPr="002D292F" w:rsidRDefault="000B298E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C34950" w:rsidRPr="002D292F" w:rsidRDefault="00C34950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83F8C" w:rsidRPr="002D292F" w:rsidRDefault="00983F8C" w:rsidP="00062753">
            <w:pPr>
              <w:overflowPunct/>
              <w:spacing w:after="0" w:line="19" w:lineRule="atLeast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0B298E" w:rsidRPr="002D292F" w:rsidRDefault="000B298E" w:rsidP="00062753">
            <w:pPr>
              <w:overflowPunct/>
              <w:spacing w:after="0" w:line="19" w:lineRule="atLeast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D292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F2743A" w:rsidRPr="002D292F" w:rsidRDefault="00F2743A" w:rsidP="000B298E">
      <w:pPr>
        <w:suppressAutoHyphens/>
        <w:overflowPunct/>
        <w:spacing w:after="0" w:line="235" w:lineRule="auto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FE7095" w:rsidRPr="002D292F" w:rsidRDefault="0075054F" w:rsidP="00FE709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16</w:t>
      </w:r>
      <w:r w:rsidR="002B5CE1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11:</w:t>
      </w:r>
    </w:p>
    <w:p w:rsidR="00FE7095" w:rsidRPr="002D292F" w:rsidRDefault="00115F46" w:rsidP="00FE709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5500,0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1200,0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FE7095" w:rsidRPr="002D292F" w:rsidRDefault="00115F46" w:rsidP="00FE709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1500,0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7200,0</w:t>
      </w:r>
      <w:r w:rsidR="00FE7095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75054F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1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1.1: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56000,0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1700,0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2D400E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000,0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3700,0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75054F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18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4: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5D2FF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72969,04114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92715,14114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5D2FF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3003,461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08811,161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5D2FF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1660,9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83F8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8630,1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г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5D2FF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1660,9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46D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18630,1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75054F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19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4.1: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а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="005D2FF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93299,54114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46D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01485,34114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б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7 цифры «</w:t>
      </w:r>
      <w:r w:rsidR="005D2FF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8687,561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46D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1095,161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A42A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2435,3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46D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5324,4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A704F1" w:rsidRDefault="00115F46" w:rsidP="00A704F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г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A42A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2435,3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9B46D4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45324,4300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  <w:r w:rsidR="00A704F1" w:rsidRPr="00A704F1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</w:p>
    <w:p w:rsidR="00A704F1" w:rsidRPr="002D292F" w:rsidRDefault="00A704F1" w:rsidP="00A704F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20</w:t>
      </w: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4.2:</w:t>
      </w:r>
    </w:p>
    <w:p w:rsidR="00A704F1" w:rsidRPr="002D292F" w:rsidRDefault="00A704F1" w:rsidP="00A704F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графе 6 цифры «479669,5» заменить цифрами «491229,8»;</w:t>
      </w:r>
    </w:p>
    <w:p w:rsidR="009B46D4" w:rsidRPr="002D292F" w:rsidRDefault="00A704F1" w:rsidP="00A704F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графе 7 цифры «64315,9» заменить цифрами «67716,0»;</w:t>
      </w:r>
    </w:p>
    <w:p w:rsidR="009B46D4" w:rsidRPr="002D292F" w:rsidRDefault="009B46D4" w:rsidP="009B46D4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9B46D4" w:rsidRPr="002D292F" w:rsidSect="00A704F1">
          <w:footerReference w:type="first" r:id="rId18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D73707" w:rsidRPr="002D292F" w:rsidRDefault="00115F46" w:rsidP="00D7370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 xml:space="preserve">в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8 цифры «</w:t>
      </w:r>
      <w:r w:rsidR="00A42A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9225,6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C3D8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3305,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7C1ABE" w:rsidRPr="002D292F" w:rsidRDefault="00115F46" w:rsidP="00DC3D8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г) 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9 цифры «</w:t>
      </w:r>
      <w:r w:rsidR="00A42ABC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69225,6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="00DC3D80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73305,7</w:t>
      </w:r>
      <w:r w:rsidR="00D73707" w:rsidRPr="002D292F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.</w:t>
      </w:r>
    </w:p>
    <w:p w:rsidR="00DC3D80" w:rsidRPr="002D292F" w:rsidRDefault="00527D4E" w:rsidP="00527D4E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6. В пункт</w:t>
      </w:r>
      <w:bookmarkStart w:id="2" w:name="_GoBack"/>
      <w:bookmarkEnd w:id="2"/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е 3 приложения № 7 слова «</w:t>
      </w:r>
      <w:r w:rsidRPr="00527D4E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жилищно-коммунального хозяйства и строительства</w:t>
      </w: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словами «</w:t>
      </w:r>
      <w:r w:rsidRPr="00527D4E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гропромышленного комплекса и развития сельских территорий</w:t>
      </w: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.</w:t>
      </w:r>
    </w:p>
    <w:p w:rsidR="00DC3D80" w:rsidRDefault="00DC3D80" w:rsidP="00B64239">
      <w:pPr>
        <w:suppressAutoHyphens/>
        <w:overflowPunct/>
        <w:spacing w:after="0" w:line="235" w:lineRule="auto"/>
        <w:jc w:val="center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A42B63" w:rsidRPr="002D292F" w:rsidRDefault="00A42B63" w:rsidP="00B64239">
      <w:pPr>
        <w:suppressAutoHyphens/>
        <w:overflowPunct/>
        <w:spacing w:after="0" w:line="235" w:lineRule="auto"/>
        <w:jc w:val="center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F86976" w:rsidRPr="002D292F" w:rsidRDefault="00F86976" w:rsidP="00B64239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2D292F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2D292F" w:rsidSect="00A704F1">
      <w:footerReference w:type="first" r:id="rId19"/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1C" w:rsidRDefault="008A071C">
      <w:pPr>
        <w:spacing w:after="0" w:line="240" w:lineRule="auto"/>
      </w:pPr>
      <w:r>
        <w:separator/>
      </w:r>
    </w:p>
  </w:endnote>
  <w:endnote w:type="continuationSeparator" w:id="0">
    <w:p w:rsidR="008A071C" w:rsidRDefault="008A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39" w:rsidRPr="00B64239" w:rsidRDefault="00B64239">
    <w:pPr>
      <w:pStyle w:val="aff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BD" w:rsidRPr="00B64239" w:rsidRDefault="00A03DBD">
    <w:pPr>
      <w:pStyle w:val="aff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BD" w:rsidRPr="00B64239" w:rsidRDefault="00A03DBD">
    <w:pPr>
      <w:pStyle w:val="aff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F1" w:rsidRPr="00B64239" w:rsidRDefault="00A704F1">
    <w:pPr>
      <w:pStyle w:val="aff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F1" w:rsidRPr="00B64239" w:rsidRDefault="00A704F1">
    <w:pPr>
      <w:pStyle w:val="aff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F1" w:rsidRPr="00B64239" w:rsidRDefault="00A704F1">
    <w:pPr>
      <w:pStyle w:val="aff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1C" w:rsidRDefault="008A071C">
      <w:pPr>
        <w:spacing w:after="0" w:line="240" w:lineRule="auto"/>
      </w:pPr>
      <w:r>
        <w:separator/>
      </w:r>
    </w:p>
  </w:footnote>
  <w:footnote w:type="continuationSeparator" w:id="0">
    <w:p w:rsidR="008A071C" w:rsidRDefault="008A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546929"/>
      <w:docPartObj>
        <w:docPartGallery w:val="Page Numbers (Top of Page)"/>
        <w:docPartUnique/>
      </w:docPartObj>
    </w:sdtPr>
    <w:sdtEndPr/>
    <w:sdtContent>
      <w:p w:rsidR="00BB2653" w:rsidRDefault="00BB2653" w:rsidP="0063478F">
        <w:pPr>
          <w:pStyle w:val="afe"/>
          <w:jc w:val="center"/>
        </w:pPr>
        <w:r w:rsidRPr="0063478F">
          <w:rPr>
            <w:rFonts w:ascii="PT Astra Serif" w:hAnsi="PT Astra Serif"/>
            <w:sz w:val="28"/>
            <w:szCs w:val="28"/>
          </w:rPr>
          <w:fldChar w:fldCharType="begin"/>
        </w:r>
        <w:r w:rsidRPr="0063478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3478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</w:t>
        </w:r>
        <w:r w:rsidRPr="006347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53" w:rsidRPr="007F1225" w:rsidRDefault="00BB2653" w:rsidP="008538D0">
    <w:pPr>
      <w:pStyle w:val="af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5469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2653" w:rsidRPr="00672AD4" w:rsidRDefault="00BB2653" w:rsidP="0063478F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672AD4">
          <w:rPr>
            <w:rFonts w:ascii="PT Astra Serif" w:hAnsi="PT Astra Serif"/>
            <w:sz w:val="28"/>
            <w:szCs w:val="28"/>
          </w:rPr>
          <w:fldChar w:fldCharType="begin"/>
        </w:r>
        <w:r w:rsidRPr="00672AD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72AD4">
          <w:rPr>
            <w:rFonts w:ascii="PT Astra Serif" w:hAnsi="PT Astra Serif"/>
            <w:sz w:val="28"/>
            <w:szCs w:val="28"/>
          </w:rPr>
          <w:fldChar w:fldCharType="separate"/>
        </w:r>
        <w:r w:rsidR="00A704F1">
          <w:rPr>
            <w:rFonts w:ascii="PT Astra Serif" w:hAnsi="PT Astra Serif"/>
            <w:noProof/>
            <w:sz w:val="28"/>
            <w:szCs w:val="28"/>
          </w:rPr>
          <w:t>28</w:t>
        </w:r>
        <w:r w:rsidRPr="00672AD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53" w:rsidRPr="007F1225" w:rsidRDefault="00BB2653" w:rsidP="00FE3038">
    <w:pPr>
      <w:pStyle w:val="af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5469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2653" w:rsidRPr="00FE3038" w:rsidRDefault="00BB2653" w:rsidP="00FE3038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FE3038">
          <w:rPr>
            <w:rFonts w:ascii="PT Astra Serif" w:hAnsi="PT Astra Serif"/>
            <w:sz w:val="28"/>
            <w:szCs w:val="28"/>
          </w:rPr>
          <w:fldChar w:fldCharType="begin"/>
        </w:r>
        <w:r w:rsidRPr="00FE303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E3038">
          <w:rPr>
            <w:rFonts w:ascii="PT Astra Serif" w:hAnsi="PT Astra Serif"/>
            <w:sz w:val="28"/>
            <w:szCs w:val="28"/>
          </w:rPr>
          <w:fldChar w:fldCharType="separate"/>
        </w:r>
        <w:r w:rsidR="00A704F1">
          <w:rPr>
            <w:rFonts w:ascii="PT Astra Serif" w:hAnsi="PT Astra Serif"/>
            <w:noProof/>
            <w:sz w:val="28"/>
            <w:szCs w:val="28"/>
          </w:rPr>
          <w:t>30</w:t>
        </w:r>
        <w:r w:rsidRPr="00FE30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033"/>
    <w:rsid w:val="000006CE"/>
    <w:rsid w:val="00000FC2"/>
    <w:rsid w:val="00001280"/>
    <w:rsid w:val="00001C87"/>
    <w:rsid w:val="00001DBA"/>
    <w:rsid w:val="00001F48"/>
    <w:rsid w:val="00002092"/>
    <w:rsid w:val="000021E2"/>
    <w:rsid w:val="00002359"/>
    <w:rsid w:val="0000267C"/>
    <w:rsid w:val="000026D4"/>
    <w:rsid w:val="000027A6"/>
    <w:rsid w:val="00002EC7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56"/>
    <w:rsid w:val="00005093"/>
    <w:rsid w:val="00005481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8CC"/>
    <w:rsid w:val="00007C65"/>
    <w:rsid w:val="00007E56"/>
    <w:rsid w:val="00010074"/>
    <w:rsid w:val="0001041E"/>
    <w:rsid w:val="0001076F"/>
    <w:rsid w:val="00010AF0"/>
    <w:rsid w:val="000112C0"/>
    <w:rsid w:val="00011B32"/>
    <w:rsid w:val="00011CD1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C7E"/>
    <w:rsid w:val="00014D0F"/>
    <w:rsid w:val="00015F02"/>
    <w:rsid w:val="000161E5"/>
    <w:rsid w:val="00016F44"/>
    <w:rsid w:val="0001700F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48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258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486"/>
    <w:rsid w:val="00035545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3799F"/>
    <w:rsid w:val="0004004E"/>
    <w:rsid w:val="000402B4"/>
    <w:rsid w:val="000409C0"/>
    <w:rsid w:val="0004112D"/>
    <w:rsid w:val="00041C2B"/>
    <w:rsid w:val="00041C66"/>
    <w:rsid w:val="00041D6E"/>
    <w:rsid w:val="0004209C"/>
    <w:rsid w:val="00042417"/>
    <w:rsid w:val="00042B75"/>
    <w:rsid w:val="0004343F"/>
    <w:rsid w:val="00043444"/>
    <w:rsid w:val="00043A7D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990"/>
    <w:rsid w:val="00044D4A"/>
    <w:rsid w:val="00044F22"/>
    <w:rsid w:val="00044F71"/>
    <w:rsid w:val="00045043"/>
    <w:rsid w:val="00045524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095"/>
    <w:rsid w:val="000503E6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7C2"/>
    <w:rsid w:val="00053A27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B7D"/>
    <w:rsid w:val="00056DA3"/>
    <w:rsid w:val="00056F2B"/>
    <w:rsid w:val="000571A5"/>
    <w:rsid w:val="000575BF"/>
    <w:rsid w:val="00057708"/>
    <w:rsid w:val="0005787D"/>
    <w:rsid w:val="00057DE7"/>
    <w:rsid w:val="00057E2F"/>
    <w:rsid w:val="00060805"/>
    <w:rsid w:val="000608AE"/>
    <w:rsid w:val="00060AF6"/>
    <w:rsid w:val="00060D46"/>
    <w:rsid w:val="00061034"/>
    <w:rsid w:val="000610A8"/>
    <w:rsid w:val="000612A9"/>
    <w:rsid w:val="00061582"/>
    <w:rsid w:val="000620EC"/>
    <w:rsid w:val="0006224C"/>
    <w:rsid w:val="0006233F"/>
    <w:rsid w:val="0006238C"/>
    <w:rsid w:val="000624DF"/>
    <w:rsid w:val="00062753"/>
    <w:rsid w:val="0006294F"/>
    <w:rsid w:val="00062F93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5BD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A9B"/>
    <w:rsid w:val="00076CF1"/>
    <w:rsid w:val="00076D55"/>
    <w:rsid w:val="00076D9C"/>
    <w:rsid w:val="0007726A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0D35"/>
    <w:rsid w:val="00081306"/>
    <w:rsid w:val="00081D68"/>
    <w:rsid w:val="0008228B"/>
    <w:rsid w:val="00082694"/>
    <w:rsid w:val="000828F6"/>
    <w:rsid w:val="00082A7D"/>
    <w:rsid w:val="00082CBE"/>
    <w:rsid w:val="00082EC0"/>
    <w:rsid w:val="00084005"/>
    <w:rsid w:val="0008412B"/>
    <w:rsid w:val="00084979"/>
    <w:rsid w:val="00084A66"/>
    <w:rsid w:val="00084D8D"/>
    <w:rsid w:val="00084F10"/>
    <w:rsid w:val="000857F7"/>
    <w:rsid w:val="00085D88"/>
    <w:rsid w:val="00085E43"/>
    <w:rsid w:val="00086781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6E0"/>
    <w:rsid w:val="000909CF"/>
    <w:rsid w:val="000909F8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777"/>
    <w:rsid w:val="000938D2"/>
    <w:rsid w:val="00093A27"/>
    <w:rsid w:val="00093B32"/>
    <w:rsid w:val="00093B50"/>
    <w:rsid w:val="00094429"/>
    <w:rsid w:val="000947D5"/>
    <w:rsid w:val="00095324"/>
    <w:rsid w:val="00095415"/>
    <w:rsid w:val="000958B4"/>
    <w:rsid w:val="0009592F"/>
    <w:rsid w:val="00095CAE"/>
    <w:rsid w:val="00095EDE"/>
    <w:rsid w:val="000961AD"/>
    <w:rsid w:val="00096280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6E"/>
    <w:rsid w:val="000A54C9"/>
    <w:rsid w:val="000A572E"/>
    <w:rsid w:val="000A57F9"/>
    <w:rsid w:val="000A5BB6"/>
    <w:rsid w:val="000A5DBF"/>
    <w:rsid w:val="000A63B4"/>
    <w:rsid w:val="000A6B0A"/>
    <w:rsid w:val="000A7826"/>
    <w:rsid w:val="000A78BF"/>
    <w:rsid w:val="000A7A04"/>
    <w:rsid w:val="000A7CB5"/>
    <w:rsid w:val="000A7D5B"/>
    <w:rsid w:val="000B0149"/>
    <w:rsid w:val="000B04E0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98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4B2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6B6B"/>
    <w:rsid w:val="000B7A50"/>
    <w:rsid w:val="000C0173"/>
    <w:rsid w:val="000C03A7"/>
    <w:rsid w:val="000C09D0"/>
    <w:rsid w:val="000C185F"/>
    <w:rsid w:val="000C1A2F"/>
    <w:rsid w:val="000C1A9E"/>
    <w:rsid w:val="000C1C4F"/>
    <w:rsid w:val="000C1EFA"/>
    <w:rsid w:val="000C27DA"/>
    <w:rsid w:val="000C2802"/>
    <w:rsid w:val="000C2958"/>
    <w:rsid w:val="000C2A69"/>
    <w:rsid w:val="000C2A87"/>
    <w:rsid w:val="000C2CE6"/>
    <w:rsid w:val="000C2DC1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B1C"/>
    <w:rsid w:val="000C5C21"/>
    <w:rsid w:val="000C5DD9"/>
    <w:rsid w:val="000C5E58"/>
    <w:rsid w:val="000C6035"/>
    <w:rsid w:val="000C6F8D"/>
    <w:rsid w:val="000C70FA"/>
    <w:rsid w:val="000C71BD"/>
    <w:rsid w:val="000C7519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BB3"/>
    <w:rsid w:val="000D2FD1"/>
    <w:rsid w:val="000D3CE7"/>
    <w:rsid w:val="000D3ECB"/>
    <w:rsid w:val="000D45B0"/>
    <w:rsid w:val="000D495A"/>
    <w:rsid w:val="000D4A60"/>
    <w:rsid w:val="000D4C13"/>
    <w:rsid w:val="000D533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0D2"/>
    <w:rsid w:val="000E1165"/>
    <w:rsid w:val="000E11A6"/>
    <w:rsid w:val="000E13CB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8E8"/>
    <w:rsid w:val="000E4B8A"/>
    <w:rsid w:val="000E4D3A"/>
    <w:rsid w:val="000E4EC7"/>
    <w:rsid w:val="000E4F61"/>
    <w:rsid w:val="000E5009"/>
    <w:rsid w:val="000E5136"/>
    <w:rsid w:val="000E52FC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22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2E9E"/>
    <w:rsid w:val="000F30D5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0AD3"/>
    <w:rsid w:val="0010142F"/>
    <w:rsid w:val="0010173A"/>
    <w:rsid w:val="00101AB5"/>
    <w:rsid w:val="00101BC6"/>
    <w:rsid w:val="00101E89"/>
    <w:rsid w:val="00101EF4"/>
    <w:rsid w:val="00101FAF"/>
    <w:rsid w:val="0010214B"/>
    <w:rsid w:val="00102EF7"/>
    <w:rsid w:val="00103285"/>
    <w:rsid w:val="001037F4"/>
    <w:rsid w:val="00103AFC"/>
    <w:rsid w:val="001042D2"/>
    <w:rsid w:val="0010440F"/>
    <w:rsid w:val="001045D8"/>
    <w:rsid w:val="0010495C"/>
    <w:rsid w:val="00104A53"/>
    <w:rsid w:val="001051CE"/>
    <w:rsid w:val="00105606"/>
    <w:rsid w:val="00105862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C1C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630"/>
    <w:rsid w:val="001136C2"/>
    <w:rsid w:val="00113AC4"/>
    <w:rsid w:val="001141C4"/>
    <w:rsid w:val="00114456"/>
    <w:rsid w:val="0011466E"/>
    <w:rsid w:val="00114AD7"/>
    <w:rsid w:val="0011533A"/>
    <w:rsid w:val="0011566C"/>
    <w:rsid w:val="0011581B"/>
    <w:rsid w:val="00115C38"/>
    <w:rsid w:val="00115F46"/>
    <w:rsid w:val="00116608"/>
    <w:rsid w:val="00116629"/>
    <w:rsid w:val="001169D4"/>
    <w:rsid w:val="00116B0F"/>
    <w:rsid w:val="00116C72"/>
    <w:rsid w:val="00117512"/>
    <w:rsid w:val="001175A7"/>
    <w:rsid w:val="00117AC2"/>
    <w:rsid w:val="0012037E"/>
    <w:rsid w:val="00120665"/>
    <w:rsid w:val="00120850"/>
    <w:rsid w:val="0012094C"/>
    <w:rsid w:val="00121145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3E25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956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8EB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0F1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688D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3FC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72E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3FE8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806"/>
    <w:rsid w:val="00177911"/>
    <w:rsid w:val="001801E5"/>
    <w:rsid w:val="001802AA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4FDF"/>
    <w:rsid w:val="0018531A"/>
    <w:rsid w:val="001858EA"/>
    <w:rsid w:val="001859BA"/>
    <w:rsid w:val="00185BE0"/>
    <w:rsid w:val="00185C0B"/>
    <w:rsid w:val="00186108"/>
    <w:rsid w:val="0018613D"/>
    <w:rsid w:val="00186965"/>
    <w:rsid w:val="00186D64"/>
    <w:rsid w:val="00186D73"/>
    <w:rsid w:val="00186E71"/>
    <w:rsid w:val="001873AE"/>
    <w:rsid w:val="0019031F"/>
    <w:rsid w:val="00190761"/>
    <w:rsid w:val="001908C2"/>
    <w:rsid w:val="00190A53"/>
    <w:rsid w:val="00190A5E"/>
    <w:rsid w:val="00190C5C"/>
    <w:rsid w:val="00191199"/>
    <w:rsid w:val="001914DF"/>
    <w:rsid w:val="00191683"/>
    <w:rsid w:val="0019185A"/>
    <w:rsid w:val="00191CC1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58F"/>
    <w:rsid w:val="00193AD6"/>
    <w:rsid w:val="00193D0E"/>
    <w:rsid w:val="001941F4"/>
    <w:rsid w:val="00194368"/>
    <w:rsid w:val="00194941"/>
    <w:rsid w:val="00195642"/>
    <w:rsid w:val="00195E0E"/>
    <w:rsid w:val="00197042"/>
    <w:rsid w:val="00197148"/>
    <w:rsid w:val="001972F9"/>
    <w:rsid w:val="001978A9"/>
    <w:rsid w:val="00197ADA"/>
    <w:rsid w:val="00197BF2"/>
    <w:rsid w:val="001A0047"/>
    <w:rsid w:val="001A065E"/>
    <w:rsid w:val="001A0870"/>
    <w:rsid w:val="001A08BD"/>
    <w:rsid w:val="001A0C7E"/>
    <w:rsid w:val="001A0D50"/>
    <w:rsid w:val="001A1A0A"/>
    <w:rsid w:val="001A1B76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46"/>
    <w:rsid w:val="001B5C97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618"/>
    <w:rsid w:val="001B7A67"/>
    <w:rsid w:val="001B7FE1"/>
    <w:rsid w:val="001C007E"/>
    <w:rsid w:val="001C023F"/>
    <w:rsid w:val="001C09DE"/>
    <w:rsid w:val="001C0C0C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2DBD"/>
    <w:rsid w:val="001C2E49"/>
    <w:rsid w:val="001C35F4"/>
    <w:rsid w:val="001C36EC"/>
    <w:rsid w:val="001C372E"/>
    <w:rsid w:val="001C3C31"/>
    <w:rsid w:val="001C3C8E"/>
    <w:rsid w:val="001C4633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C69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444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07C"/>
    <w:rsid w:val="001F42FB"/>
    <w:rsid w:val="001F4EDA"/>
    <w:rsid w:val="001F4F9A"/>
    <w:rsid w:val="001F52BB"/>
    <w:rsid w:val="001F5473"/>
    <w:rsid w:val="001F671E"/>
    <w:rsid w:val="001F677C"/>
    <w:rsid w:val="001F709D"/>
    <w:rsid w:val="001F71B7"/>
    <w:rsid w:val="001F74EE"/>
    <w:rsid w:val="001F767B"/>
    <w:rsid w:val="001F79AD"/>
    <w:rsid w:val="0020009F"/>
    <w:rsid w:val="00200619"/>
    <w:rsid w:val="00200911"/>
    <w:rsid w:val="0020105C"/>
    <w:rsid w:val="00201062"/>
    <w:rsid w:val="002011FA"/>
    <w:rsid w:val="0020139D"/>
    <w:rsid w:val="00201DE5"/>
    <w:rsid w:val="00201E75"/>
    <w:rsid w:val="002022B4"/>
    <w:rsid w:val="002022F5"/>
    <w:rsid w:val="0020330A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41F"/>
    <w:rsid w:val="00207763"/>
    <w:rsid w:val="00207C84"/>
    <w:rsid w:val="00210087"/>
    <w:rsid w:val="00210093"/>
    <w:rsid w:val="002101E4"/>
    <w:rsid w:val="00210BDC"/>
    <w:rsid w:val="00210BF2"/>
    <w:rsid w:val="002115BA"/>
    <w:rsid w:val="002125A8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5BA"/>
    <w:rsid w:val="0022264D"/>
    <w:rsid w:val="002227C1"/>
    <w:rsid w:val="00223401"/>
    <w:rsid w:val="00223853"/>
    <w:rsid w:val="00223C8C"/>
    <w:rsid w:val="002240A3"/>
    <w:rsid w:val="002241B5"/>
    <w:rsid w:val="00224A9A"/>
    <w:rsid w:val="00224BA7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51B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EAC"/>
    <w:rsid w:val="00240FBF"/>
    <w:rsid w:val="00241332"/>
    <w:rsid w:val="002418A5"/>
    <w:rsid w:val="00241AC8"/>
    <w:rsid w:val="00242F32"/>
    <w:rsid w:val="002433FD"/>
    <w:rsid w:val="00243543"/>
    <w:rsid w:val="00243DC2"/>
    <w:rsid w:val="0024423C"/>
    <w:rsid w:val="002442E0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5B"/>
    <w:rsid w:val="0024678B"/>
    <w:rsid w:val="0024681A"/>
    <w:rsid w:val="00246A74"/>
    <w:rsid w:val="00246D1A"/>
    <w:rsid w:val="0024761A"/>
    <w:rsid w:val="00247F36"/>
    <w:rsid w:val="00247FFE"/>
    <w:rsid w:val="002506B7"/>
    <w:rsid w:val="0025075B"/>
    <w:rsid w:val="00250F24"/>
    <w:rsid w:val="00251290"/>
    <w:rsid w:val="0025191A"/>
    <w:rsid w:val="00251C4D"/>
    <w:rsid w:val="00252228"/>
    <w:rsid w:val="00252415"/>
    <w:rsid w:val="002524F0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60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3BD6"/>
    <w:rsid w:val="00264DA5"/>
    <w:rsid w:val="00264E5D"/>
    <w:rsid w:val="00265177"/>
    <w:rsid w:val="002657C2"/>
    <w:rsid w:val="00265B3F"/>
    <w:rsid w:val="00265B54"/>
    <w:rsid w:val="00265B75"/>
    <w:rsid w:val="0026634B"/>
    <w:rsid w:val="002665B7"/>
    <w:rsid w:val="002665CD"/>
    <w:rsid w:val="002667B7"/>
    <w:rsid w:val="00267035"/>
    <w:rsid w:val="00267441"/>
    <w:rsid w:val="002677C2"/>
    <w:rsid w:val="00267CA6"/>
    <w:rsid w:val="0027008F"/>
    <w:rsid w:val="002703B0"/>
    <w:rsid w:val="00270693"/>
    <w:rsid w:val="00270B00"/>
    <w:rsid w:val="00270C91"/>
    <w:rsid w:val="00270FC9"/>
    <w:rsid w:val="002716B5"/>
    <w:rsid w:val="002718DC"/>
    <w:rsid w:val="00271C06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1D1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3F28"/>
    <w:rsid w:val="002A4AAC"/>
    <w:rsid w:val="002A51E9"/>
    <w:rsid w:val="002A54AF"/>
    <w:rsid w:val="002A559D"/>
    <w:rsid w:val="002A57EA"/>
    <w:rsid w:val="002A5D77"/>
    <w:rsid w:val="002A61EB"/>
    <w:rsid w:val="002A67D8"/>
    <w:rsid w:val="002A6A7F"/>
    <w:rsid w:val="002A7D42"/>
    <w:rsid w:val="002A7DA0"/>
    <w:rsid w:val="002B0126"/>
    <w:rsid w:val="002B0315"/>
    <w:rsid w:val="002B0397"/>
    <w:rsid w:val="002B0843"/>
    <w:rsid w:val="002B0A50"/>
    <w:rsid w:val="002B0D77"/>
    <w:rsid w:val="002B0D8F"/>
    <w:rsid w:val="002B10ED"/>
    <w:rsid w:val="002B154C"/>
    <w:rsid w:val="002B1A12"/>
    <w:rsid w:val="002B1D0B"/>
    <w:rsid w:val="002B21FA"/>
    <w:rsid w:val="002B240C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CE1"/>
    <w:rsid w:val="002B5D28"/>
    <w:rsid w:val="002B600E"/>
    <w:rsid w:val="002B6133"/>
    <w:rsid w:val="002B6491"/>
    <w:rsid w:val="002B653F"/>
    <w:rsid w:val="002B6917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DBC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5EB3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2A8"/>
    <w:rsid w:val="002D14D2"/>
    <w:rsid w:val="002D1812"/>
    <w:rsid w:val="002D210B"/>
    <w:rsid w:val="002D2354"/>
    <w:rsid w:val="002D28F2"/>
    <w:rsid w:val="002D292F"/>
    <w:rsid w:val="002D2E33"/>
    <w:rsid w:val="002D2EE2"/>
    <w:rsid w:val="002D399E"/>
    <w:rsid w:val="002D39F7"/>
    <w:rsid w:val="002D3D04"/>
    <w:rsid w:val="002D3E59"/>
    <w:rsid w:val="002D3FD5"/>
    <w:rsid w:val="002D400E"/>
    <w:rsid w:val="002D443B"/>
    <w:rsid w:val="002D4724"/>
    <w:rsid w:val="002D4A2E"/>
    <w:rsid w:val="002D4CE6"/>
    <w:rsid w:val="002D4E95"/>
    <w:rsid w:val="002D507F"/>
    <w:rsid w:val="002D51D7"/>
    <w:rsid w:val="002D5CEC"/>
    <w:rsid w:val="002D60F4"/>
    <w:rsid w:val="002D6BAC"/>
    <w:rsid w:val="002D72D9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19F"/>
    <w:rsid w:val="002F1559"/>
    <w:rsid w:val="002F1BA6"/>
    <w:rsid w:val="002F1FEE"/>
    <w:rsid w:val="002F2C46"/>
    <w:rsid w:val="002F2DFF"/>
    <w:rsid w:val="002F2E7A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0BF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81D"/>
    <w:rsid w:val="00301D01"/>
    <w:rsid w:val="00301F7E"/>
    <w:rsid w:val="003021B4"/>
    <w:rsid w:val="003021E3"/>
    <w:rsid w:val="00302429"/>
    <w:rsid w:val="003026CB"/>
    <w:rsid w:val="00302E69"/>
    <w:rsid w:val="00303A0A"/>
    <w:rsid w:val="00303B18"/>
    <w:rsid w:val="00303D3A"/>
    <w:rsid w:val="00303E17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6FE8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D6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1AD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563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15"/>
    <w:rsid w:val="003304F6"/>
    <w:rsid w:val="00330FFD"/>
    <w:rsid w:val="003311E2"/>
    <w:rsid w:val="00331837"/>
    <w:rsid w:val="00332014"/>
    <w:rsid w:val="00332427"/>
    <w:rsid w:val="0033269B"/>
    <w:rsid w:val="003327F5"/>
    <w:rsid w:val="00333056"/>
    <w:rsid w:val="00333878"/>
    <w:rsid w:val="003343E1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6B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081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D16"/>
    <w:rsid w:val="00353ECA"/>
    <w:rsid w:val="0035491F"/>
    <w:rsid w:val="00354B22"/>
    <w:rsid w:val="00354CC8"/>
    <w:rsid w:val="00354CEE"/>
    <w:rsid w:val="00354D5E"/>
    <w:rsid w:val="00354E23"/>
    <w:rsid w:val="0035507B"/>
    <w:rsid w:val="0035558C"/>
    <w:rsid w:val="003557C4"/>
    <w:rsid w:val="003558E2"/>
    <w:rsid w:val="00355996"/>
    <w:rsid w:val="003559B4"/>
    <w:rsid w:val="003559F6"/>
    <w:rsid w:val="00355CA4"/>
    <w:rsid w:val="00355CAE"/>
    <w:rsid w:val="003564C9"/>
    <w:rsid w:val="00356FDA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3798"/>
    <w:rsid w:val="003641F0"/>
    <w:rsid w:val="0036421C"/>
    <w:rsid w:val="00364820"/>
    <w:rsid w:val="00364EFC"/>
    <w:rsid w:val="0036534D"/>
    <w:rsid w:val="003655A4"/>
    <w:rsid w:val="0036560A"/>
    <w:rsid w:val="003658F2"/>
    <w:rsid w:val="00366270"/>
    <w:rsid w:val="00366309"/>
    <w:rsid w:val="00366357"/>
    <w:rsid w:val="0036636D"/>
    <w:rsid w:val="00366989"/>
    <w:rsid w:val="003669AC"/>
    <w:rsid w:val="00366B02"/>
    <w:rsid w:val="00366CD6"/>
    <w:rsid w:val="00366F66"/>
    <w:rsid w:val="00367420"/>
    <w:rsid w:val="00367D14"/>
    <w:rsid w:val="00367E34"/>
    <w:rsid w:val="00370D08"/>
    <w:rsid w:val="00370FD4"/>
    <w:rsid w:val="00371736"/>
    <w:rsid w:val="00371B5B"/>
    <w:rsid w:val="00371C0D"/>
    <w:rsid w:val="00373084"/>
    <w:rsid w:val="00373176"/>
    <w:rsid w:val="0037350A"/>
    <w:rsid w:val="00373757"/>
    <w:rsid w:val="00373880"/>
    <w:rsid w:val="003739EB"/>
    <w:rsid w:val="0037408A"/>
    <w:rsid w:val="00374384"/>
    <w:rsid w:val="0037520B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77FC9"/>
    <w:rsid w:val="003803AE"/>
    <w:rsid w:val="00380720"/>
    <w:rsid w:val="00380892"/>
    <w:rsid w:val="00380B4C"/>
    <w:rsid w:val="00380D18"/>
    <w:rsid w:val="00380D74"/>
    <w:rsid w:val="003813A6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B7D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063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0F3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54"/>
    <w:rsid w:val="003A148B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9CE"/>
    <w:rsid w:val="003A2C34"/>
    <w:rsid w:val="003A3030"/>
    <w:rsid w:val="003A3974"/>
    <w:rsid w:val="003A3F36"/>
    <w:rsid w:val="003A425F"/>
    <w:rsid w:val="003A4713"/>
    <w:rsid w:val="003A4BDC"/>
    <w:rsid w:val="003A4C46"/>
    <w:rsid w:val="003A5089"/>
    <w:rsid w:val="003A51EF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ABB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1F9B"/>
    <w:rsid w:val="003C213D"/>
    <w:rsid w:val="003C2672"/>
    <w:rsid w:val="003C2704"/>
    <w:rsid w:val="003C2AE9"/>
    <w:rsid w:val="003C2D74"/>
    <w:rsid w:val="003C30CF"/>
    <w:rsid w:val="003C32C6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0A2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8AC"/>
    <w:rsid w:val="003D2A2C"/>
    <w:rsid w:val="003D2A76"/>
    <w:rsid w:val="003D2F1A"/>
    <w:rsid w:val="003D39A3"/>
    <w:rsid w:val="003D3A29"/>
    <w:rsid w:val="003D3A78"/>
    <w:rsid w:val="003D46DC"/>
    <w:rsid w:val="003D49C3"/>
    <w:rsid w:val="003D4A28"/>
    <w:rsid w:val="003D4DD5"/>
    <w:rsid w:val="003D51E0"/>
    <w:rsid w:val="003D55A8"/>
    <w:rsid w:val="003D597C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AB0"/>
    <w:rsid w:val="003E2E09"/>
    <w:rsid w:val="003E322B"/>
    <w:rsid w:val="003E32C0"/>
    <w:rsid w:val="003E366D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1AD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24A"/>
    <w:rsid w:val="003F28D3"/>
    <w:rsid w:val="003F2D99"/>
    <w:rsid w:val="003F31B0"/>
    <w:rsid w:val="003F347D"/>
    <w:rsid w:val="003F39BC"/>
    <w:rsid w:val="003F3DC2"/>
    <w:rsid w:val="003F3F5D"/>
    <w:rsid w:val="003F44A5"/>
    <w:rsid w:val="003F48C8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19CD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4C62"/>
    <w:rsid w:val="00415074"/>
    <w:rsid w:val="0041520B"/>
    <w:rsid w:val="004152CF"/>
    <w:rsid w:val="004158C6"/>
    <w:rsid w:val="00415F48"/>
    <w:rsid w:val="004164AD"/>
    <w:rsid w:val="00416A06"/>
    <w:rsid w:val="00416CF6"/>
    <w:rsid w:val="00416DAC"/>
    <w:rsid w:val="0041711B"/>
    <w:rsid w:val="004178F3"/>
    <w:rsid w:val="00417937"/>
    <w:rsid w:val="00417D3A"/>
    <w:rsid w:val="0042072C"/>
    <w:rsid w:val="00420A75"/>
    <w:rsid w:val="00420C13"/>
    <w:rsid w:val="004217C5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53A"/>
    <w:rsid w:val="00430662"/>
    <w:rsid w:val="00430C7A"/>
    <w:rsid w:val="00430FC7"/>
    <w:rsid w:val="0043165A"/>
    <w:rsid w:val="0043199A"/>
    <w:rsid w:val="00432121"/>
    <w:rsid w:val="0043254C"/>
    <w:rsid w:val="004326ED"/>
    <w:rsid w:val="00433147"/>
    <w:rsid w:val="004333ED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E07"/>
    <w:rsid w:val="00435F6E"/>
    <w:rsid w:val="0043644D"/>
    <w:rsid w:val="0043652C"/>
    <w:rsid w:val="004368C0"/>
    <w:rsid w:val="00436B86"/>
    <w:rsid w:val="00436E0B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BD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10"/>
    <w:rsid w:val="00450338"/>
    <w:rsid w:val="00450CFB"/>
    <w:rsid w:val="00450DB1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B49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2E23"/>
    <w:rsid w:val="00463044"/>
    <w:rsid w:val="004632C9"/>
    <w:rsid w:val="00463329"/>
    <w:rsid w:val="0046341D"/>
    <w:rsid w:val="00463701"/>
    <w:rsid w:val="00463B37"/>
    <w:rsid w:val="00463D29"/>
    <w:rsid w:val="0046424D"/>
    <w:rsid w:val="00464861"/>
    <w:rsid w:val="00464D7C"/>
    <w:rsid w:val="00465394"/>
    <w:rsid w:val="00465499"/>
    <w:rsid w:val="00465B8D"/>
    <w:rsid w:val="00465E86"/>
    <w:rsid w:val="0046612E"/>
    <w:rsid w:val="00466533"/>
    <w:rsid w:val="004666A9"/>
    <w:rsid w:val="00466B81"/>
    <w:rsid w:val="00466BF8"/>
    <w:rsid w:val="004673F9"/>
    <w:rsid w:val="0046749A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7B7"/>
    <w:rsid w:val="00473C60"/>
    <w:rsid w:val="004742CF"/>
    <w:rsid w:val="0047432B"/>
    <w:rsid w:val="004746FC"/>
    <w:rsid w:val="00474CFB"/>
    <w:rsid w:val="004750DD"/>
    <w:rsid w:val="00475214"/>
    <w:rsid w:val="004756AD"/>
    <w:rsid w:val="00475A23"/>
    <w:rsid w:val="00475BBD"/>
    <w:rsid w:val="004763EC"/>
    <w:rsid w:val="0047652D"/>
    <w:rsid w:val="00476555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5DC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060"/>
    <w:rsid w:val="00487BF4"/>
    <w:rsid w:val="00490869"/>
    <w:rsid w:val="00490896"/>
    <w:rsid w:val="00490F15"/>
    <w:rsid w:val="00491600"/>
    <w:rsid w:val="00491CF5"/>
    <w:rsid w:val="00491E92"/>
    <w:rsid w:val="00492373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63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3C9"/>
    <w:rsid w:val="004A7902"/>
    <w:rsid w:val="004A7928"/>
    <w:rsid w:val="004B07BF"/>
    <w:rsid w:val="004B0DE1"/>
    <w:rsid w:val="004B12F6"/>
    <w:rsid w:val="004B1748"/>
    <w:rsid w:val="004B1CEC"/>
    <w:rsid w:val="004B2136"/>
    <w:rsid w:val="004B22A8"/>
    <w:rsid w:val="004B2C47"/>
    <w:rsid w:val="004B4131"/>
    <w:rsid w:val="004B43B0"/>
    <w:rsid w:val="004B43C8"/>
    <w:rsid w:val="004B465E"/>
    <w:rsid w:val="004B4C62"/>
    <w:rsid w:val="004B5188"/>
    <w:rsid w:val="004B51C5"/>
    <w:rsid w:val="004B5412"/>
    <w:rsid w:val="004B55D8"/>
    <w:rsid w:val="004B5DD9"/>
    <w:rsid w:val="004B60D2"/>
    <w:rsid w:val="004B6361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CE0"/>
    <w:rsid w:val="004C1DC9"/>
    <w:rsid w:val="004C20F1"/>
    <w:rsid w:val="004C23CE"/>
    <w:rsid w:val="004C252B"/>
    <w:rsid w:val="004C25F4"/>
    <w:rsid w:val="004C264D"/>
    <w:rsid w:val="004C2F33"/>
    <w:rsid w:val="004C307E"/>
    <w:rsid w:val="004C3591"/>
    <w:rsid w:val="004C3A58"/>
    <w:rsid w:val="004C3B99"/>
    <w:rsid w:val="004C4293"/>
    <w:rsid w:val="004C44DE"/>
    <w:rsid w:val="004C4957"/>
    <w:rsid w:val="004C4C97"/>
    <w:rsid w:val="004C4FF2"/>
    <w:rsid w:val="004C5935"/>
    <w:rsid w:val="004C5B44"/>
    <w:rsid w:val="004C5D02"/>
    <w:rsid w:val="004C6DA6"/>
    <w:rsid w:val="004C6DDC"/>
    <w:rsid w:val="004C7553"/>
    <w:rsid w:val="004C7756"/>
    <w:rsid w:val="004C78CA"/>
    <w:rsid w:val="004D028A"/>
    <w:rsid w:val="004D0397"/>
    <w:rsid w:val="004D0F0C"/>
    <w:rsid w:val="004D1B8C"/>
    <w:rsid w:val="004D27B1"/>
    <w:rsid w:val="004D2D18"/>
    <w:rsid w:val="004D2F6B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5F3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9A5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4D62"/>
    <w:rsid w:val="004F4F13"/>
    <w:rsid w:val="004F516B"/>
    <w:rsid w:val="004F525B"/>
    <w:rsid w:val="004F5288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A9C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1FB5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2C8"/>
    <w:rsid w:val="0050772F"/>
    <w:rsid w:val="005079A8"/>
    <w:rsid w:val="00507BDB"/>
    <w:rsid w:val="0051027F"/>
    <w:rsid w:val="0051031D"/>
    <w:rsid w:val="005103FA"/>
    <w:rsid w:val="00510951"/>
    <w:rsid w:val="0051098F"/>
    <w:rsid w:val="00510ADE"/>
    <w:rsid w:val="00510E0B"/>
    <w:rsid w:val="00511058"/>
    <w:rsid w:val="0051109E"/>
    <w:rsid w:val="00511B86"/>
    <w:rsid w:val="00512300"/>
    <w:rsid w:val="00512ABF"/>
    <w:rsid w:val="00512B30"/>
    <w:rsid w:val="00512B6B"/>
    <w:rsid w:val="00512F18"/>
    <w:rsid w:val="00513547"/>
    <w:rsid w:val="005136D5"/>
    <w:rsid w:val="00513768"/>
    <w:rsid w:val="00513E22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288"/>
    <w:rsid w:val="0052498B"/>
    <w:rsid w:val="00524A41"/>
    <w:rsid w:val="00524E2C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4E"/>
    <w:rsid w:val="00527D9C"/>
    <w:rsid w:val="00530312"/>
    <w:rsid w:val="005305CC"/>
    <w:rsid w:val="00530B67"/>
    <w:rsid w:val="00530C3E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52D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BFD"/>
    <w:rsid w:val="00547DE2"/>
    <w:rsid w:val="0055073F"/>
    <w:rsid w:val="005509B2"/>
    <w:rsid w:val="00550A42"/>
    <w:rsid w:val="00550DCB"/>
    <w:rsid w:val="0055100C"/>
    <w:rsid w:val="00551510"/>
    <w:rsid w:val="00551A90"/>
    <w:rsid w:val="00551D61"/>
    <w:rsid w:val="005520C6"/>
    <w:rsid w:val="00552B5E"/>
    <w:rsid w:val="00552FA9"/>
    <w:rsid w:val="00553A0C"/>
    <w:rsid w:val="0055415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4D3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3189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A6"/>
    <w:rsid w:val="005678BB"/>
    <w:rsid w:val="00567DBC"/>
    <w:rsid w:val="005700E7"/>
    <w:rsid w:val="00570224"/>
    <w:rsid w:val="00570CE2"/>
    <w:rsid w:val="0057100F"/>
    <w:rsid w:val="00571229"/>
    <w:rsid w:val="00571B8D"/>
    <w:rsid w:val="00571E7A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C98"/>
    <w:rsid w:val="0058209A"/>
    <w:rsid w:val="00582323"/>
    <w:rsid w:val="00582745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06B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B6A"/>
    <w:rsid w:val="00593F2C"/>
    <w:rsid w:val="00593FA0"/>
    <w:rsid w:val="0059421E"/>
    <w:rsid w:val="0059469A"/>
    <w:rsid w:val="00594AB1"/>
    <w:rsid w:val="00594ABB"/>
    <w:rsid w:val="00594D6B"/>
    <w:rsid w:val="00595331"/>
    <w:rsid w:val="005953EF"/>
    <w:rsid w:val="00595690"/>
    <w:rsid w:val="005959AA"/>
    <w:rsid w:val="00595DF8"/>
    <w:rsid w:val="0059628D"/>
    <w:rsid w:val="00596F63"/>
    <w:rsid w:val="00597128"/>
    <w:rsid w:val="0059722D"/>
    <w:rsid w:val="005975CF"/>
    <w:rsid w:val="005975DA"/>
    <w:rsid w:val="0059768D"/>
    <w:rsid w:val="005A03C2"/>
    <w:rsid w:val="005A0BDE"/>
    <w:rsid w:val="005A0FA1"/>
    <w:rsid w:val="005A1262"/>
    <w:rsid w:val="005A174B"/>
    <w:rsid w:val="005A17E1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086"/>
    <w:rsid w:val="005A4267"/>
    <w:rsid w:val="005A42E3"/>
    <w:rsid w:val="005A4638"/>
    <w:rsid w:val="005A496E"/>
    <w:rsid w:val="005A4BD2"/>
    <w:rsid w:val="005A547D"/>
    <w:rsid w:val="005A569C"/>
    <w:rsid w:val="005A56C9"/>
    <w:rsid w:val="005A5860"/>
    <w:rsid w:val="005A5AD0"/>
    <w:rsid w:val="005A6169"/>
    <w:rsid w:val="005A65F1"/>
    <w:rsid w:val="005A6D64"/>
    <w:rsid w:val="005A700C"/>
    <w:rsid w:val="005A7418"/>
    <w:rsid w:val="005A77EC"/>
    <w:rsid w:val="005A78D0"/>
    <w:rsid w:val="005A7929"/>
    <w:rsid w:val="005A7B1A"/>
    <w:rsid w:val="005A7F67"/>
    <w:rsid w:val="005B033D"/>
    <w:rsid w:val="005B0486"/>
    <w:rsid w:val="005B05B4"/>
    <w:rsid w:val="005B07A2"/>
    <w:rsid w:val="005B0EDE"/>
    <w:rsid w:val="005B19B2"/>
    <w:rsid w:val="005B1B27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1C8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475"/>
    <w:rsid w:val="005C07D2"/>
    <w:rsid w:val="005C0AE3"/>
    <w:rsid w:val="005C0EDF"/>
    <w:rsid w:val="005C19C5"/>
    <w:rsid w:val="005C1FB2"/>
    <w:rsid w:val="005C2787"/>
    <w:rsid w:val="005C2A39"/>
    <w:rsid w:val="005C3108"/>
    <w:rsid w:val="005C3255"/>
    <w:rsid w:val="005C33C8"/>
    <w:rsid w:val="005C3425"/>
    <w:rsid w:val="005C3906"/>
    <w:rsid w:val="005C3B63"/>
    <w:rsid w:val="005C3BE6"/>
    <w:rsid w:val="005C3FDC"/>
    <w:rsid w:val="005C406E"/>
    <w:rsid w:val="005C4931"/>
    <w:rsid w:val="005C4F67"/>
    <w:rsid w:val="005C5947"/>
    <w:rsid w:val="005C5CA2"/>
    <w:rsid w:val="005C5CDA"/>
    <w:rsid w:val="005C6803"/>
    <w:rsid w:val="005C6BDF"/>
    <w:rsid w:val="005C6D9F"/>
    <w:rsid w:val="005C6F67"/>
    <w:rsid w:val="005C7050"/>
    <w:rsid w:val="005C7C73"/>
    <w:rsid w:val="005D089C"/>
    <w:rsid w:val="005D0D83"/>
    <w:rsid w:val="005D0FA3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2FF7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691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2FDD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785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86C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288"/>
    <w:rsid w:val="005F63B3"/>
    <w:rsid w:val="005F662E"/>
    <w:rsid w:val="005F69D6"/>
    <w:rsid w:val="005F6A89"/>
    <w:rsid w:val="005F730E"/>
    <w:rsid w:val="005F78C7"/>
    <w:rsid w:val="005F798B"/>
    <w:rsid w:val="005F7BE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A2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1E9"/>
    <w:rsid w:val="00605ADD"/>
    <w:rsid w:val="00605B15"/>
    <w:rsid w:val="006061F1"/>
    <w:rsid w:val="00606264"/>
    <w:rsid w:val="006064AE"/>
    <w:rsid w:val="006068CE"/>
    <w:rsid w:val="00606B5A"/>
    <w:rsid w:val="006079C4"/>
    <w:rsid w:val="00607DD9"/>
    <w:rsid w:val="00607EE7"/>
    <w:rsid w:val="00607FFC"/>
    <w:rsid w:val="00610686"/>
    <w:rsid w:val="0061088E"/>
    <w:rsid w:val="006109A0"/>
    <w:rsid w:val="00610BDF"/>
    <w:rsid w:val="00611123"/>
    <w:rsid w:val="006113F2"/>
    <w:rsid w:val="00611876"/>
    <w:rsid w:val="0061290F"/>
    <w:rsid w:val="00612935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7F0"/>
    <w:rsid w:val="00614904"/>
    <w:rsid w:val="0061493B"/>
    <w:rsid w:val="00615323"/>
    <w:rsid w:val="0061550B"/>
    <w:rsid w:val="00615539"/>
    <w:rsid w:val="00615921"/>
    <w:rsid w:val="00615C23"/>
    <w:rsid w:val="00615D2E"/>
    <w:rsid w:val="00615F25"/>
    <w:rsid w:val="00615F27"/>
    <w:rsid w:val="00616AC8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1E3"/>
    <w:rsid w:val="006202B3"/>
    <w:rsid w:val="006203EA"/>
    <w:rsid w:val="00620B8C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C9D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78F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2C3A"/>
    <w:rsid w:val="00642CD9"/>
    <w:rsid w:val="00642CE1"/>
    <w:rsid w:val="00642CE3"/>
    <w:rsid w:val="00643194"/>
    <w:rsid w:val="006435D4"/>
    <w:rsid w:val="00643614"/>
    <w:rsid w:val="0064416C"/>
    <w:rsid w:val="006443C8"/>
    <w:rsid w:val="00644F6D"/>
    <w:rsid w:val="006450BB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0BF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DCA"/>
    <w:rsid w:val="00653F71"/>
    <w:rsid w:val="00654172"/>
    <w:rsid w:val="0065459B"/>
    <w:rsid w:val="00654B01"/>
    <w:rsid w:val="00654B60"/>
    <w:rsid w:val="00654EC3"/>
    <w:rsid w:val="00654EF8"/>
    <w:rsid w:val="006553DC"/>
    <w:rsid w:val="006554DE"/>
    <w:rsid w:val="00655554"/>
    <w:rsid w:val="0065586C"/>
    <w:rsid w:val="00656211"/>
    <w:rsid w:val="00656213"/>
    <w:rsid w:val="006570FE"/>
    <w:rsid w:val="00657190"/>
    <w:rsid w:val="006572F3"/>
    <w:rsid w:val="00657CBA"/>
    <w:rsid w:val="00660180"/>
    <w:rsid w:val="0066023E"/>
    <w:rsid w:val="006602B2"/>
    <w:rsid w:val="00660A58"/>
    <w:rsid w:val="00660F8F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34"/>
    <w:rsid w:val="00670C9D"/>
    <w:rsid w:val="00670DC5"/>
    <w:rsid w:val="00671276"/>
    <w:rsid w:val="00671569"/>
    <w:rsid w:val="00671965"/>
    <w:rsid w:val="0067216D"/>
    <w:rsid w:val="006722E2"/>
    <w:rsid w:val="0067237E"/>
    <w:rsid w:val="00672AD3"/>
    <w:rsid w:val="00672AD4"/>
    <w:rsid w:val="00672ECA"/>
    <w:rsid w:val="00673182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06"/>
    <w:rsid w:val="00681634"/>
    <w:rsid w:val="00681D47"/>
    <w:rsid w:val="006820F9"/>
    <w:rsid w:val="00682162"/>
    <w:rsid w:val="00682169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8FA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5E6"/>
    <w:rsid w:val="006949CF"/>
    <w:rsid w:val="0069555F"/>
    <w:rsid w:val="006957A2"/>
    <w:rsid w:val="006957B2"/>
    <w:rsid w:val="006968B0"/>
    <w:rsid w:val="006972D7"/>
    <w:rsid w:val="00697CB6"/>
    <w:rsid w:val="00697CD6"/>
    <w:rsid w:val="00697D7E"/>
    <w:rsid w:val="006A0050"/>
    <w:rsid w:val="006A0A5D"/>
    <w:rsid w:val="006A0DF6"/>
    <w:rsid w:val="006A11A1"/>
    <w:rsid w:val="006A15D3"/>
    <w:rsid w:val="006A17D9"/>
    <w:rsid w:val="006A1830"/>
    <w:rsid w:val="006A19DB"/>
    <w:rsid w:val="006A1BA1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4AB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3FB8"/>
    <w:rsid w:val="006B40A1"/>
    <w:rsid w:val="006B444F"/>
    <w:rsid w:val="006B4873"/>
    <w:rsid w:val="006B49EC"/>
    <w:rsid w:val="006B4F55"/>
    <w:rsid w:val="006B5480"/>
    <w:rsid w:val="006B5709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8D8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2E71"/>
    <w:rsid w:val="006D3158"/>
    <w:rsid w:val="006D3493"/>
    <w:rsid w:val="006D35FA"/>
    <w:rsid w:val="006D3694"/>
    <w:rsid w:val="006D3790"/>
    <w:rsid w:val="006D37F8"/>
    <w:rsid w:val="006D3B12"/>
    <w:rsid w:val="006D3B3E"/>
    <w:rsid w:val="006D3C1E"/>
    <w:rsid w:val="006D4C63"/>
    <w:rsid w:val="006D4E30"/>
    <w:rsid w:val="006D51B6"/>
    <w:rsid w:val="006D5278"/>
    <w:rsid w:val="006D538C"/>
    <w:rsid w:val="006D53EB"/>
    <w:rsid w:val="006D5EF4"/>
    <w:rsid w:val="006D5F0C"/>
    <w:rsid w:val="006D61F0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1E1D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79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5AC"/>
    <w:rsid w:val="006E7675"/>
    <w:rsid w:val="006E7F13"/>
    <w:rsid w:val="006F0005"/>
    <w:rsid w:val="006F043D"/>
    <w:rsid w:val="006F0FB6"/>
    <w:rsid w:val="006F1718"/>
    <w:rsid w:val="006F199B"/>
    <w:rsid w:val="006F1E72"/>
    <w:rsid w:val="006F202B"/>
    <w:rsid w:val="006F22A1"/>
    <w:rsid w:val="006F22F0"/>
    <w:rsid w:val="006F235D"/>
    <w:rsid w:val="006F27B0"/>
    <w:rsid w:val="006F28C2"/>
    <w:rsid w:val="006F2C69"/>
    <w:rsid w:val="006F2FA7"/>
    <w:rsid w:val="006F315A"/>
    <w:rsid w:val="006F3288"/>
    <w:rsid w:val="006F3727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19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7C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688"/>
    <w:rsid w:val="00712777"/>
    <w:rsid w:val="00712D0E"/>
    <w:rsid w:val="00712DD9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1DA4"/>
    <w:rsid w:val="007228AE"/>
    <w:rsid w:val="00722AD2"/>
    <w:rsid w:val="00722B0C"/>
    <w:rsid w:val="00722C4F"/>
    <w:rsid w:val="00722CC8"/>
    <w:rsid w:val="007230B8"/>
    <w:rsid w:val="0072371F"/>
    <w:rsid w:val="007238D5"/>
    <w:rsid w:val="00723C38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3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4018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BC1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4AB"/>
    <w:rsid w:val="0075054F"/>
    <w:rsid w:val="00750788"/>
    <w:rsid w:val="0075152D"/>
    <w:rsid w:val="00751BF5"/>
    <w:rsid w:val="0075201B"/>
    <w:rsid w:val="00752E38"/>
    <w:rsid w:val="007532E2"/>
    <w:rsid w:val="00753623"/>
    <w:rsid w:val="007542F6"/>
    <w:rsid w:val="0075453D"/>
    <w:rsid w:val="007546FF"/>
    <w:rsid w:val="00755040"/>
    <w:rsid w:val="0075515E"/>
    <w:rsid w:val="00755955"/>
    <w:rsid w:val="007559B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1A0"/>
    <w:rsid w:val="00763584"/>
    <w:rsid w:val="007637EF"/>
    <w:rsid w:val="00763F92"/>
    <w:rsid w:val="0076468D"/>
    <w:rsid w:val="00764881"/>
    <w:rsid w:val="00764DF4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4E0"/>
    <w:rsid w:val="0076761A"/>
    <w:rsid w:val="007678A7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5C3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A84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067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3FED"/>
    <w:rsid w:val="007942B6"/>
    <w:rsid w:val="007948EA"/>
    <w:rsid w:val="00794910"/>
    <w:rsid w:val="00794A4C"/>
    <w:rsid w:val="00794D89"/>
    <w:rsid w:val="007952CB"/>
    <w:rsid w:val="00795566"/>
    <w:rsid w:val="00795B41"/>
    <w:rsid w:val="00796182"/>
    <w:rsid w:val="00796AC4"/>
    <w:rsid w:val="00796D61"/>
    <w:rsid w:val="00797388"/>
    <w:rsid w:val="00797741"/>
    <w:rsid w:val="00797A77"/>
    <w:rsid w:val="00797F2E"/>
    <w:rsid w:val="007A02C4"/>
    <w:rsid w:val="007A05BC"/>
    <w:rsid w:val="007A0C3D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9AF"/>
    <w:rsid w:val="007A4DE7"/>
    <w:rsid w:val="007A4EEA"/>
    <w:rsid w:val="007A58D5"/>
    <w:rsid w:val="007A5B0D"/>
    <w:rsid w:val="007A5D7C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126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1AB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E24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28C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271"/>
    <w:rsid w:val="007E64B8"/>
    <w:rsid w:val="007E6B9F"/>
    <w:rsid w:val="007E6BD3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48"/>
    <w:rsid w:val="007F5EFA"/>
    <w:rsid w:val="007F6087"/>
    <w:rsid w:val="007F64C3"/>
    <w:rsid w:val="007F69CF"/>
    <w:rsid w:val="007F6AF4"/>
    <w:rsid w:val="007F6D7F"/>
    <w:rsid w:val="007F757D"/>
    <w:rsid w:val="007F76D9"/>
    <w:rsid w:val="007F7A1E"/>
    <w:rsid w:val="007F7EBC"/>
    <w:rsid w:val="0080007E"/>
    <w:rsid w:val="0080027D"/>
    <w:rsid w:val="00800717"/>
    <w:rsid w:val="00801261"/>
    <w:rsid w:val="008015FD"/>
    <w:rsid w:val="00801662"/>
    <w:rsid w:val="0080173C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57D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5BB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6E2"/>
    <w:rsid w:val="00815B2F"/>
    <w:rsid w:val="00815D3C"/>
    <w:rsid w:val="00815F4A"/>
    <w:rsid w:val="00815F95"/>
    <w:rsid w:val="0081612D"/>
    <w:rsid w:val="0081659A"/>
    <w:rsid w:val="0081696A"/>
    <w:rsid w:val="00816C7B"/>
    <w:rsid w:val="00816DF8"/>
    <w:rsid w:val="0081750C"/>
    <w:rsid w:val="008178E9"/>
    <w:rsid w:val="00817F5B"/>
    <w:rsid w:val="00817F61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1A1"/>
    <w:rsid w:val="0082721A"/>
    <w:rsid w:val="008275CB"/>
    <w:rsid w:val="008277A0"/>
    <w:rsid w:val="008279AF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C25"/>
    <w:rsid w:val="00840FC1"/>
    <w:rsid w:val="0084112A"/>
    <w:rsid w:val="00841557"/>
    <w:rsid w:val="008415EF"/>
    <w:rsid w:val="00841CB2"/>
    <w:rsid w:val="00842A4D"/>
    <w:rsid w:val="0084312E"/>
    <w:rsid w:val="00843165"/>
    <w:rsid w:val="008432EB"/>
    <w:rsid w:val="0084368B"/>
    <w:rsid w:val="00843A06"/>
    <w:rsid w:val="00843DBE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011"/>
    <w:rsid w:val="008462E5"/>
    <w:rsid w:val="008467EB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0B87"/>
    <w:rsid w:val="008512DA"/>
    <w:rsid w:val="0085160E"/>
    <w:rsid w:val="00851719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8D0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838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EB7"/>
    <w:rsid w:val="00863FD3"/>
    <w:rsid w:val="0086411D"/>
    <w:rsid w:val="0086430E"/>
    <w:rsid w:val="0086458F"/>
    <w:rsid w:val="00864FBD"/>
    <w:rsid w:val="00864FCB"/>
    <w:rsid w:val="00865237"/>
    <w:rsid w:val="00865871"/>
    <w:rsid w:val="00865D77"/>
    <w:rsid w:val="00866109"/>
    <w:rsid w:val="00866367"/>
    <w:rsid w:val="00866398"/>
    <w:rsid w:val="00866763"/>
    <w:rsid w:val="00866EC2"/>
    <w:rsid w:val="008670F6"/>
    <w:rsid w:val="00867218"/>
    <w:rsid w:val="00867ACD"/>
    <w:rsid w:val="0087038A"/>
    <w:rsid w:val="0087038C"/>
    <w:rsid w:val="00870C9C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176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A71"/>
    <w:rsid w:val="00891CC2"/>
    <w:rsid w:val="00892002"/>
    <w:rsid w:val="0089219D"/>
    <w:rsid w:val="0089226B"/>
    <w:rsid w:val="00892674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521"/>
    <w:rsid w:val="00895DA9"/>
    <w:rsid w:val="00896080"/>
    <w:rsid w:val="00896D9A"/>
    <w:rsid w:val="00896ECA"/>
    <w:rsid w:val="00896FDE"/>
    <w:rsid w:val="008970DD"/>
    <w:rsid w:val="008972AF"/>
    <w:rsid w:val="0089783E"/>
    <w:rsid w:val="00897886"/>
    <w:rsid w:val="00897E5D"/>
    <w:rsid w:val="00897E72"/>
    <w:rsid w:val="008A007C"/>
    <w:rsid w:val="008A0290"/>
    <w:rsid w:val="008A02D7"/>
    <w:rsid w:val="008A0409"/>
    <w:rsid w:val="008A071C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342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2BB"/>
    <w:rsid w:val="008B06C2"/>
    <w:rsid w:val="008B0F1B"/>
    <w:rsid w:val="008B1334"/>
    <w:rsid w:val="008B1F12"/>
    <w:rsid w:val="008B1F76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09D"/>
    <w:rsid w:val="008C35FA"/>
    <w:rsid w:val="008C3AB2"/>
    <w:rsid w:val="008C3FE4"/>
    <w:rsid w:val="008C3FFE"/>
    <w:rsid w:val="008C4645"/>
    <w:rsid w:val="008C4A22"/>
    <w:rsid w:val="008C4D67"/>
    <w:rsid w:val="008C5276"/>
    <w:rsid w:val="008C53D9"/>
    <w:rsid w:val="008C5463"/>
    <w:rsid w:val="008C5760"/>
    <w:rsid w:val="008C57EC"/>
    <w:rsid w:val="008C5A02"/>
    <w:rsid w:val="008C6389"/>
    <w:rsid w:val="008C6B37"/>
    <w:rsid w:val="008C6E8C"/>
    <w:rsid w:val="008C73C6"/>
    <w:rsid w:val="008C768D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C3"/>
    <w:rsid w:val="008D50D4"/>
    <w:rsid w:val="008D50E4"/>
    <w:rsid w:val="008D5110"/>
    <w:rsid w:val="008D5335"/>
    <w:rsid w:val="008D59B9"/>
    <w:rsid w:val="008D5B0E"/>
    <w:rsid w:val="008D5D57"/>
    <w:rsid w:val="008D5ED2"/>
    <w:rsid w:val="008D62FC"/>
    <w:rsid w:val="008D647F"/>
    <w:rsid w:val="008D6515"/>
    <w:rsid w:val="008D679E"/>
    <w:rsid w:val="008D6BE0"/>
    <w:rsid w:val="008D6BE6"/>
    <w:rsid w:val="008D6C41"/>
    <w:rsid w:val="008D6F5F"/>
    <w:rsid w:val="008D716F"/>
    <w:rsid w:val="008D74A4"/>
    <w:rsid w:val="008D7550"/>
    <w:rsid w:val="008D7861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E"/>
    <w:rsid w:val="008E5C9F"/>
    <w:rsid w:val="008E5FBA"/>
    <w:rsid w:val="008E5FD0"/>
    <w:rsid w:val="008E6CBC"/>
    <w:rsid w:val="008E77FE"/>
    <w:rsid w:val="008E7AFB"/>
    <w:rsid w:val="008F088A"/>
    <w:rsid w:val="008F145F"/>
    <w:rsid w:val="008F1531"/>
    <w:rsid w:val="008F154F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1A6"/>
    <w:rsid w:val="008F44DE"/>
    <w:rsid w:val="008F4515"/>
    <w:rsid w:val="008F45CA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414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03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16F"/>
    <w:rsid w:val="009114BE"/>
    <w:rsid w:val="0091158A"/>
    <w:rsid w:val="009118AF"/>
    <w:rsid w:val="00911A48"/>
    <w:rsid w:val="00911B6E"/>
    <w:rsid w:val="009122EC"/>
    <w:rsid w:val="009126C2"/>
    <w:rsid w:val="00912A11"/>
    <w:rsid w:val="00912F29"/>
    <w:rsid w:val="009133C3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1"/>
    <w:rsid w:val="009163E8"/>
    <w:rsid w:val="00916507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D17"/>
    <w:rsid w:val="00930E8C"/>
    <w:rsid w:val="00930EFE"/>
    <w:rsid w:val="00931128"/>
    <w:rsid w:val="0093120B"/>
    <w:rsid w:val="0093128D"/>
    <w:rsid w:val="009312BE"/>
    <w:rsid w:val="00931564"/>
    <w:rsid w:val="009315D6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2B9"/>
    <w:rsid w:val="0093438A"/>
    <w:rsid w:val="00934A9F"/>
    <w:rsid w:val="00934CB2"/>
    <w:rsid w:val="00934D69"/>
    <w:rsid w:val="00934E1D"/>
    <w:rsid w:val="00934F2C"/>
    <w:rsid w:val="009351C6"/>
    <w:rsid w:val="00935580"/>
    <w:rsid w:val="00935710"/>
    <w:rsid w:val="00935A81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0E41"/>
    <w:rsid w:val="009411D5"/>
    <w:rsid w:val="009412B9"/>
    <w:rsid w:val="009413F0"/>
    <w:rsid w:val="00941403"/>
    <w:rsid w:val="00941423"/>
    <w:rsid w:val="009415D5"/>
    <w:rsid w:val="00941A64"/>
    <w:rsid w:val="00941A7B"/>
    <w:rsid w:val="00942B8C"/>
    <w:rsid w:val="00942C9C"/>
    <w:rsid w:val="00943207"/>
    <w:rsid w:val="00943385"/>
    <w:rsid w:val="00943677"/>
    <w:rsid w:val="00943BFC"/>
    <w:rsid w:val="00943CD5"/>
    <w:rsid w:val="00943CF3"/>
    <w:rsid w:val="009444AA"/>
    <w:rsid w:val="009447D0"/>
    <w:rsid w:val="009447EB"/>
    <w:rsid w:val="0094497E"/>
    <w:rsid w:val="00944EE4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2FC4"/>
    <w:rsid w:val="00953278"/>
    <w:rsid w:val="00953C75"/>
    <w:rsid w:val="00953C8E"/>
    <w:rsid w:val="00954B95"/>
    <w:rsid w:val="00954FB2"/>
    <w:rsid w:val="0095550D"/>
    <w:rsid w:val="0095587A"/>
    <w:rsid w:val="00955AE7"/>
    <w:rsid w:val="00955BDB"/>
    <w:rsid w:val="00956148"/>
    <w:rsid w:val="00957207"/>
    <w:rsid w:val="009578F9"/>
    <w:rsid w:val="00957995"/>
    <w:rsid w:val="00957C70"/>
    <w:rsid w:val="0096021D"/>
    <w:rsid w:val="00960255"/>
    <w:rsid w:val="009607CC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C3A"/>
    <w:rsid w:val="00962FBD"/>
    <w:rsid w:val="00963C32"/>
    <w:rsid w:val="00964377"/>
    <w:rsid w:val="00964577"/>
    <w:rsid w:val="00964794"/>
    <w:rsid w:val="0096481E"/>
    <w:rsid w:val="009649F2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70C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41D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6E4"/>
    <w:rsid w:val="00982C31"/>
    <w:rsid w:val="00982E70"/>
    <w:rsid w:val="0098308E"/>
    <w:rsid w:val="00983147"/>
    <w:rsid w:val="0098353D"/>
    <w:rsid w:val="009835A3"/>
    <w:rsid w:val="009838B1"/>
    <w:rsid w:val="00983BBC"/>
    <w:rsid w:val="00983F8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53B"/>
    <w:rsid w:val="00985749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2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731"/>
    <w:rsid w:val="00995A5E"/>
    <w:rsid w:val="00995CA7"/>
    <w:rsid w:val="00995E2D"/>
    <w:rsid w:val="00995EDC"/>
    <w:rsid w:val="00995F5F"/>
    <w:rsid w:val="00996715"/>
    <w:rsid w:val="009967DE"/>
    <w:rsid w:val="00996B9C"/>
    <w:rsid w:val="0099703C"/>
    <w:rsid w:val="00997071"/>
    <w:rsid w:val="0099727B"/>
    <w:rsid w:val="00997558"/>
    <w:rsid w:val="00997D0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344"/>
    <w:rsid w:val="009A4606"/>
    <w:rsid w:val="009A47BE"/>
    <w:rsid w:val="009A4845"/>
    <w:rsid w:val="009A4985"/>
    <w:rsid w:val="009A4BB8"/>
    <w:rsid w:val="009A52AB"/>
    <w:rsid w:val="009A532E"/>
    <w:rsid w:val="009A58B8"/>
    <w:rsid w:val="009A5D2F"/>
    <w:rsid w:val="009A6677"/>
    <w:rsid w:val="009A6A22"/>
    <w:rsid w:val="009A6C50"/>
    <w:rsid w:val="009A6EA8"/>
    <w:rsid w:val="009A6EC6"/>
    <w:rsid w:val="009A710E"/>
    <w:rsid w:val="009A7174"/>
    <w:rsid w:val="009A7A93"/>
    <w:rsid w:val="009A7F12"/>
    <w:rsid w:val="009B00FF"/>
    <w:rsid w:val="009B023D"/>
    <w:rsid w:val="009B0CC2"/>
    <w:rsid w:val="009B148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7D"/>
    <w:rsid w:val="009B29CB"/>
    <w:rsid w:val="009B2CB0"/>
    <w:rsid w:val="009B35A4"/>
    <w:rsid w:val="009B38CC"/>
    <w:rsid w:val="009B3AE1"/>
    <w:rsid w:val="009B3CD1"/>
    <w:rsid w:val="009B3DF5"/>
    <w:rsid w:val="009B3F60"/>
    <w:rsid w:val="009B463C"/>
    <w:rsid w:val="009B46D4"/>
    <w:rsid w:val="009B5489"/>
    <w:rsid w:val="009B5A0D"/>
    <w:rsid w:val="009B6717"/>
    <w:rsid w:val="009B778D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3C2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063"/>
    <w:rsid w:val="009D0769"/>
    <w:rsid w:val="009D0981"/>
    <w:rsid w:val="009D0E16"/>
    <w:rsid w:val="009D11E1"/>
    <w:rsid w:val="009D154F"/>
    <w:rsid w:val="009D16A0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860"/>
    <w:rsid w:val="009E0AB1"/>
    <w:rsid w:val="009E0E1A"/>
    <w:rsid w:val="009E10E8"/>
    <w:rsid w:val="009E16C9"/>
    <w:rsid w:val="009E19C5"/>
    <w:rsid w:val="009E208C"/>
    <w:rsid w:val="009E2684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23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7F5"/>
    <w:rsid w:val="009F1866"/>
    <w:rsid w:val="009F1B5B"/>
    <w:rsid w:val="009F1C6D"/>
    <w:rsid w:val="009F204F"/>
    <w:rsid w:val="009F2259"/>
    <w:rsid w:val="009F23C9"/>
    <w:rsid w:val="009F2411"/>
    <w:rsid w:val="009F2520"/>
    <w:rsid w:val="009F2A69"/>
    <w:rsid w:val="009F2B19"/>
    <w:rsid w:val="009F2B51"/>
    <w:rsid w:val="009F3DF4"/>
    <w:rsid w:val="009F3E61"/>
    <w:rsid w:val="009F4055"/>
    <w:rsid w:val="009F48CA"/>
    <w:rsid w:val="009F4961"/>
    <w:rsid w:val="009F4BAA"/>
    <w:rsid w:val="009F4D64"/>
    <w:rsid w:val="009F4DCB"/>
    <w:rsid w:val="009F4FD6"/>
    <w:rsid w:val="009F52F6"/>
    <w:rsid w:val="009F6307"/>
    <w:rsid w:val="009F6870"/>
    <w:rsid w:val="009F68B6"/>
    <w:rsid w:val="009F6931"/>
    <w:rsid w:val="009F698A"/>
    <w:rsid w:val="009F6EA4"/>
    <w:rsid w:val="009F73C4"/>
    <w:rsid w:val="009F767C"/>
    <w:rsid w:val="009F7957"/>
    <w:rsid w:val="009F7A24"/>
    <w:rsid w:val="009F7C00"/>
    <w:rsid w:val="009F7C3A"/>
    <w:rsid w:val="00A000F3"/>
    <w:rsid w:val="00A0022B"/>
    <w:rsid w:val="00A00854"/>
    <w:rsid w:val="00A00956"/>
    <w:rsid w:val="00A01BE6"/>
    <w:rsid w:val="00A023BF"/>
    <w:rsid w:val="00A026DE"/>
    <w:rsid w:val="00A026FF"/>
    <w:rsid w:val="00A02C40"/>
    <w:rsid w:val="00A02DF5"/>
    <w:rsid w:val="00A02E16"/>
    <w:rsid w:val="00A02F77"/>
    <w:rsid w:val="00A033C2"/>
    <w:rsid w:val="00A03585"/>
    <w:rsid w:val="00A035C4"/>
    <w:rsid w:val="00A03DBD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122"/>
    <w:rsid w:val="00A10252"/>
    <w:rsid w:val="00A10864"/>
    <w:rsid w:val="00A1168D"/>
    <w:rsid w:val="00A11727"/>
    <w:rsid w:val="00A11977"/>
    <w:rsid w:val="00A120A9"/>
    <w:rsid w:val="00A120D5"/>
    <w:rsid w:val="00A120FB"/>
    <w:rsid w:val="00A122F0"/>
    <w:rsid w:val="00A12410"/>
    <w:rsid w:val="00A124FE"/>
    <w:rsid w:val="00A12928"/>
    <w:rsid w:val="00A12953"/>
    <w:rsid w:val="00A12A99"/>
    <w:rsid w:val="00A131D9"/>
    <w:rsid w:val="00A133CE"/>
    <w:rsid w:val="00A13C0E"/>
    <w:rsid w:val="00A13C35"/>
    <w:rsid w:val="00A13F03"/>
    <w:rsid w:val="00A14682"/>
    <w:rsid w:val="00A1478F"/>
    <w:rsid w:val="00A14979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0FAE"/>
    <w:rsid w:val="00A2104B"/>
    <w:rsid w:val="00A21401"/>
    <w:rsid w:val="00A214DE"/>
    <w:rsid w:val="00A2177D"/>
    <w:rsid w:val="00A22256"/>
    <w:rsid w:val="00A22464"/>
    <w:rsid w:val="00A225B9"/>
    <w:rsid w:val="00A227DC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9A7"/>
    <w:rsid w:val="00A31A91"/>
    <w:rsid w:val="00A31CFE"/>
    <w:rsid w:val="00A31F30"/>
    <w:rsid w:val="00A32229"/>
    <w:rsid w:val="00A3232E"/>
    <w:rsid w:val="00A32877"/>
    <w:rsid w:val="00A32971"/>
    <w:rsid w:val="00A32BCB"/>
    <w:rsid w:val="00A32C22"/>
    <w:rsid w:val="00A332D3"/>
    <w:rsid w:val="00A334A9"/>
    <w:rsid w:val="00A33658"/>
    <w:rsid w:val="00A336B2"/>
    <w:rsid w:val="00A33ABB"/>
    <w:rsid w:val="00A3407B"/>
    <w:rsid w:val="00A3413C"/>
    <w:rsid w:val="00A343EE"/>
    <w:rsid w:val="00A34D0B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EDC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2ABC"/>
    <w:rsid w:val="00A42B01"/>
    <w:rsid w:val="00A42B63"/>
    <w:rsid w:val="00A42DF0"/>
    <w:rsid w:val="00A431F7"/>
    <w:rsid w:val="00A43693"/>
    <w:rsid w:val="00A436D6"/>
    <w:rsid w:val="00A437FC"/>
    <w:rsid w:val="00A43943"/>
    <w:rsid w:val="00A44023"/>
    <w:rsid w:val="00A44238"/>
    <w:rsid w:val="00A446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25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8FD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5B84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4F1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2F2B"/>
    <w:rsid w:val="00A736B2"/>
    <w:rsid w:val="00A73A74"/>
    <w:rsid w:val="00A73BAE"/>
    <w:rsid w:val="00A73CF5"/>
    <w:rsid w:val="00A73F76"/>
    <w:rsid w:val="00A74138"/>
    <w:rsid w:val="00A746AA"/>
    <w:rsid w:val="00A747DB"/>
    <w:rsid w:val="00A7483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329"/>
    <w:rsid w:val="00A7778B"/>
    <w:rsid w:val="00A777CB"/>
    <w:rsid w:val="00A77F2E"/>
    <w:rsid w:val="00A80137"/>
    <w:rsid w:val="00A8026E"/>
    <w:rsid w:val="00A809A3"/>
    <w:rsid w:val="00A817F8"/>
    <w:rsid w:val="00A817FF"/>
    <w:rsid w:val="00A8194B"/>
    <w:rsid w:val="00A81C77"/>
    <w:rsid w:val="00A81E21"/>
    <w:rsid w:val="00A81E37"/>
    <w:rsid w:val="00A82686"/>
    <w:rsid w:val="00A82931"/>
    <w:rsid w:val="00A82EF7"/>
    <w:rsid w:val="00A83253"/>
    <w:rsid w:val="00A8379E"/>
    <w:rsid w:val="00A83BCB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38C4"/>
    <w:rsid w:val="00A93F26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5C"/>
    <w:rsid w:val="00AA34F8"/>
    <w:rsid w:val="00AA35FC"/>
    <w:rsid w:val="00AA394E"/>
    <w:rsid w:val="00AA3B14"/>
    <w:rsid w:val="00AA3DA3"/>
    <w:rsid w:val="00AA3E7D"/>
    <w:rsid w:val="00AA408B"/>
    <w:rsid w:val="00AA428E"/>
    <w:rsid w:val="00AA439A"/>
    <w:rsid w:val="00AA46B9"/>
    <w:rsid w:val="00AA4970"/>
    <w:rsid w:val="00AA5BE4"/>
    <w:rsid w:val="00AA5C59"/>
    <w:rsid w:val="00AA5C96"/>
    <w:rsid w:val="00AA5EDF"/>
    <w:rsid w:val="00AA6333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5B1"/>
    <w:rsid w:val="00AA7BCF"/>
    <w:rsid w:val="00AA7C81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27E0"/>
    <w:rsid w:val="00AB34FC"/>
    <w:rsid w:val="00AB3847"/>
    <w:rsid w:val="00AB3965"/>
    <w:rsid w:val="00AB3BD1"/>
    <w:rsid w:val="00AB3C42"/>
    <w:rsid w:val="00AB3C65"/>
    <w:rsid w:val="00AB3C8E"/>
    <w:rsid w:val="00AB3EE2"/>
    <w:rsid w:val="00AB50AE"/>
    <w:rsid w:val="00AB58AF"/>
    <w:rsid w:val="00AB591B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1DF"/>
    <w:rsid w:val="00AC1BAC"/>
    <w:rsid w:val="00AC238B"/>
    <w:rsid w:val="00AC24AC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496D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11D"/>
    <w:rsid w:val="00AC6642"/>
    <w:rsid w:val="00AC6ECC"/>
    <w:rsid w:val="00AC704E"/>
    <w:rsid w:val="00AC70CC"/>
    <w:rsid w:val="00AC728E"/>
    <w:rsid w:val="00AC7410"/>
    <w:rsid w:val="00AC78E1"/>
    <w:rsid w:val="00AD01BE"/>
    <w:rsid w:val="00AD01F5"/>
    <w:rsid w:val="00AD061B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242"/>
    <w:rsid w:val="00AD53C6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91B"/>
    <w:rsid w:val="00AE0B4D"/>
    <w:rsid w:val="00AE1237"/>
    <w:rsid w:val="00AE14A5"/>
    <w:rsid w:val="00AE1919"/>
    <w:rsid w:val="00AE197F"/>
    <w:rsid w:val="00AE1A75"/>
    <w:rsid w:val="00AE212F"/>
    <w:rsid w:val="00AE223D"/>
    <w:rsid w:val="00AE2259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4E00"/>
    <w:rsid w:val="00AE51C6"/>
    <w:rsid w:val="00AE53BF"/>
    <w:rsid w:val="00AE59F4"/>
    <w:rsid w:val="00AE618E"/>
    <w:rsid w:val="00AE6261"/>
    <w:rsid w:val="00AE6579"/>
    <w:rsid w:val="00AE67DE"/>
    <w:rsid w:val="00AE6C8B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47"/>
    <w:rsid w:val="00AF42F9"/>
    <w:rsid w:val="00AF4500"/>
    <w:rsid w:val="00AF4EFD"/>
    <w:rsid w:val="00AF53F7"/>
    <w:rsid w:val="00AF5794"/>
    <w:rsid w:val="00AF5851"/>
    <w:rsid w:val="00AF6C35"/>
    <w:rsid w:val="00AF6D53"/>
    <w:rsid w:val="00AF7300"/>
    <w:rsid w:val="00AF73D1"/>
    <w:rsid w:val="00AF7517"/>
    <w:rsid w:val="00AF75EA"/>
    <w:rsid w:val="00B002BD"/>
    <w:rsid w:val="00B003D4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C62"/>
    <w:rsid w:val="00B06D2B"/>
    <w:rsid w:val="00B06E9B"/>
    <w:rsid w:val="00B07309"/>
    <w:rsid w:val="00B078DB"/>
    <w:rsid w:val="00B07B63"/>
    <w:rsid w:val="00B07C8E"/>
    <w:rsid w:val="00B07CEF"/>
    <w:rsid w:val="00B07F12"/>
    <w:rsid w:val="00B108A6"/>
    <w:rsid w:val="00B108DB"/>
    <w:rsid w:val="00B109C6"/>
    <w:rsid w:val="00B10E11"/>
    <w:rsid w:val="00B11674"/>
    <w:rsid w:val="00B1192C"/>
    <w:rsid w:val="00B11DF4"/>
    <w:rsid w:val="00B123C7"/>
    <w:rsid w:val="00B125FA"/>
    <w:rsid w:val="00B12ADB"/>
    <w:rsid w:val="00B12D56"/>
    <w:rsid w:val="00B13434"/>
    <w:rsid w:val="00B1371E"/>
    <w:rsid w:val="00B1386C"/>
    <w:rsid w:val="00B139F0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09F9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7B0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1E8F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0E6"/>
    <w:rsid w:val="00B507CE"/>
    <w:rsid w:val="00B508D4"/>
    <w:rsid w:val="00B508DA"/>
    <w:rsid w:val="00B50C2D"/>
    <w:rsid w:val="00B513B3"/>
    <w:rsid w:val="00B51492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554"/>
    <w:rsid w:val="00B57744"/>
    <w:rsid w:val="00B57A10"/>
    <w:rsid w:val="00B57E2A"/>
    <w:rsid w:val="00B6042D"/>
    <w:rsid w:val="00B604FF"/>
    <w:rsid w:val="00B60564"/>
    <w:rsid w:val="00B60BA9"/>
    <w:rsid w:val="00B60E00"/>
    <w:rsid w:val="00B6168F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239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DC"/>
    <w:rsid w:val="00B700E0"/>
    <w:rsid w:val="00B7010F"/>
    <w:rsid w:val="00B704FE"/>
    <w:rsid w:val="00B70913"/>
    <w:rsid w:val="00B709B7"/>
    <w:rsid w:val="00B710C0"/>
    <w:rsid w:val="00B712A6"/>
    <w:rsid w:val="00B71663"/>
    <w:rsid w:val="00B719A7"/>
    <w:rsid w:val="00B719BC"/>
    <w:rsid w:val="00B71C58"/>
    <w:rsid w:val="00B726B1"/>
    <w:rsid w:val="00B72C26"/>
    <w:rsid w:val="00B72D3B"/>
    <w:rsid w:val="00B72E26"/>
    <w:rsid w:val="00B73192"/>
    <w:rsid w:val="00B7357D"/>
    <w:rsid w:val="00B7382E"/>
    <w:rsid w:val="00B73F8E"/>
    <w:rsid w:val="00B740A9"/>
    <w:rsid w:val="00B7455E"/>
    <w:rsid w:val="00B74B5B"/>
    <w:rsid w:val="00B74C6A"/>
    <w:rsid w:val="00B74D31"/>
    <w:rsid w:val="00B754E9"/>
    <w:rsid w:val="00B76887"/>
    <w:rsid w:val="00B76BA8"/>
    <w:rsid w:val="00B76D79"/>
    <w:rsid w:val="00B773D2"/>
    <w:rsid w:val="00B77690"/>
    <w:rsid w:val="00B777C9"/>
    <w:rsid w:val="00B803AC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8D7"/>
    <w:rsid w:val="00B82EED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4D7C"/>
    <w:rsid w:val="00B85193"/>
    <w:rsid w:val="00B8523F"/>
    <w:rsid w:val="00B859B9"/>
    <w:rsid w:val="00B85B45"/>
    <w:rsid w:val="00B85F0F"/>
    <w:rsid w:val="00B867D4"/>
    <w:rsid w:val="00B868B4"/>
    <w:rsid w:val="00B869EF"/>
    <w:rsid w:val="00B86AB8"/>
    <w:rsid w:val="00B86E52"/>
    <w:rsid w:val="00B86FCA"/>
    <w:rsid w:val="00B87722"/>
    <w:rsid w:val="00B877D6"/>
    <w:rsid w:val="00B87DCC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2F77"/>
    <w:rsid w:val="00B93618"/>
    <w:rsid w:val="00B936B8"/>
    <w:rsid w:val="00B93CB6"/>
    <w:rsid w:val="00B93FD7"/>
    <w:rsid w:val="00B940F1"/>
    <w:rsid w:val="00B94276"/>
    <w:rsid w:val="00B9440A"/>
    <w:rsid w:val="00B944A5"/>
    <w:rsid w:val="00B94F52"/>
    <w:rsid w:val="00B94FC1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625"/>
    <w:rsid w:val="00BA0D89"/>
    <w:rsid w:val="00BA155C"/>
    <w:rsid w:val="00BA1DAB"/>
    <w:rsid w:val="00BA219E"/>
    <w:rsid w:val="00BA238B"/>
    <w:rsid w:val="00BA240D"/>
    <w:rsid w:val="00BA26A6"/>
    <w:rsid w:val="00BA2ADA"/>
    <w:rsid w:val="00BA2CA4"/>
    <w:rsid w:val="00BA2ED4"/>
    <w:rsid w:val="00BA3536"/>
    <w:rsid w:val="00BA36E8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5C2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653"/>
    <w:rsid w:val="00BB29DE"/>
    <w:rsid w:val="00BB2BEE"/>
    <w:rsid w:val="00BB309A"/>
    <w:rsid w:val="00BB3335"/>
    <w:rsid w:val="00BB3395"/>
    <w:rsid w:val="00BB3938"/>
    <w:rsid w:val="00BB3C06"/>
    <w:rsid w:val="00BB3DAA"/>
    <w:rsid w:val="00BB3DE3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6C7"/>
    <w:rsid w:val="00BB681F"/>
    <w:rsid w:val="00BB6AC6"/>
    <w:rsid w:val="00BB6C50"/>
    <w:rsid w:val="00BB6FCF"/>
    <w:rsid w:val="00BB7126"/>
    <w:rsid w:val="00BB722D"/>
    <w:rsid w:val="00BB728C"/>
    <w:rsid w:val="00BB737F"/>
    <w:rsid w:val="00BB7D82"/>
    <w:rsid w:val="00BB7DAF"/>
    <w:rsid w:val="00BC078C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60C"/>
    <w:rsid w:val="00BC5EED"/>
    <w:rsid w:val="00BC60C7"/>
    <w:rsid w:val="00BC6265"/>
    <w:rsid w:val="00BC67B9"/>
    <w:rsid w:val="00BC6B60"/>
    <w:rsid w:val="00BC6C8E"/>
    <w:rsid w:val="00BC74B8"/>
    <w:rsid w:val="00BC7683"/>
    <w:rsid w:val="00BC76E6"/>
    <w:rsid w:val="00BC7CFB"/>
    <w:rsid w:val="00BD00BB"/>
    <w:rsid w:val="00BD017D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C1E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D79EA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030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612"/>
    <w:rsid w:val="00C01AD0"/>
    <w:rsid w:val="00C01BFF"/>
    <w:rsid w:val="00C0212A"/>
    <w:rsid w:val="00C022FF"/>
    <w:rsid w:val="00C025AA"/>
    <w:rsid w:val="00C0262A"/>
    <w:rsid w:val="00C02840"/>
    <w:rsid w:val="00C029C1"/>
    <w:rsid w:val="00C03287"/>
    <w:rsid w:val="00C032EC"/>
    <w:rsid w:val="00C03FEF"/>
    <w:rsid w:val="00C041FD"/>
    <w:rsid w:val="00C045B7"/>
    <w:rsid w:val="00C0479C"/>
    <w:rsid w:val="00C047E4"/>
    <w:rsid w:val="00C04D72"/>
    <w:rsid w:val="00C05048"/>
    <w:rsid w:val="00C0530A"/>
    <w:rsid w:val="00C0566B"/>
    <w:rsid w:val="00C05BAB"/>
    <w:rsid w:val="00C05E60"/>
    <w:rsid w:val="00C05FC3"/>
    <w:rsid w:val="00C06143"/>
    <w:rsid w:val="00C06359"/>
    <w:rsid w:val="00C06801"/>
    <w:rsid w:val="00C06942"/>
    <w:rsid w:val="00C07503"/>
    <w:rsid w:val="00C0769B"/>
    <w:rsid w:val="00C0773C"/>
    <w:rsid w:val="00C105C7"/>
    <w:rsid w:val="00C10C55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17E1D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2E1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27FEC"/>
    <w:rsid w:val="00C3097C"/>
    <w:rsid w:val="00C3117D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37D"/>
    <w:rsid w:val="00C348C7"/>
    <w:rsid w:val="00C34950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43A6"/>
    <w:rsid w:val="00C4581E"/>
    <w:rsid w:val="00C46030"/>
    <w:rsid w:val="00C46503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68E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849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092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031"/>
    <w:rsid w:val="00C71187"/>
    <w:rsid w:val="00C7164F"/>
    <w:rsid w:val="00C719A8"/>
    <w:rsid w:val="00C72500"/>
    <w:rsid w:val="00C726AC"/>
    <w:rsid w:val="00C7293D"/>
    <w:rsid w:val="00C72A51"/>
    <w:rsid w:val="00C72B9A"/>
    <w:rsid w:val="00C72C50"/>
    <w:rsid w:val="00C73053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B99"/>
    <w:rsid w:val="00C82C5B"/>
    <w:rsid w:val="00C82C70"/>
    <w:rsid w:val="00C82CA2"/>
    <w:rsid w:val="00C82F32"/>
    <w:rsid w:val="00C82FC1"/>
    <w:rsid w:val="00C83255"/>
    <w:rsid w:val="00C834DF"/>
    <w:rsid w:val="00C83641"/>
    <w:rsid w:val="00C83A54"/>
    <w:rsid w:val="00C83E86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882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3FA1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B84"/>
    <w:rsid w:val="00C96DFA"/>
    <w:rsid w:val="00C97101"/>
    <w:rsid w:val="00C977D6"/>
    <w:rsid w:val="00C97CF1"/>
    <w:rsid w:val="00C97FAC"/>
    <w:rsid w:val="00CA0A15"/>
    <w:rsid w:val="00CA0AB7"/>
    <w:rsid w:val="00CA0B13"/>
    <w:rsid w:val="00CA0C9B"/>
    <w:rsid w:val="00CA0E8F"/>
    <w:rsid w:val="00CA0FF0"/>
    <w:rsid w:val="00CA162B"/>
    <w:rsid w:val="00CA16F3"/>
    <w:rsid w:val="00CA1AEA"/>
    <w:rsid w:val="00CA1E4C"/>
    <w:rsid w:val="00CA1F18"/>
    <w:rsid w:val="00CA2966"/>
    <w:rsid w:val="00CA2EAF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7CB"/>
    <w:rsid w:val="00CB082A"/>
    <w:rsid w:val="00CB0835"/>
    <w:rsid w:val="00CB0992"/>
    <w:rsid w:val="00CB0D97"/>
    <w:rsid w:val="00CB0E02"/>
    <w:rsid w:val="00CB17B7"/>
    <w:rsid w:val="00CB19B0"/>
    <w:rsid w:val="00CB1D8A"/>
    <w:rsid w:val="00CB1E72"/>
    <w:rsid w:val="00CB2001"/>
    <w:rsid w:val="00CB272D"/>
    <w:rsid w:val="00CB2865"/>
    <w:rsid w:val="00CB2E30"/>
    <w:rsid w:val="00CB3C1E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70"/>
    <w:rsid w:val="00CC0DA2"/>
    <w:rsid w:val="00CC169A"/>
    <w:rsid w:val="00CC1A26"/>
    <w:rsid w:val="00CC21F9"/>
    <w:rsid w:val="00CC24BD"/>
    <w:rsid w:val="00CC2522"/>
    <w:rsid w:val="00CC2666"/>
    <w:rsid w:val="00CC26E9"/>
    <w:rsid w:val="00CC274D"/>
    <w:rsid w:val="00CC2970"/>
    <w:rsid w:val="00CC2AEB"/>
    <w:rsid w:val="00CC2C94"/>
    <w:rsid w:val="00CC2F18"/>
    <w:rsid w:val="00CC348D"/>
    <w:rsid w:val="00CC3982"/>
    <w:rsid w:val="00CC3FDF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917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8D9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2B4"/>
    <w:rsid w:val="00CD6B8D"/>
    <w:rsid w:val="00CD7509"/>
    <w:rsid w:val="00CD779D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55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8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4DA6"/>
    <w:rsid w:val="00CF546B"/>
    <w:rsid w:val="00CF5BE2"/>
    <w:rsid w:val="00CF61DD"/>
    <w:rsid w:val="00CF676E"/>
    <w:rsid w:val="00CF68A6"/>
    <w:rsid w:val="00CF6AB9"/>
    <w:rsid w:val="00CF6F0C"/>
    <w:rsid w:val="00CF6F60"/>
    <w:rsid w:val="00CF6FB6"/>
    <w:rsid w:val="00CF712F"/>
    <w:rsid w:val="00CF7144"/>
    <w:rsid w:val="00CF7180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7F4"/>
    <w:rsid w:val="00D02C34"/>
    <w:rsid w:val="00D02F22"/>
    <w:rsid w:val="00D032F1"/>
    <w:rsid w:val="00D039D9"/>
    <w:rsid w:val="00D03B21"/>
    <w:rsid w:val="00D03D2D"/>
    <w:rsid w:val="00D03F77"/>
    <w:rsid w:val="00D04111"/>
    <w:rsid w:val="00D041B7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CE1"/>
    <w:rsid w:val="00D07E9B"/>
    <w:rsid w:val="00D10686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88A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CC1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056A"/>
    <w:rsid w:val="00D20CDE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0D2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2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646"/>
    <w:rsid w:val="00D43794"/>
    <w:rsid w:val="00D437BF"/>
    <w:rsid w:val="00D439D5"/>
    <w:rsid w:val="00D43C81"/>
    <w:rsid w:val="00D43F4C"/>
    <w:rsid w:val="00D447F6"/>
    <w:rsid w:val="00D44BAC"/>
    <w:rsid w:val="00D44E02"/>
    <w:rsid w:val="00D45868"/>
    <w:rsid w:val="00D45C28"/>
    <w:rsid w:val="00D45F62"/>
    <w:rsid w:val="00D45FEB"/>
    <w:rsid w:val="00D46D4C"/>
    <w:rsid w:val="00D474A7"/>
    <w:rsid w:val="00D474A8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40A"/>
    <w:rsid w:val="00D518C0"/>
    <w:rsid w:val="00D51912"/>
    <w:rsid w:val="00D52599"/>
    <w:rsid w:val="00D52600"/>
    <w:rsid w:val="00D526ED"/>
    <w:rsid w:val="00D52BFC"/>
    <w:rsid w:val="00D532CE"/>
    <w:rsid w:val="00D53512"/>
    <w:rsid w:val="00D53552"/>
    <w:rsid w:val="00D536B2"/>
    <w:rsid w:val="00D536FC"/>
    <w:rsid w:val="00D53A9A"/>
    <w:rsid w:val="00D53C94"/>
    <w:rsid w:val="00D53E10"/>
    <w:rsid w:val="00D5409C"/>
    <w:rsid w:val="00D54652"/>
    <w:rsid w:val="00D54FF4"/>
    <w:rsid w:val="00D5519C"/>
    <w:rsid w:val="00D558B7"/>
    <w:rsid w:val="00D55D77"/>
    <w:rsid w:val="00D55F8F"/>
    <w:rsid w:val="00D55FD3"/>
    <w:rsid w:val="00D56047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5D6"/>
    <w:rsid w:val="00D61DBE"/>
    <w:rsid w:val="00D61F87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27"/>
    <w:rsid w:val="00D658EE"/>
    <w:rsid w:val="00D6597D"/>
    <w:rsid w:val="00D65A64"/>
    <w:rsid w:val="00D65EF9"/>
    <w:rsid w:val="00D66321"/>
    <w:rsid w:val="00D663EF"/>
    <w:rsid w:val="00D667F3"/>
    <w:rsid w:val="00D66B66"/>
    <w:rsid w:val="00D6751A"/>
    <w:rsid w:val="00D676F4"/>
    <w:rsid w:val="00D6794A"/>
    <w:rsid w:val="00D67A8D"/>
    <w:rsid w:val="00D67BF9"/>
    <w:rsid w:val="00D67D96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095"/>
    <w:rsid w:val="00D733AF"/>
    <w:rsid w:val="00D733C6"/>
    <w:rsid w:val="00D73707"/>
    <w:rsid w:val="00D73A04"/>
    <w:rsid w:val="00D73E81"/>
    <w:rsid w:val="00D73EDC"/>
    <w:rsid w:val="00D740A6"/>
    <w:rsid w:val="00D742EF"/>
    <w:rsid w:val="00D743D5"/>
    <w:rsid w:val="00D747C2"/>
    <w:rsid w:val="00D754B0"/>
    <w:rsid w:val="00D75729"/>
    <w:rsid w:val="00D75B89"/>
    <w:rsid w:val="00D7612F"/>
    <w:rsid w:val="00D76471"/>
    <w:rsid w:val="00D76D15"/>
    <w:rsid w:val="00D76EC8"/>
    <w:rsid w:val="00D77033"/>
    <w:rsid w:val="00D77947"/>
    <w:rsid w:val="00D77A24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997"/>
    <w:rsid w:val="00D82B3C"/>
    <w:rsid w:val="00D82ED3"/>
    <w:rsid w:val="00D837DA"/>
    <w:rsid w:val="00D83A40"/>
    <w:rsid w:val="00D83CEA"/>
    <w:rsid w:val="00D83E90"/>
    <w:rsid w:val="00D83F1F"/>
    <w:rsid w:val="00D84975"/>
    <w:rsid w:val="00D84AF0"/>
    <w:rsid w:val="00D84CDF"/>
    <w:rsid w:val="00D8501C"/>
    <w:rsid w:val="00D85346"/>
    <w:rsid w:val="00D85549"/>
    <w:rsid w:val="00D857C2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0AE5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AB2"/>
    <w:rsid w:val="00DA3D1C"/>
    <w:rsid w:val="00DA3EBC"/>
    <w:rsid w:val="00DA43EA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0F"/>
    <w:rsid w:val="00DB3680"/>
    <w:rsid w:val="00DB39A0"/>
    <w:rsid w:val="00DB3B6B"/>
    <w:rsid w:val="00DB3DBB"/>
    <w:rsid w:val="00DB405B"/>
    <w:rsid w:val="00DB411F"/>
    <w:rsid w:val="00DB419F"/>
    <w:rsid w:val="00DB4A17"/>
    <w:rsid w:val="00DB4A28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7C1"/>
    <w:rsid w:val="00DC1826"/>
    <w:rsid w:val="00DC21C6"/>
    <w:rsid w:val="00DC2445"/>
    <w:rsid w:val="00DC2E32"/>
    <w:rsid w:val="00DC3458"/>
    <w:rsid w:val="00DC3A1B"/>
    <w:rsid w:val="00DC3D3B"/>
    <w:rsid w:val="00DC3D80"/>
    <w:rsid w:val="00DC4086"/>
    <w:rsid w:val="00DC422C"/>
    <w:rsid w:val="00DC423F"/>
    <w:rsid w:val="00DC4599"/>
    <w:rsid w:val="00DC5DBB"/>
    <w:rsid w:val="00DC5F4D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2D4"/>
    <w:rsid w:val="00DC77A3"/>
    <w:rsid w:val="00DC7CA6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2AFA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461"/>
    <w:rsid w:val="00DD6625"/>
    <w:rsid w:val="00DD66A3"/>
    <w:rsid w:val="00DD67FA"/>
    <w:rsid w:val="00DD6C22"/>
    <w:rsid w:val="00DD7C5C"/>
    <w:rsid w:val="00DE013B"/>
    <w:rsid w:val="00DE0926"/>
    <w:rsid w:val="00DE1093"/>
    <w:rsid w:val="00DE141D"/>
    <w:rsid w:val="00DE1807"/>
    <w:rsid w:val="00DE181E"/>
    <w:rsid w:val="00DE1A22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2E7"/>
    <w:rsid w:val="00DE7369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54"/>
    <w:rsid w:val="00DF56D8"/>
    <w:rsid w:val="00DF587C"/>
    <w:rsid w:val="00DF5FEA"/>
    <w:rsid w:val="00DF6249"/>
    <w:rsid w:val="00DF6C31"/>
    <w:rsid w:val="00DF6DB3"/>
    <w:rsid w:val="00DF6F18"/>
    <w:rsid w:val="00DF772D"/>
    <w:rsid w:val="00DF78D4"/>
    <w:rsid w:val="00DF7D41"/>
    <w:rsid w:val="00E00368"/>
    <w:rsid w:val="00E00727"/>
    <w:rsid w:val="00E008C8"/>
    <w:rsid w:val="00E00D3F"/>
    <w:rsid w:val="00E011D8"/>
    <w:rsid w:val="00E01591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4EF3"/>
    <w:rsid w:val="00E059FA"/>
    <w:rsid w:val="00E05A46"/>
    <w:rsid w:val="00E05D25"/>
    <w:rsid w:val="00E05E17"/>
    <w:rsid w:val="00E064E5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4BEF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0B00"/>
    <w:rsid w:val="00E21181"/>
    <w:rsid w:val="00E2124D"/>
    <w:rsid w:val="00E212D2"/>
    <w:rsid w:val="00E21663"/>
    <w:rsid w:val="00E21757"/>
    <w:rsid w:val="00E21F80"/>
    <w:rsid w:val="00E22A11"/>
    <w:rsid w:val="00E22A88"/>
    <w:rsid w:val="00E23077"/>
    <w:rsid w:val="00E233F1"/>
    <w:rsid w:val="00E23582"/>
    <w:rsid w:val="00E23A72"/>
    <w:rsid w:val="00E24312"/>
    <w:rsid w:val="00E24590"/>
    <w:rsid w:val="00E24599"/>
    <w:rsid w:val="00E249AC"/>
    <w:rsid w:val="00E24A80"/>
    <w:rsid w:val="00E24B27"/>
    <w:rsid w:val="00E24CB3"/>
    <w:rsid w:val="00E2529B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64F"/>
    <w:rsid w:val="00E33DE1"/>
    <w:rsid w:val="00E343A4"/>
    <w:rsid w:val="00E34892"/>
    <w:rsid w:val="00E349A4"/>
    <w:rsid w:val="00E34A8E"/>
    <w:rsid w:val="00E3591C"/>
    <w:rsid w:val="00E35AE4"/>
    <w:rsid w:val="00E35C29"/>
    <w:rsid w:val="00E36854"/>
    <w:rsid w:val="00E37033"/>
    <w:rsid w:val="00E37B56"/>
    <w:rsid w:val="00E37DE7"/>
    <w:rsid w:val="00E37FD0"/>
    <w:rsid w:val="00E400BE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2E"/>
    <w:rsid w:val="00E47AEB"/>
    <w:rsid w:val="00E47B95"/>
    <w:rsid w:val="00E47CAB"/>
    <w:rsid w:val="00E50165"/>
    <w:rsid w:val="00E51728"/>
    <w:rsid w:val="00E51B11"/>
    <w:rsid w:val="00E51ED8"/>
    <w:rsid w:val="00E527A3"/>
    <w:rsid w:val="00E52AAF"/>
    <w:rsid w:val="00E5317C"/>
    <w:rsid w:val="00E531C4"/>
    <w:rsid w:val="00E533B4"/>
    <w:rsid w:val="00E538B5"/>
    <w:rsid w:val="00E5394F"/>
    <w:rsid w:val="00E53959"/>
    <w:rsid w:val="00E53A7E"/>
    <w:rsid w:val="00E53C47"/>
    <w:rsid w:val="00E540CC"/>
    <w:rsid w:val="00E54532"/>
    <w:rsid w:val="00E54590"/>
    <w:rsid w:val="00E545EB"/>
    <w:rsid w:val="00E549A6"/>
    <w:rsid w:val="00E55081"/>
    <w:rsid w:val="00E554B3"/>
    <w:rsid w:val="00E55558"/>
    <w:rsid w:val="00E55889"/>
    <w:rsid w:val="00E55AEC"/>
    <w:rsid w:val="00E55D13"/>
    <w:rsid w:val="00E56B6A"/>
    <w:rsid w:val="00E56E2C"/>
    <w:rsid w:val="00E57070"/>
    <w:rsid w:val="00E57137"/>
    <w:rsid w:val="00E571D8"/>
    <w:rsid w:val="00E57520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0F3"/>
    <w:rsid w:val="00E6271F"/>
    <w:rsid w:val="00E62C2A"/>
    <w:rsid w:val="00E6316F"/>
    <w:rsid w:val="00E633A0"/>
    <w:rsid w:val="00E635ED"/>
    <w:rsid w:val="00E63678"/>
    <w:rsid w:val="00E636B5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3F1"/>
    <w:rsid w:val="00E71F9C"/>
    <w:rsid w:val="00E7236A"/>
    <w:rsid w:val="00E7278F"/>
    <w:rsid w:val="00E729AE"/>
    <w:rsid w:val="00E72C9D"/>
    <w:rsid w:val="00E72CBC"/>
    <w:rsid w:val="00E72E01"/>
    <w:rsid w:val="00E72EA4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20F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760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16C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59D8"/>
    <w:rsid w:val="00E95AA6"/>
    <w:rsid w:val="00E95CB4"/>
    <w:rsid w:val="00E96200"/>
    <w:rsid w:val="00E9626E"/>
    <w:rsid w:val="00E9634F"/>
    <w:rsid w:val="00E9667A"/>
    <w:rsid w:val="00E966AD"/>
    <w:rsid w:val="00E967ED"/>
    <w:rsid w:val="00E9683E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1E47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6C75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61"/>
    <w:rsid w:val="00EB1D92"/>
    <w:rsid w:val="00EB299F"/>
    <w:rsid w:val="00EB309B"/>
    <w:rsid w:val="00EB3383"/>
    <w:rsid w:val="00EB3CBC"/>
    <w:rsid w:val="00EB3FF4"/>
    <w:rsid w:val="00EB5328"/>
    <w:rsid w:val="00EB55C9"/>
    <w:rsid w:val="00EB5648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A1A"/>
    <w:rsid w:val="00EC1B2B"/>
    <w:rsid w:val="00EC1C16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205"/>
    <w:rsid w:val="00ED7A1A"/>
    <w:rsid w:val="00ED7C01"/>
    <w:rsid w:val="00EE0636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99D"/>
    <w:rsid w:val="00EE3A0D"/>
    <w:rsid w:val="00EE3AEA"/>
    <w:rsid w:val="00EE3AEF"/>
    <w:rsid w:val="00EE4136"/>
    <w:rsid w:val="00EE4797"/>
    <w:rsid w:val="00EE493B"/>
    <w:rsid w:val="00EE58B4"/>
    <w:rsid w:val="00EE5937"/>
    <w:rsid w:val="00EE5981"/>
    <w:rsid w:val="00EE5A35"/>
    <w:rsid w:val="00EE626C"/>
    <w:rsid w:val="00EE69B1"/>
    <w:rsid w:val="00EE6A43"/>
    <w:rsid w:val="00EE6F03"/>
    <w:rsid w:val="00EE7B9D"/>
    <w:rsid w:val="00EE7EF8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8E5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354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D1B"/>
    <w:rsid w:val="00F01E2B"/>
    <w:rsid w:val="00F023AA"/>
    <w:rsid w:val="00F02754"/>
    <w:rsid w:val="00F02982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5D5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6563"/>
    <w:rsid w:val="00F07339"/>
    <w:rsid w:val="00F0758B"/>
    <w:rsid w:val="00F07656"/>
    <w:rsid w:val="00F07A40"/>
    <w:rsid w:val="00F07BF7"/>
    <w:rsid w:val="00F1026A"/>
    <w:rsid w:val="00F108CC"/>
    <w:rsid w:val="00F10FB9"/>
    <w:rsid w:val="00F10FC1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8B7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17F87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9C6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7D"/>
    <w:rsid w:val="00F26ACE"/>
    <w:rsid w:val="00F26AFD"/>
    <w:rsid w:val="00F2715A"/>
    <w:rsid w:val="00F2743A"/>
    <w:rsid w:val="00F30028"/>
    <w:rsid w:val="00F30428"/>
    <w:rsid w:val="00F30927"/>
    <w:rsid w:val="00F309A0"/>
    <w:rsid w:val="00F30FB3"/>
    <w:rsid w:val="00F316AF"/>
    <w:rsid w:val="00F322CD"/>
    <w:rsid w:val="00F32986"/>
    <w:rsid w:val="00F33394"/>
    <w:rsid w:val="00F33659"/>
    <w:rsid w:val="00F34227"/>
    <w:rsid w:val="00F34237"/>
    <w:rsid w:val="00F34507"/>
    <w:rsid w:val="00F34690"/>
    <w:rsid w:val="00F34691"/>
    <w:rsid w:val="00F34B9F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0C4C"/>
    <w:rsid w:val="00F41172"/>
    <w:rsid w:val="00F411EC"/>
    <w:rsid w:val="00F41345"/>
    <w:rsid w:val="00F41540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45F"/>
    <w:rsid w:val="00F45A6E"/>
    <w:rsid w:val="00F45AA5"/>
    <w:rsid w:val="00F46759"/>
    <w:rsid w:val="00F47474"/>
    <w:rsid w:val="00F47549"/>
    <w:rsid w:val="00F476D8"/>
    <w:rsid w:val="00F4770C"/>
    <w:rsid w:val="00F478A4"/>
    <w:rsid w:val="00F47C47"/>
    <w:rsid w:val="00F50031"/>
    <w:rsid w:val="00F5034A"/>
    <w:rsid w:val="00F50DD9"/>
    <w:rsid w:val="00F50FDA"/>
    <w:rsid w:val="00F51308"/>
    <w:rsid w:val="00F513A6"/>
    <w:rsid w:val="00F513B1"/>
    <w:rsid w:val="00F51673"/>
    <w:rsid w:val="00F522CD"/>
    <w:rsid w:val="00F52357"/>
    <w:rsid w:val="00F523F6"/>
    <w:rsid w:val="00F524AD"/>
    <w:rsid w:val="00F525AC"/>
    <w:rsid w:val="00F527CD"/>
    <w:rsid w:val="00F527E1"/>
    <w:rsid w:val="00F52CA5"/>
    <w:rsid w:val="00F5305D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0FF9"/>
    <w:rsid w:val="00F610A9"/>
    <w:rsid w:val="00F611EC"/>
    <w:rsid w:val="00F61C65"/>
    <w:rsid w:val="00F61EE4"/>
    <w:rsid w:val="00F62097"/>
    <w:rsid w:val="00F633EF"/>
    <w:rsid w:val="00F63BEB"/>
    <w:rsid w:val="00F640D7"/>
    <w:rsid w:val="00F64743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18DA"/>
    <w:rsid w:val="00F72904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C3C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18C4"/>
    <w:rsid w:val="00F82117"/>
    <w:rsid w:val="00F826D6"/>
    <w:rsid w:val="00F82956"/>
    <w:rsid w:val="00F82A57"/>
    <w:rsid w:val="00F833DD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370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7B4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14"/>
    <w:rsid w:val="00FB13DC"/>
    <w:rsid w:val="00FB154F"/>
    <w:rsid w:val="00FB1A3A"/>
    <w:rsid w:val="00FB1BE1"/>
    <w:rsid w:val="00FB2797"/>
    <w:rsid w:val="00FB27FF"/>
    <w:rsid w:val="00FB37C1"/>
    <w:rsid w:val="00FB37C8"/>
    <w:rsid w:val="00FB424B"/>
    <w:rsid w:val="00FB4544"/>
    <w:rsid w:val="00FB4609"/>
    <w:rsid w:val="00FB4B17"/>
    <w:rsid w:val="00FB4F8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A2"/>
    <w:rsid w:val="00FC31B1"/>
    <w:rsid w:val="00FC4084"/>
    <w:rsid w:val="00FC426B"/>
    <w:rsid w:val="00FC4848"/>
    <w:rsid w:val="00FC48B5"/>
    <w:rsid w:val="00FC4A19"/>
    <w:rsid w:val="00FC4B1E"/>
    <w:rsid w:val="00FC4CAB"/>
    <w:rsid w:val="00FC4CCA"/>
    <w:rsid w:val="00FC4D9D"/>
    <w:rsid w:val="00FC508D"/>
    <w:rsid w:val="00FC5180"/>
    <w:rsid w:val="00FC5289"/>
    <w:rsid w:val="00FC5506"/>
    <w:rsid w:val="00FC55A3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4F8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0DED"/>
    <w:rsid w:val="00FE164A"/>
    <w:rsid w:val="00FE1A8E"/>
    <w:rsid w:val="00FE1C9B"/>
    <w:rsid w:val="00FE2129"/>
    <w:rsid w:val="00FE2648"/>
    <w:rsid w:val="00FE2BD5"/>
    <w:rsid w:val="00FE3038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095"/>
    <w:rsid w:val="00FE7594"/>
    <w:rsid w:val="00FF0140"/>
    <w:rsid w:val="00FF0A1F"/>
    <w:rsid w:val="00FF0A26"/>
    <w:rsid w:val="00FF1286"/>
    <w:rsid w:val="00FF173A"/>
    <w:rsid w:val="00FF1A47"/>
    <w:rsid w:val="00FF21D5"/>
    <w:rsid w:val="00FF27F9"/>
    <w:rsid w:val="00FF3977"/>
    <w:rsid w:val="00FF4149"/>
    <w:rsid w:val="00FF4210"/>
    <w:rsid w:val="00FF4C36"/>
    <w:rsid w:val="00FF4DAA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6F58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BA36-020D-4FB1-ABC7-8998B7A5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6429</Words>
  <Characters>3664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4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14</cp:revision>
  <cp:lastPrinted>2024-01-31T05:54:00Z</cp:lastPrinted>
  <dcterms:created xsi:type="dcterms:W3CDTF">2024-01-30T12:55:00Z</dcterms:created>
  <dcterms:modified xsi:type="dcterms:W3CDTF">2024-01-31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